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5F" w:rsidRDefault="00DF7290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</w:t>
      </w:r>
      <w:r w:rsidR="0064615F">
        <w:rPr>
          <w:bCs/>
          <w:sz w:val="24"/>
          <w:szCs w:val="28"/>
        </w:rPr>
        <w:t xml:space="preserve">       </w:t>
      </w:r>
      <w:r w:rsidR="007C6D5F" w:rsidRPr="007C6D5F">
        <w:rPr>
          <w:bCs/>
          <w:sz w:val="24"/>
          <w:szCs w:val="28"/>
        </w:rPr>
        <w:t>Российская Федерация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proofErr w:type="spellStart"/>
      <w:r w:rsidRPr="007C6D5F">
        <w:rPr>
          <w:bCs/>
          <w:sz w:val="24"/>
          <w:szCs w:val="28"/>
        </w:rPr>
        <w:t>Городищенский</w:t>
      </w:r>
      <w:proofErr w:type="spellEnd"/>
      <w:r w:rsidRPr="007C6D5F">
        <w:rPr>
          <w:bCs/>
          <w:sz w:val="24"/>
          <w:szCs w:val="28"/>
        </w:rPr>
        <w:t xml:space="preserve"> сельский Совет народных депутатов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Брянской </w:t>
      </w:r>
      <w:proofErr w:type="gramStart"/>
      <w:r w:rsidRPr="007C6D5F">
        <w:rPr>
          <w:bCs/>
          <w:sz w:val="24"/>
          <w:szCs w:val="28"/>
        </w:rPr>
        <w:t xml:space="preserve">области  </w:t>
      </w: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proofErr w:type="gramEnd"/>
      <w:r w:rsidRPr="007C6D5F">
        <w:rPr>
          <w:bCs/>
          <w:sz w:val="24"/>
          <w:szCs w:val="28"/>
        </w:rPr>
        <w:t xml:space="preserve"> района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РЕШЕНИЕ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gramStart"/>
      <w:r w:rsidRPr="007C6D5F">
        <w:rPr>
          <w:bCs/>
          <w:sz w:val="24"/>
          <w:szCs w:val="28"/>
        </w:rPr>
        <w:t xml:space="preserve">от  </w:t>
      </w:r>
      <w:r w:rsidR="0064615F">
        <w:rPr>
          <w:bCs/>
          <w:sz w:val="24"/>
          <w:szCs w:val="28"/>
        </w:rPr>
        <w:t>27</w:t>
      </w:r>
      <w:proofErr w:type="gramEnd"/>
      <w:r w:rsidR="003A4E2C">
        <w:rPr>
          <w:bCs/>
          <w:sz w:val="24"/>
          <w:szCs w:val="28"/>
        </w:rPr>
        <w:t xml:space="preserve"> августа</w:t>
      </w:r>
      <w:r w:rsidRPr="007C6D5F">
        <w:rPr>
          <w:bCs/>
          <w:sz w:val="24"/>
          <w:szCs w:val="28"/>
        </w:rPr>
        <w:t xml:space="preserve">  2020 года  №</w:t>
      </w:r>
      <w:r w:rsidR="002D29E6">
        <w:rPr>
          <w:bCs/>
          <w:sz w:val="24"/>
          <w:szCs w:val="28"/>
        </w:rPr>
        <w:t>4</w:t>
      </w:r>
      <w:r w:rsidR="002E102F">
        <w:rPr>
          <w:bCs/>
          <w:sz w:val="24"/>
          <w:szCs w:val="28"/>
        </w:rPr>
        <w:t>-</w:t>
      </w:r>
      <w:r w:rsidR="0064615F">
        <w:rPr>
          <w:bCs/>
          <w:sz w:val="24"/>
          <w:szCs w:val="28"/>
        </w:rPr>
        <w:t>53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spellStart"/>
      <w:r w:rsidRPr="007C6D5F">
        <w:rPr>
          <w:bCs/>
          <w:sz w:val="24"/>
          <w:szCs w:val="28"/>
        </w:rPr>
        <w:t>с.Городище</w:t>
      </w:r>
      <w:proofErr w:type="spellEnd"/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gramStart"/>
      <w:r w:rsidRPr="007C6D5F">
        <w:rPr>
          <w:bCs/>
          <w:sz w:val="24"/>
          <w:szCs w:val="28"/>
        </w:rPr>
        <w:t>О  внесении</w:t>
      </w:r>
      <w:proofErr w:type="gramEnd"/>
      <w:r w:rsidRPr="007C6D5F">
        <w:rPr>
          <w:bCs/>
          <w:sz w:val="24"/>
          <w:szCs w:val="28"/>
        </w:rPr>
        <w:t xml:space="preserve"> изменений и дополнений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в решение Городищенского сельского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Совета народных </w:t>
      </w:r>
      <w:proofErr w:type="gramStart"/>
      <w:r w:rsidRPr="007C6D5F">
        <w:rPr>
          <w:bCs/>
          <w:sz w:val="24"/>
          <w:szCs w:val="28"/>
        </w:rPr>
        <w:t>депутатов  от</w:t>
      </w:r>
      <w:proofErr w:type="gramEnd"/>
      <w:r w:rsidRPr="007C6D5F">
        <w:rPr>
          <w:bCs/>
          <w:sz w:val="24"/>
          <w:szCs w:val="28"/>
        </w:rPr>
        <w:t xml:space="preserve">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28 </w:t>
      </w:r>
      <w:proofErr w:type="gramStart"/>
      <w:r w:rsidRPr="007C6D5F">
        <w:rPr>
          <w:bCs/>
          <w:sz w:val="24"/>
          <w:szCs w:val="28"/>
        </w:rPr>
        <w:t>декабря  2019</w:t>
      </w:r>
      <w:proofErr w:type="gramEnd"/>
      <w:r w:rsidRPr="007C6D5F">
        <w:rPr>
          <w:bCs/>
          <w:sz w:val="24"/>
          <w:szCs w:val="28"/>
        </w:rPr>
        <w:t xml:space="preserve"> года № 30 «О бюджете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Городищенского сельского поселения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r w:rsidRPr="007C6D5F">
        <w:rPr>
          <w:bCs/>
          <w:sz w:val="24"/>
          <w:szCs w:val="28"/>
        </w:rPr>
        <w:t xml:space="preserve"> муниципального района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Брянской области на 2020 год и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плановый период 2021 и 2022 годов»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 Рассмотрев предложения </w:t>
      </w:r>
      <w:proofErr w:type="spellStart"/>
      <w:r w:rsidRPr="007C6D5F">
        <w:rPr>
          <w:bCs/>
          <w:sz w:val="24"/>
          <w:szCs w:val="28"/>
        </w:rPr>
        <w:t>Городищенской</w:t>
      </w:r>
      <w:proofErr w:type="spellEnd"/>
      <w:r w:rsidRPr="007C6D5F">
        <w:rPr>
          <w:bCs/>
          <w:sz w:val="24"/>
          <w:szCs w:val="28"/>
        </w:rPr>
        <w:t xml:space="preserve"> сельской администрации о внесении изменений и дополнений в решение Городищенского </w:t>
      </w:r>
      <w:proofErr w:type="gramStart"/>
      <w:r w:rsidRPr="007C6D5F">
        <w:rPr>
          <w:bCs/>
          <w:sz w:val="24"/>
          <w:szCs w:val="28"/>
        </w:rPr>
        <w:t>сельского  Совета</w:t>
      </w:r>
      <w:proofErr w:type="gramEnd"/>
      <w:r w:rsidRPr="007C6D5F">
        <w:rPr>
          <w:bCs/>
          <w:sz w:val="24"/>
          <w:szCs w:val="28"/>
        </w:rPr>
        <w:t xml:space="preserve"> народных депутатов  от 28 декабря  2019 года № 30«О бюджете Городищенского сельского поселения </w:t>
      </w: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r w:rsidRPr="007C6D5F">
        <w:rPr>
          <w:bCs/>
          <w:sz w:val="24"/>
          <w:szCs w:val="28"/>
        </w:rPr>
        <w:t xml:space="preserve"> муниципального района Брянской области» на 2020 год и плановый период 2021 и 2022 годов» (в редакции решения от 31.01.2020 года №4-36</w:t>
      </w:r>
      <w:r w:rsidR="00182B58">
        <w:rPr>
          <w:bCs/>
          <w:sz w:val="24"/>
          <w:szCs w:val="28"/>
        </w:rPr>
        <w:t xml:space="preserve">, от </w:t>
      </w:r>
      <w:r w:rsidR="00182B58" w:rsidRPr="00182B58">
        <w:rPr>
          <w:bCs/>
          <w:sz w:val="24"/>
          <w:szCs w:val="28"/>
        </w:rPr>
        <w:t xml:space="preserve">  03</w:t>
      </w:r>
      <w:r w:rsidR="00182B58">
        <w:rPr>
          <w:bCs/>
          <w:sz w:val="24"/>
          <w:szCs w:val="28"/>
        </w:rPr>
        <w:t>.02.</w:t>
      </w:r>
      <w:r w:rsidR="00182B58" w:rsidRPr="00182B58">
        <w:rPr>
          <w:bCs/>
          <w:sz w:val="24"/>
          <w:szCs w:val="28"/>
        </w:rPr>
        <w:t>2020 года  №4-37</w:t>
      </w:r>
      <w:r w:rsidR="00182B58">
        <w:rPr>
          <w:bCs/>
          <w:sz w:val="24"/>
          <w:szCs w:val="28"/>
        </w:rPr>
        <w:t xml:space="preserve">, от </w:t>
      </w:r>
      <w:r w:rsidR="00182B58" w:rsidRPr="00182B58">
        <w:rPr>
          <w:bCs/>
          <w:sz w:val="24"/>
          <w:szCs w:val="28"/>
        </w:rPr>
        <w:t>25.03.2020  г. №4-42</w:t>
      </w:r>
      <w:r w:rsidR="002E102F">
        <w:rPr>
          <w:bCs/>
          <w:sz w:val="24"/>
          <w:szCs w:val="28"/>
        </w:rPr>
        <w:t>, от 29.05.2020 года №4-49</w:t>
      </w:r>
      <w:r w:rsidR="003A4E2C">
        <w:rPr>
          <w:bCs/>
          <w:sz w:val="24"/>
          <w:szCs w:val="28"/>
        </w:rPr>
        <w:t>,</w:t>
      </w:r>
      <w:r w:rsidR="003A4E2C" w:rsidRPr="003A4E2C">
        <w:t xml:space="preserve"> </w:t>
      </w:r>
      <w:r w:rsidR="003A4E2C" w:rsidRPr="003A4E2C">
        <w:rPr>
          <w:bCs/>
          <w:sz w:val="24"/>
          <w:szCs w:val="28"/>
        </w:rPr>
        <w:t>от  17</w:t>
      </w:r>
      <w:r w:rsidR="003A4E2C">
        <w:rPr>
          <w:bCs/>
          <w:sz w:val="24"/>
          <w:szCs w:val="28"/>
        </w:rPr>
        <w:t>.07.</w:t>
      </w:r>
      <w:r w:rsidR="003A4E2C" w:rsidRPr="003A4E2C">
        <w:rPr>
          <w:bCs/>
          <w:sz w:val="24"/>
          <w:szCs w:val="28"/>
        </w:rPr>
        <w:t xml:space="preserve"> 2020 </w:t>
      </w:r>
      <w:proofErr w:type="gramStart"/>
      <w:r w:rsidR="003A4E2C" w:rsidRPr="003A4E2C">
        <w:rPr>
          <w:bCs/>
          <w:sz w:val="24"/>
          <w:szCs w:val="28"/>
        </w:rPr>
        <w:t>года  №</w:t>
      </w:r>
      <w:proofErr w:type="gramEnd"/>
      <w:r w:rsidR="003A4E2C" w:rsidRPr="003A4E2C">
        <w:rPr>
          <w:bCs/>
          <w:sz w:val="24"/>
          <w:szCs w:val="28"/>
        </w:rPr>
        <w:t>4-51</w:t>
      </w:r>
      <w:r w:rsidRPr="00182B58">
        <w:rPr>
          <w:bCs/>
          <w:sz w:val="24"/>
          <w:szCs w:val="28"/>
        </w:rPr>
        <w:t>)</w:t>
      </w:r>
      <w:r w:rsidRPr="007C6D5F">
        <w:rPr>
          <w:bCs/>
          <w:sz w:val="24"/>
          <w:szCs w:val="28"/>
        </w:rPr>
        <w:t xml:space="preserve"> в  целях приведения бюджета Городищенского сельского поселения </w:t>
      </w: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r w:rsidRPr="007C6D5F">
        <w:rPr>
          <w:bCs/>
          <w:sz w:val="24"/>
          <w:szCs w:val="28"/>
        </w:rPr>
        <w:t xml:space="preserve"> муниципального района Брянской области на 2020 год  в соответствии с действующим законодательством, </w:t>
      </w:r>
      <w:proofErr w:type="spellStart"/>
      <w:r w:rsidRPr="007C6D5F">
        <w:rPr>
          <w:bCs/>
          <w:sz w:val="24"/>
          <w:szCs w:val="28"/>
        </w:rPr>
        <w:t>Городищенский</w:t>
      </w:r>
      <w:proofErr w:type="spellEnd"/>
      <w:r w:rsidRPr="007C6D5F">
        <w:rPr>
          <w:bCs/>
          <w:sz w:val="24"/>
          <w:szCs w:val="28"/>
        </w:rPr>
        <w:t xml:space="preserve"> сельский Совет народных депутатов </w:t>
      </w: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РЕШИЛ внести в решение следующие изменения:</w:t>
      </w:r>
    </w:p>
    <w:p w:rsidR="003A4E2C" w:rsidRDefault="003A4E2C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CC5C05" w:rsidRDefault="00CC5C05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817EB5" w:rsidRPr="00817EB5" w:rsidRDefault="003A4E2C" w:rsidP="00817EB5">
      <w:pPr>
        <w:pStyle w:val="a6"/>
        <w:numPr>
          <w:ilvl w:val="0"/>
          <w:numId w:val="22"/>
        </w:num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817EB5">
        <w:rPr>
          <w:bCs/>
          <w:sz w:val="24"/>
          <w:szCs w:val="28"/>
        </w:rPr>
        <w:t>В пункте 1, в абзаце 2 «объем доходов бюджета» сумму «</w:t>
      </w:r>
      <w:r w:rsidR="00131EDE" w:rsidRPr="00817EB5">
        <w:rPr>
          <w:bCs/>
          <w:sz w:val="24"/>
          <w:szCs w:val="28"/>
        </w:rPr>
        <w:t>5 387 776 рублей 91 копейка</w:t>
      </w:r>
      <w:r w:rsidRPr="00817EB5">
        <w:rPr>
          <w:bCs/>
          <w:sz w:val="24"/>
          <w:szCs w:val="28"/>
        </w:rPr>
        <w:t xml:space="preserve">» заменить на сумму «5 </w:t>
      </w:r>
      <w:r w:rsidR="00F85E98" w:rsidRPr="00817EB5">
        <w:rPr>
          <w:bCs/>
          <w:sz w:val="24"/>
          <w:szCs w:val="28"/>
        </w:rPr>
        <w:t>392</w:t>
      </w:r>
      <w:r w:rsidRPr="00817EB5">
        <w:rPr>
          <w:bCs/>
          <w:sz w:val="24"/>
          <w:szCs w:val="28"/>
        </w:rPr>
        <w:t xml:space="preserve"> 7</w:t>
      </w:r>
      <w:r w:rsidR="00F85E98" w:rsidRPr="00817EB5">
        <w:rPr>
          <w:bCs/>
          <w:sz w:val="24"/>
          <w:szCs w:val="28"/>
        </w:rPr>
        <w:t>8</w:t>
      </w:r>
      <w:r w:rsidRPr="00817EB5">
        <w:rPr>
          <w:bCs/>
          <w:sz w:val="24"/>
          <w:szCs w:val="28"/>
        </w:rPr>
        <w:t>6 рублей 91 копеек»</w:t>
      </w:r>
      <w:r w:rsidR="00817EB5" w:rsidRPr="00817EB5">
        <w:rPr>
          <w:bCs/>
          <w:sz w:val="24"/>
          <w:szCs w:val="28"/>
        </w:rPr>
        <w:t>;</w:t>
      </w:r>
    </w:p>
    <w:p w:rsidR="002E102F" w:rsidRPr="00817EB5" w:rsidRDefault="00817EB5" w:rsidP="00817EB5">
      <w:pPr>
        <w:pStyle w:val="a6"/>
        <w:numPr>
          <w:ilvl w:val="0"/>
          <w:numId w:val="22"/>
        </w:num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817EB5">
        <w:rPr>
          <w:bCs/>
          <w:sz w:val="24"/>
          <w:szCs w:val="28"/>
        </w:rPr>
        <w:t>В пункте 1, в абзаце 3 «общий объем расходов» сумму «</w:t>
      </w:r>
      <w:r>
        <w:rPr>
          <w:bCs/>
          <w:sz w:val="24"/>
          <w:szCs w:val="28"/>
        </w:rPr>
        <w:t>7 259 142</w:t>
      </w:r>
      <w:r w:rsidRPr="00817EB5">
        <w:rPr>
          <w:bCs/>
          <w:sz w:val="24"/>
          <w:szCs w:val="28"/>
        </w:rPr>
        <w:t xml:space="preserve"> рублей </w:t>
      </w:r>
      <w:r>
        <w:rPr>
          <w:bCs/>
          <w:sz w:val="24"/>
          <w:szCs w:val="28"/>
        </w:rPr>
        <w:t>77</w:t>
      </w:r>
      <w:r w:rsidRPr="00817EB5">
        <w:rPr>
          <w:bCs/>
          <w:sz w:val="24"/>
          <w:szCs w:val="28"/>
        </w:rPr>
        <w:t xml:space="preserve"> копеек» заменить на сумму «</w:t>
      </w:r>
      <w:r>
        <w:rPr>
          <w:bCs/>
          <w:sz w:val="24"/>
          <w:szCs w:val="28"/>
        </w:rPr>
        <w:t>7</w:t>
      </w:r>
      <w:r w:rsidRPr="00817EB5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264</w:t>
      </w:r>
      <w:r w:rsidRPr="00817EB5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152</w:t>
      </w:r>
      <w:r w:rsidRPr="00817EB5">
        <w:rPr>
          <w:bCs/>
          <w:sz w:val="24"/>
          <w:szCs w:val="28"/>
        </w:rPr>
        <w:t xml:space="preserve"> рублей </w:t>
      </w:r>
      <w:r>
        <w:rPr>
          <w:bCs/>
          <w:sz w:val="24"/>
          <w:szCs w:val="28"/>
        </w:rPr>
        <w:t>77</w:t>
      </w:r>
      <w:r w:rsidRPr="00817EB5">
        <w:rPr>
          <w:bCs/>
          <w:sz w:val="24"/>
          <w:szCs w:val="28"/>
        </w:rPr>
        <w:t xml:space="preserve"> копейка</w:t>
      </w:r>
      <w:r w:rsidR="003A4E2C" w:rsidRPr="00817EB5">
        <w:rPr>
          <w:bCs/>
          <w:sz w:val="24"/>
          <w:szCs w:val="28"/>
        </w:rPr>
        <w:t xml:space="preserve">  </w:t>
      </w:r>
    </w:p>
    <w:p w:rsidR="007C6D5F" w:rsidRDefault="002E102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</w:t>
      </w:r>
      <w:r w:rsidR="00817EB5">
        <w:rPr>
          <w:bCs/>
          <w:sz w:val="24"/>
          <w:szCs w:val="28"/>
        </w:rPr>
        <w:t>3</w:t>
      </w:r>
      <w:r>
        <w:rPr>
          <w:bCs/>
          <w:sz w:val="24"/>
          <w:szCs w:val="28"/>
        </w:rPr>
        <w:t xml:space="preserve">. </w:t>
      </w:r>
      <w:r w:rsidR="007C6D5F" w:rsidRPr="007C6D5F">
        <w:rPr>
          <w:bCs/>
          <w:sz w:val="24"/>
          <w:szCs w:val="28"/>
        </w:rPr>
        <w:t xml:space="preserve">Дополнить приложением </w:t>
      </w:r>
      <w:r w:rsidR="00F85E98">
        <w:rPr>
          <w:bCs/>
          <w:sz w:val="24"/>
          <w:szCs w:val="28"/>
        </w:rPr>
        <w:t>2</w:t>
      </w:r>
      <w:r w:rsidR="007C6D5F" w:rsidRPr="007C6D5F">
        <w:rPr>
          <w:bCs/>
          <w:sz w:val="24"/>
          <w:szCs w:val="28"/>
        </w:rPr>
        <w:t>.</w:t>
      </w:r>
      <w:r w:rsidR="00F85E98">
        <w:rPr>
          <w:bCs/>
          <w:sz w:val="24"/>
          <w:szCs w:val="28"/>
        </w:rPr>
        <w:t>3</w:t>
      </w:r>
      <w:r w:rsidR="007C6D5F" w:rsidRPr="007C6D5F">
        <w:rPr>
          <w:bCs/>
          <w:sz w:val="24"/>
          <w:szCs w:val="28"/>
        </w:rPr>
        <w:t xml:space="preserve"> согласно приложению 1 к </w:t>
      </w:r>
      <w:proofErr w:type="gramStart"/>
      <w:r w:rsidR="007C6D5F" w:rsidRPr="007C6D5F">
        <w:rPr>
          <w:bCs/>
          <w:sz w:val="24"/>
          <w:szCs w:val="28"/>
        </w:rPr>
        <w:t>настоящему  Решению</w:t>
      </w:r>
      <w:proofErr w:type="gramEnd"/>
      <w:r w:rsidR="007C6D5F" w:rsidRPr="007C6D5F">
        <w:rPr>
          <w:bCs/>
          <w:sz w:val="24"/>
          <w:szCs w:val="28"/>
        </w:rPr>
        <w:t>.</w:t>
      </w:r>
    </w:p>
    <w:p w:rsidR="00F85E98" w:rsidRPr="007C6D5F" w:rsidRDefault="00F85E98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</w:t>
      </w:r>
      <w:r w:rsidR="00817EB5">
        <w:rPr>
          <w:bCs/>
          <w:sz w:val="24"/>
          <w:szCs w:val="28"/>
        </w:rPr>
        <w:t>4</w:t>
      </w:r>
      <w:r>
        <w:rPr>
          <w:bCs/>
          <w:sz w:val="24"/>
          <w:szCs w:val="28"/>
        </w:rPr>
        <w:t xml:space="preserve">. </w:t>
      </w:r>
      <w:r w:rsidRPr="00F85E98">
        <w:rPr>
          <w:bCs/>
          <w:sz w:val="24"/>
          <w:szCs w:val="28"/>
        </w:rPr>
        <w:t xml:space="preserve">Дополнить приложением </w:t>
      </w:r>
      <w:r>
        <w:rPr>
          <w:bCs/>
          <w:sz w:val="24"/>
          <w:szCs w:val="28"/>
        </w:rPr>
        <w:t>4.6</w:t>
      </w:r>
      <w:r w:rsidRPr="00F85E98">
        <w:rPr>
          <w:bCs/>
          <w:sz w:val="24"/>
          <w:szCs w:val="28"/>
        </w:rPr>
        <w:t xml:space="preserve"> согласно приложению </w:t>
      </w:r>
      <w:r>
        <w:rPr>
          <w:bCs/>
          <w:sz w:val="24"/>
          <w:szCs w:val="28"/>
        </w:rPr>
        <w:t>2</w:t>
      </w:r>
      <w:r w:rsidRPr="00F85E98">
        <w:rPr>
          <w:bCs/>
          <w:sz w:val="24"/>
          <w:szCs w:val="28"/>
        </w:rPr>
        <w:t xml:space="preserve"> к </w:t>
      </w:r>
      <w:proofErr w:type="gramStart"/>
      <w:r w:rsidRPr="00F85E98">
        <w:rPr>
          <w:bCs/>
          <w:sz w:val="24"/>
          <w:szCs w:val="28"/>
        </w:rPr>
        <w:t>настоящему  Решению</w:t>
      </w:r>
      <w:proofErr w:type="gramEnd"/>
      <w:r w:rsidRPr="00F85E98">
        <w:rPr>
          <w:bCs/>
          <w:sz w:val="24"/>
          <w:szCs w:val="28"/>
        </w:rPr>
        <w:t>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</w:t>
      </w:r>
      <w:r w:rsidR="00A7359B">
        <w:rPr>
          <w:bCs/>
          <w:sz w:val="24"/>
          <w:szCs w:val="28"/>
        </w:rPr>
        <w:t xml:space="preserve"> </w:t>
      </w:r>
      <w:r w:rsidR="00817EB5">
        <w:rPr>
          <w:bCs/>
          <w:sz w:val="24"/>
          <w:szCs w:val="28"/>
        </w:rPr>
        <w:t>5</w:t>
      </w:r>
      <w:r w:rsidRPr="007C6D5F">
        <w:rPr>
          <w:bCs/>
          <w:sz w:val="24"/>
          <w:szCs w:val="28"/>
        </w:rPr>
        <w:t xml:space="preserve">. </w:t>
      </w:r>
      <w:proofErr w:type="gramStart"/>
      <w:r w:rsidRPr="007C6D5F">
        <w:rPr>
          <w:bCs/>
          <w:sz w:val="24"/>
          <w:szCs w:val="28"/>
        </w:rPr>
        <w:t>Дополнить  приложением</w:t>
      </w:r>
      <w:proofErr w:type="gramEnd"/>
      <w:r w:rsidRPr="007C6D5F">
        <w:rPr>
          <w:bCs/>
          <w:sz w:val="24"/>
          <w:szCs w:val="28"/>
        </w:rPr>
        <w:t xml:space="preserve"> 5.</w:t>
      </w:r>
      <w:r w:rsidR="00F85E98">
        <w:rPr>
          <w:bCs/>
          <w:sz w:val="24"/>
          <w:szCs w:val="28"/>
        </w:rPr>
        <w:t>6</w:t>
      </w:r>
      <w:r w:rsidRPr="007C6D5F">
        <w:rPr>
          <w:bCs/>
          <w:sz w:val="24"/>
          <w:szCs w:val="28"/>
        </w:rPr>
        <w:t xml:space="preserve"> согласно приложению </w:t>
      </w:r>
      <w:r w:rsidR="00F85E98">
        <w:rPr>
          <w:bCs/>
          <w:sz w:val="24"/>
          <w:szCs w:val="28"/>
        </w:rPr>
        <w:t>3</w:t>
      </w:r>
      <w:r w:rsidRPr="007C6D5F">
        <w:rPr>
          <w:bCs/>
          <w:sz w:val="24"/>
          <w:szCs w:val="28"/>
        </w:rPr>
        <w:t xml:space="preserve"> к настоящему  Решению.</w:t>
      </w: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</w:t>
      </w:r>
      <w:r w:rsidR="00A7359B">
        <w:rPr>
          <w:bCs/>
          <w:sz w:val="24"/>
          <w:szCs w:val="28"/>
        </w:rPr>
        <w:t xml:space="preserve"> </w:t>
      </w:r>
      <w:r w:rsidR="00817EB5">
        <w:rPr>
          <w:bCs/>
          <w:sz w:val="24"/>
          <w:szCs w:val="28"/>
        </w:rPr>
        <w:t>6</w:t>
      </w:r>
      <w:r w:rsidRPr="007C6D5F">
        <w:rPr>
          <w:bCs/>
          <w:sz w:val="24"/>
          <w:szCs w:val="28"/>
        </w:rPr>
        <w:t xml:space="preserve">. </w:t>
      </w:r>
      <w:proofErr w:type="gramStart"/>
      <w:r w:rsidRPr="007C6D5F">
        <w:rPr>
          <w:bCs/>
          <w:sz w:val="24"/>
          <w:szCs w:val="28"/>
        </w:rPr>
        <w:t>Дополнить  приложением</w:t>
      </w:r>
      <w:proofErr w:type="gramEnd"/>
      <w:r w:rsidRPr="007C6D5F">
        <w:rPr>
          <w:bCs/>
          <w:sz w:val="24"/>
          <w:szCs w:val="28"/>
        </w:rPr>
        <w:t xml:space="preserve"> 6.</w:t>
      </w:r>
      <w:r w:rsidR="00F85E98">
        <w:rPr>
          <w:bCs/>
          <w:sz w:val="24"/>
          <w:szCs w:val="28"/>
        </w:rPr>
        <w:t>6</w:t>
      </w:r>
      <w:r w:rsidRPr="007C6D5F">
        <w:rPr>
          <w:bCs/>
          <w:sz w:val="24"/>
          <w:szCs w:val="28"/>
        </w:rPr>
        <w:t xml:space="preserve"> согласно приложению </w:t>
      </w:r>
      <w:r w:rsidR="00F85E98">
        <w:rPr>
          <w:bCs/>
          <w:sz w:val="24"/>
          <w:szCs w:val="28"/>
        </w:rPr>
        <w:t>4</w:t>
      </w:r>
      <w:r w:rsidRPr="007C6D5F">
        <w:rPr>
          <w:bCs/>
          <w:sz w:val="24"/>
          <w:szCs w:val="28"/>
        </w:rPr>
        <w:t xml:space="preserve"> к настоящему  Решению.</w:t>
      </w:r>
    </w:p>
    <w:p w:rsidR="002D29E6" w:rsidRDefault="002D29E6" w:rsidP="002D29E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</w:t>
      </w:r>
      <w:r w:rsidR="00817EB5">
        <w:rPr>
          <w:bCs/>
          <w:sz w:val="24"/>
          <w:szCs w:val="28"/>
        </w:rPr>
        <w:t>7</w:t>
      </w:r>
      <w:r>
        <w:rPr>
          <w:bCs/>
          <w:sz w:val="24"/>
          <w:szCs w:val="28"/>
        </w:rPr>
        <w:t>.</w:t>
      </w:r>
      <w:r w:rsidRPr="002D29E6">
        <w:t xml:space="preserve"> </w:t>
      </w:r>
      <w:r w:rsidRPr="002D29E6">
        <w:rPr>
          <w:sz w:val="24"/>
          <w:szCs w:val="24"/>
        </w:rPr>
        <w:t>Настоящее решение</w:t>
      </w:r>
      <w:r>
        <w:t xml:space="preserve"> </w:t>
      </w:r>
      <w:proofErr w:type="spellStart"/>
      <w:r w:rsidRPr="002D29E6">
        <w:rPr>
          <w:bCs/>
          <w:sz w:val="24"/>
          <w:szCs w:val="28"/>
        </w:rPr>
        <w:t>Решение</w:t>
      </w:r>
      <w:proofErr w:type="spellEnd"/>
      <w:r w:rsidRPr="002D29E6">
        <w:rPr>
          <w:bCs/>
          <w:sz w:val="24"/>
          <w:szCs w:val="28"/>
        </w:rPr>
        <w:t xml:space="preserve"> опубликовать в периодическом печатном издании "Сборник </w:t>
      </w:r>
      <w:r>
        <w:rPr>
          <w:bCs/>
          <w:sz w:val="24"/>
          <w:szCs w:val="28"/>
        </w:rPr>
        <w:t xml:space="preserve"> </w:t>
      </w:r>
    </w:p>
    <w:p w:rsidR="002D29E6" w:rsidRDefault="002D29E6" w:rsidP="002D29E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    </w:t>
      </w:r>
      <w:r w:rsidRPr="002D29E6">
        <w:rPr>
          <w:bCs/>
          <w:sz w:val="24"/>
          <w:szCs w:val="28"/>
        </w:rPr>
        <w:t xml:space="preserve">нормативных правовых актов </w:t>
      </w:r>
      <w:proofErr w:type="spellStart"/>
      <w:r w:rsidRPr="002D29E6">
        <w:rPr>
          <w:bCs/>
          <w:sz w:val="24"/>
          <w:szCs w:val="28"/>
        </w:rPr>
        <w:t>Погарского</w:t>
      </w:r>
      <w:proofErr w:type="spellEnd"/>
      <w:r w:rsidRPr="002D29E6">
        <w:rPr>
          <w:bCs/>
          <w:sz w:val="24"/>
          <w:szCs w:val="28"/>
        </w:rPr>
        <w:t xml:space="preserve"> района" и разме</w:t>
      </w:r>
      <w:r>
        <w:rPr>
          <w:bCs/>
          <w:sz w:val="24"/>
          <w:szCs w:val="28"/>
        </w:rPr>
        <w:t>сти</w:t>
      </w:r>
      <w:r w:rsidRPr="002D29E6">
        <w:rPr>
          <w:bCs/>
          <w:sz w:val="24"/>
          <w:szCs w:val="28"/>
        </w:rPr>
        <w:t xml:space="preserve">ть на официальном сайте </w:t>
      </w:r>
    </w:p>
    <w:p w:rsidR="002D29E6" w:rsidRPr="002D29E6" w:rsidRDefault="002D29E6" w:rsidP="002D29E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    </w:t>
      </w:r>
      <w:r w:rsidRPr="002D29E6">
        <w:rPr>
          <w:bCs/>
          <w:sz w:val="24"/>
          <w:szCs w:val="28"/>
        </w:rPr>
        <w:t xml:space="preserve">администрации </w:t>
      </w:r>
      <w:proofErr w:type="spellStart"/>
      <w:r w:rsidRPr="002D29E6">
        <w:rPr>
          <w:bCs/>
          <w:sz w:val="24"/>
          <w:szCs w:val="28"/>
        </w:rPr>
        <w:t>Погарского</w:t>
      </w:r>
      <w:proofErr w:type="spellEnd"/>
      <w:r w:rsidRPr="002D29E6">
        <w:rPr>
          <w:bCs/>
          <w:sz w:val="24"/>
          <w:szCs w:val="28"/>
        </w:rPr>
        <w:t xml:space="preserve"> района в сети Интернет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</w:t>
      </w:r>
      <w:r w:rsidR="00A7359B">
        <w:rPr>
          <w:bCs/>
          <w:sz w:val="24"/>
          <w:szCs w:val="28"/>
        </w:rPr>
        <w:t xml:space="preserve"> </w:t>
      </w:r>
      <w:r w:rsidR="00817EB5">
        <w:rPr>
          <w:bCs/>
          <w:sz w:val="24"/>
          <w:szCs w:val="28"/>
        </w:rPr>
        <w:t>8</w:t>
      </w:r>
      <w:r w:rsidRPr="007C6D5F">
        <w:rPr>
          <w:bCs/>
          <w:sz w:val="24"/>
          <w:szCs w:val="28"/>
        </w:rPr>
        <w:t xml:space="preserve">. Настоящее Решение распространяется на правоотношения, возникшие с  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   01 января 2020года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Глава Городищенского сельского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gramStart"/>
      <w:r w:rsidRPr="007C6D5F">
        <w:rPr>
          <w:bCs/>
          <w:sz w:val="24"/>
          <w:szCs w:val="28"/>
        </w:rPr>
        <w:t xml:space="preserve">поселения:   </w:t>
      </w:r>
      <w:proofErr w:type="gramEnd"/>
      <w:r w:rsidRPr="007C6D5F">
        <w:rPr>
          <w:bCs/>
          <w:sz w:val="24"/>
          <w:szCs w:val="28"/>
        </w:rPr>
        <w:t xml:space="preserve">                                                                                                            Шаповалов И.В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950B55" w:rsidRDefault="00950B55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8055F3" w:rsidRDefault="007C6D5F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7C6D5F">
        <w:rPr>
          <w:bCs/>
          <w:sz w:val="28"/>
          <w:szCs w:val="28"/>
        </w:rPr>
        <w:t xml:space="preserve">                                                            </w:t>
      </w:r>
      <w:r w:rsidR="008055F3">
        <w:rPr>
          <w:bCs/>
          <w:sz w:val="28"/>
          <w:szCs w:val="28"/>
        </w:rPr>
        <w:t xml:space="preserve">             </w:t>
      </w:r>
      <w:r w:rsidRPr="003A4E2C">
        <w:rPr>
          <w:bCs/>
          <w:sz w:val="24"/>
          <w:szCs w:val="24"/>
        </w:rPr>
        <w:t xml:space="preserve">                                                                                          </w:t>
      </w:r>
      <w:r w:rsidR="008055F3">
        <w:rPr>
          <w:bCs/>
          <w:sz w:val="24"/>
          <w:szCs w:val="24"/>
        </w:rPr>
        <w:t xml:space="preserve">                    </w:t>
      </w:r>
    </w:p>
    <w:p w:rsidR="003A4E2C" w:rsidRPr="003A4E2C" w:rsidRDefault="008055F3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="003A4E2C" w:rsidRPr="003A4E2C">
        <w:rPr>
          <w:bCs/>
          <w:sz w:val="24"/>
          <w:szCs w:val="24"/>
        </w:rPr>
        <w:t>Приложение 1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 </w:t>
      </w:r>
      <w:r>
        <w:rPr>
          <w:bCs/>
          <w:sz w:val="24"/>
          <w:szCs w:val="24"/>
        </w:rPr>
        <w:t xml:space="preserve">         </w:t>
      </w:r>
      <w:r w:rsidRPr="003A4E2C">
        <w:rPr>
          <w:bCs/>
          <w:sz w:val="24"/>
          <w:szCs w:val="24"/>
        </w:rPr>
        <w:t xml:space="preserve"> к решению Городищенского сельского  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</w:t>
      </w:r>
      <w:r>
        <w:rPr>
          <w:bCs/>
          <w:sz w:val="24"/>
          <w:szCs w:val="24"/>
        </w:rPr>
        <w:t xml:space="preserve">         </w:t>
      </w:r>
      <w:r w:rsidRPr="003A4E2C">
        <w:rPr>
          <w:bCs/>
          <w:sz w:val="24"/>
          <w:szCs w:val="24"/>
        </w:rPr>
        <w:t xml:space="preserve">  Совета </w:t>
      </w:r>
      <w:proofErr w:type="gramStart"/>
      <w:r w:rsidRPr="003A4E2C">
        <w:rPr>
          <w:bCs/>
          <w:sz w:val="24"/>
          <w:szCs w:val="24"/>
        </w:rPr>
        <w:t>народных  депутатов</w:t>
      </w:r>
      <w:proofErr w:type="gramEnd"/>
      <w:r w:rsidRPr="003A4E2C">
        <w:rPr>
          <w:bCs/>
          <w:sz w:val="24"/>
          <w:szCs w:val="24"/>
        </w:rPr>
        <w:t xml:space="preserve"> от   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 </w:t>
      </w:r>
      <w:r>
        <w:rPr>
          <w:bCs/>
          <w:sz w:val="24"/>
          <w:szCs w:val="24"/>
        </w:rPr>
        <w:t xml:space="preserve">         </w:t>
      </w:r>
      <w:r w:rsidRPr="003A4E2C">
        <w:rPr>
          <w:bCs/>
          <w:sz w:val="24"/>
          <w:szCs w:val="24"/>
        </w:rPr>
        <w:t xml:space="preserve"> </w:t>
      </w:r>
      <w:proofErr w:type="gramStart"/>
      <w:r w:rsidR="0064615F">
        <w:rPr>
          <w:bCs/>
          <w:sz w:val="24"/>
          <w:szCs w:val="24"/>
        </w:rPr>
        <w:t>27</w:t>
      </w:r>
      <w:r w:rsidRPr="003A4E2C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8</w:t>
      </w:r>
      <w:r w:rsidRPr="003A4E2C">
        <w:rPr>
          <w:bCs/>
          <w:sz w:val="24"/>
          <w:szCs w:val="24"/>
        </w:rPr>
        <w:t>.2020  г.</w:t>
      </w:r>
      <w:proofErr w:type="gramEnd"/>
      <w:r w:rsidRPr="003A4E2C">
        <w:rPr>
          <w:bCs/>
          <w:sz w:val="24"/>
          <w:szCs w:val="24"/>
        </w:rPr>
        <w:t xml:space="preserve"> №4-</w:t>
      </w:r>
      <w:r w:rsidR="0064615F">
        <w:rPr>
          <w:bCs/>
          <w:sz w:val="24"/>
          <w:szCs w:val="24"/>
        </w:rPr>
        <w:t>53</w:t>
      </w:r>
      <w:r w:rsidRPr="003A4E2C">
        <w:rPr>
          <w:bCs/>
          <w:sz w:val="24"/>
          <w:szCs w:val="24"/>
        </w:rPr>
        <w:t xml:space="preserve"> «О внесении  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      </w:t>
      </w:r>
      <w:r>
        <w:rPr>
          <w:bCs/>
          <w:sz w:val="24"/>
          <w:szCs w:val="24"/>
        </w:rPr>
        <w:t xml:space="preserve">   </w:t>
      </w:r>
      <w:r w:rsidRPr="003A4E2C">
        <w:rPr>
          <w:bCs/>
          <w:sz w:val="24"/>
          <w:szCs w:val="24"/>
        </w:rPr>
        <w:t xml:space="preserve">  изменений </w:t>
      </w:r>
      <w:proofErr w:type="gramStart"/>
      <w:r w:rsidRPr="003A4E2C">
        <w:rPr>
          <w:bCs/>
          <w:sz w:val="24"/>
          <w:szCs w:val="24"/>
        </w:rPr>
        <w:t>и  дополнений</w:t>
      </w:r>
      <w:proofErr w:type="gramEnd"/>
      <w:r w:rsidRPr="003A4E2C">
        <w:rPr>
          <w:bCs/>
          <w:sz w:val="24"/>
          <w:szCs w:val="24"/>
        </w:rPr>
        <w:t xml:space="preserve"> в решение   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bCs/>
          <w:sz w:val="24"/>
          <w:szCs w:val="24"/>
        </w:rPr>
        <w:t xml:space="preserve">   </w:t>
      </w:r>
      <w:r w:rsidRPr="003A4E2C">
        <w:rPr>
          <w:bCs/>
          <w:sz w:val="24"/>
          <w:szCs w:val="24"/>
        </w:rPr>
        <w:t>Городищенского сельского Совета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      </w:t>
      </w:r>
      <w:r>
        <w:rPr>
          <w:bCs/>
          <w:sz w:val="24"/>
          <w:szCs w:val="24"/>
        </w:rPr>
        <w:t xml:space="preserve">   </w:t>
      </w:r>
      <w:r w:rsidRPr="003A4E2C">
        <w:rPr>
          <w:bCs/>
          <w:sz w:val="24"/>
          <w:szCs w:val="24"/>
        </w:rPr>
        <w:t xml:space="preserve">  народных депутатов от 28.12.2019г.  </w:t>
      </w:r>
    </w:p>
    <w:p w:rsid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       </w:t>
      </w:r>
      <w:r>
        <w:rPr>
          <w:bCs/>
          <w:sz w:val="24"/>
          <w:szCs w:val="24"/>
        </w:rPr>
        <w:t xml:space="preserve">   </w:t>
      </w:r>
      <w:r w:rsidRPr="003A4E2C">
        <w:rPr>
          <w:bCs/>
          <w:sz w:val="24"/>
          <w:szCs w:val="24"/>
        </w:rPr>
        <w:t xml:space="preserve"> №30 «О бюд</w:t>
      </w:r>
      <w:r>
        <w:rPr>
          <w:bCs/>
          <w:sz w:val="24"/>
          <w:szCs w:val="24"/>
        </w:rPr>
        <w:t xml:space="preserve">жете Городищенского   </w:t>
      </w:r>
    </w:p>
    <w:p w:rsid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сельского </w:t>
      </w:r>
      <w:r w:rsidRPr="003A4E2C">
        <w:rPr>
          <w:bCs/>
          <w:sz w:val="24"/>
          <w:szCs w:val="24"/>
        </w:rPr>
        <w:t xml:space="preserve">поселения </w:t>
      </w:r>
      <w:proofErr w:type="spellStart"/>
      <w:r w:rsidRPr="003A4E2C">
        <w:rPr>
          <w:bCs/>
          <w:sz w:val="24"/>
          <w:szCs w:val="24"/>
        </w:rPr>
        <w:t>Пог</w:t>
      </w:r>
      <w:r>
        <w:rPr>
          <w:bCs/>
          <w:sz w:val="24"/>
          <w:szCs w:val="24"/>
        </w:rPr>
        <w:t>арского</w:t>
      </w:r>
      <w:proofErr w:type="spellEnd"/>
      <w:r>
        <w:rPr>
          <w:bCs/>
          <w:sz w:val="24"/>
          <w:szCs w:val="24"/>
        </w:rPr>
        <w:t xml:space="preserve">   </w:t>
      </w:r>
    </w:p>
    <w:p w:rsid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муниципального района </w:t>
      </w:r>
      <w:r w:rsidRPr="003A4E2C">
        <w:rPr>
          <w:bCs/>
          <w:sz w:val="24"/>
          <w:szCs w:val="24"/>
        </w:rPr>
        <w:t xml:space="preserve">Брянской области </w:t>
      </w:r>
      <w:r>
        <w:rPr>
          <w:bCs/>
          <w:sz w:val="24"/>
          <w:szCs w:val="24"/>
        </w:rPr>
        <w:t xml:space="preserve">           </w:t>
      </w:r>
    </w:p>
    <w:p w:rsid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3A4E2C">
        <w:rPr>
          <w:bCs/>
          <w:sz w:val="24"/>
          <w:szCs w:val="24"/>
        </w:rPr>
        <w:t>на</w:t>
      </w:r>
      <w:r>
        <w:rPr>
          <w:bCs/>
          <w:sz w:val="24"/>
          <w:szCs w:val="24"/>
        </w:rPr>
        <w:t xml:space="preserve">  2020</w:t>
      </w:r>
      <w:proofErr w:type="gramEnd"/>
      <w:r>
        <w:rPr>
          <w:bCs/>
          <w:sz w:val="24"/>
          <w:szCs w:val="24"/>
        </w:rPr>
        <w:t xml:space="preserve"> год и  плановый  период </w:t>
      </w:r>
      <w:r w:rsidRPr="003A4E2C">
        <w:rPr>
          <w:bCs/>
          <w:sz w:val="24"/>
          <w:szCs w:val="24"/>
        </w:rPr>
        <w:t xml:space="preserve">2021 и 2022 </w:t>
      </w:r>
      <w:r>
        <w:rPr>
          <w:bCs/>
          <w:sz w:val="24"/>
          <w:szCs w:val="24"/>
        </w:rPr>
        <w:t xml:space="preserve"> 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3A4E2C">
        <w:rPr>
          <w:bCs/>
          <w:sz w:val="24"/>
          <w:szCs w:val="24"/>
        </w:rPr>
        <w:t>годов »</w:t>
      </w:r>
      <w:proofErr w:type="gramEnd"/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</w:t>
      </w:r>
      <w:r>
        <w:rPr>
          <w:bCs/>
          <w:sz w:val="24"/>
          <w:szCs w:val="24"/>
        </w:rPr>
        <w:t xml:space="preserve">              </w:t>
      </w:r>
      <w:r w:rsidRPr="003A4E2C">
        <w:rPr>
          <w:bCs/>
          <w:sz w:val="24"/>
          <w:szCs w:val="24"/>
        </w:rPr>
        <w:t xml:space="preserve">  Приложение 2.</w:t>
      </w:r>
      <w:r w:rsidR="00F85E98">
        <w:rPr>
          <w:bCs/>
          <w:sz w:val="24"/>
          <w:szCs w:val="24"/>
        </w:rPr>
        <w:t>3</w:t>
      </w:r>
      <w:r w:rsidRPr="003A4E2C">
        <w:rPr>
          <w:bCs/>
          <w:sz w:val="24"/>
          <w:szCs w:val="24"/>
        </w:rPr>
        <w:t>.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</w:t>
      </w:r>
      <w:r>
        <w:rPr>
          <w:bCs/>
          <w:sz w:val="24"/>
          <w:szCs w:val="24"/>
        </w:rPr>
        <w:t xml:space="preserve">              </w:t>
      </w:r>
      <w:r w:rsidRPr="003A4E2C">
        <w:rPr>
          <w:bCs/>
          <w:sz w:val="24"/>
          <w:szCs w:val="24"/>
        </w:rPr>
        <w:t xml:space="preserve">к решению Городищенского сельского   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</w:t>
      </w:r>
      <w:r>
        <w:rPr>
          <w:bCs/>
          <w:sz w:val="24"/>
          <w:szCs w:val="24"/>
        </w:rPr>
        <w:t xml:space="preserve">               </w:t>
      </w:r>
      <w:r w:rsidRPr="003A4E2C">
        <w:rPr>
          <w:bCs/>
          <w:sz w:val="24"/>
          <w:szCs w:val="24"/>
        </w:rPr>
        <w:t xml:space="preserve">Совета народных депутатов от  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  </w:t>
      </w:r>
      <w:r>
        <w:rPr>
          <w:bCs/>
          <w:sz w:val="24"/>
          <w:szCs w:val="24"/>
        </w:rPr>
        <w:t xml:space="preserve">         </w:t>
      </w:r>
      <w:r w:rsidRPr="003A4E2C">
        <w:rPr>
          <w:bCs/>
          <w:sz w:val="24"/>
          <w:szCs w:val="24"/>
        </w:rPr>
        <w:t xml:space="preserve">28.12.2019 года № 30 «О бюджете 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  </w:t>
      </w:r>
      <w:r>
        <w:rPr>
          <w:bCs/>
          <w:sz w:val="24"/>
          <w:szCs w:val="24"/>
        </w:rPr>
        <w:t xml:space="preserve">         </w:t>
      </w:r>
      <w:r w:rsidRPr="003A4E2C">
        <w:rPr>
          <w:bCs/>
          <w:sz w:val="24"/>
          <w:szCs w:val="24"/>
        </w:rPr>
        <w:t xml:space="preserve">Городищенского сельского поселения </w:t>
      </w:r>
    </w:p>
    <w:p w:rsid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 </w:t>
      </w:r>
      <w:r>
        <w:rPr>
          <w:bCs/>
          <w:sz w:val="24"/>
          <w:szCs w:val="24"/>
        </w:rPr>
        <w:t xml:space="preserve">         </w:t>
      </w:r>
      <w:r w:rsidRPr="003A4E2C">
        <w:rPr>
          <w:bCs/>
          <w:sz w:val="24"/>
          <w:szCs w:val="24"/>
        </w:rPr>
        <w:t xml:space="preserve"> </w:t>
      </w:r>
      <w:proofErr w:type="spellStart"/>
      <w:proofErr w:type="gramStart"/>
      <w:r w:rsidRPr="003A4E2C">
        <w:rPr>
          <w:bCs/>
          <w:sz w:val="24"/>
          <w:szCs w:val="24"/>
        </w:rPr>
        <w:t>Погарского</w:t>
      </w:r>
      <w:proofErr w:type="spellEnd"/>
      <w:r w:rsidRPr="003A4E2C">
        <w:rPr>
          <w:bCs/>
          <w:sz w:val="24"/>
          <w:szCs w:val="24"/>
        </w:rPr>
        <w:t xml:space="preserve">  муниципального</w:t>
      </w:r>
      <w:proofErr w:type="gramEnd"/>
      <w:r w:rsidRPr="003A4E2C">
        <w:rPr>
          <w:bCs/>
          <w:sz w:val="24"/>
          <w:szCs w:val="24"/>
        </w:rPr>
        <w:t xml:space="preserve"> района </w:t>
      </w:r>
      <w:r>
        <w:rPr>
          <w:bCs/>
          <w:sz w:val="24"/>
          <w:szCs w:val="24"/>
        </w:rPr>
        <w:t xml:space="preserve">  </w:t>
      </w:r>
    </w:p>
    <w:p w:rsid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3A4E2C">
        <w:rPr>
          <w:bCs/>
          <w:sz w:val="24"/>
          <w:szCs w:val="24"/>
        </w:rPr>
        <w:t>Брянской  области</w:t>
      </w:r>
      <w:proofErr w:type="gramEnd"/>
      <w:r w:rsidRPr="003A4E2C">
        <w:rPr>
          <w:bCs/>
          <w:sz w:val="24"/>
          <w:szCs w:val="24"/>
        </w:rPr>
        <w:t xml:space="preserve"> на 2020 год и плановый </w:t>
      </w:r>
      <w:r>
        <w:rPr>
          <w:bCs/>
          <w:sz w:val="24"/>
          <w:szCs w:val="24"/>
        </w:rPr>
        <w:t xml:space="preserve">            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Pr="003A4E2C">
        <w:rPr>
          <w:bCs/>
          <w:sz w:val="24"/>
          <w:szCs w:val="24"/>
        </w:rPr>
        <w:t xml:space="preserve">период 2021 и 2022 годов» 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3A4E2C">
        <w:rPr>
          <w:bCs/>
          <w:sz w:val="24"/>
          <w:szCs w:val="28"/>
        </w:rPr>
        <w:t>Изменение прогнозируемых доходов бюджета</w:t>
      </w:r>
    </w:p>
    <w:p w:rsidR="007C6D5F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3A4E2C">
        <w:rPr>
          <w:bCs/>
          <w:sz w:val="24"/>
          <w:szCs w:val="28"/>
        </w:rPr>
        <w:t xml:space="preserve">Городищенского сельского поселения </w:t>
      </w:r>
      <w:proofErr w:type="spellStart"/>
      <w:r w:rsidRPr="003A4E2C">
        <w:rPr>
          <w:bCs/>
          <w:sz w:val="24"/>
          <w:szCs w:val="28"/>
        </w:rPr>
        <w:t>Погарского</w:t>
      </w:r>
      <w:proofErr w:type="spellEnd"/>
      <w:r w:rsidRPr="003A4E2C">
        <w:rPr>
          <w:bCs/>
          <w:sz w:val="24"/>
          <w:szCs w:val="28"/>
        </w:rPr>
        <w:t xml:space="preserve"> муниципального района Брянской области на 2020 год</w:t>
      </w:r>
    </w:p>
    <w:p w:rsid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3A4E2C" w:rsidTr="003A4E2C">
        <w:tc>
          <w:tcPr>
            <w:tcW w:w="3351" w:type="dxa"/>
          </w:tcPr>
          <w:p w:rsidR="003A4E2C" w:rsidRPr="003A4E2C" w:rsidRDefault="003A4E2C" w:rsidP="003A4E2C">
            <w:pPr>
              <w:jc w:val="center"/>
              <w:rPr>
                <w:sz w:val="22"/>
              </w:rPr>
            </w:pPr>
            <w:r w:rsidRPr="003A4E2C">
              <w:rPr>
                <w:sz w:val="22"/>
              </w:rPr>
              <w:t>Код бюджетной классификации Российской Федерации</w:t>
            </w:r>
          </w:p>
        </w:tc>
        <w:tc>
          <w:tcPr>
            <w:tcW w:w="3352" w:type="dxa"/>
          </w:tcPr>
          <w:p w:rsidR="003A4E2C" w:rsidRPr="003A4E2C" w:rsidRDefault="003A4E2C" w:rsidP="003A4E2C">
            <w:pPr>
              <w:jc w:val="center"/>
              <w:rPr>
                <w:sz w:val="22"/>
              </w:rPr>
            </w:pPr>
            <w:r w:rsidRPr="003A4E2C">
              <w:rPr>
                <w:sz w:val="22"/>
              </w:rPr>
              <w:t>Наименование</w:t>
            </w:r>
          </w:p>
        </w:tc>
        <w:tc>
          <w:tcPr>
            <w:tcW w:w="3352" w:type="dxa"/>
          </w:tcPr>
          <w:p w:rsidR="003A4E2C" w:rsidRPr="003A4E2C" w:rsidRDefault="003A4E2C" w:rsidP="003A4E2C">
            <w:pPr>
              <w:jc w:val="center"/>
              <w:rPr>
                <w:sz w:val="22"/>
              </w:rPr>
            </w:pPr>
            <w:r w:rsidRPr="003A4E2C">
              <w:rPr>
                <w:sz w:val="22"/>
              </w:rPr>
              <w:t>Сумма на 2020 год</w:t>
            </w:r>
          </w:p>
        </w:tc>
      </w:tr>
      <w:tr w:rsidR="003A4E2C" w:rsidTr="003A4E2C">
        <w:tc>
          <w:tcPr>
            <w:tcW w:w="3351" w:type="dxa"/>
          </w:tcPr>
          <w:p w:rsidR="003A4E2C" w:rsidRPr="00076D56" w:rsidRDefault="003A4E2C" w:rsidP="003A4E2C">
            <w:pPr>
              <w:jc w:val="center"/>
            </w:pPr>
            <w:r w:rsidRPr="00076D56">
              <w:t>2 00 00000 00 0000 000</w:t>
            </w:r>
          </w:p>
        </w:tc>
        <w:tc>
          <w:tcPr>
            <w:tcW w:w="3352" w:type="dxa"/>
          </w:tcPr>
          <w:p w:rsidR="003A4E2C" w:rsidRPr="00076D56" w:rsidRDefault="003A4E2C" w:rsidP="003A4E2C">
            <w:pPr>
              <w:jc w:val="center"/>
            </w:pPr>
            <w:r w:rsidRPr="00076D56">
              <w:t>БЕЗВОЗМЕЗДНЫЕ ПОСТУПЛЕНИЯ</w:t>
            </w:r>
          </w:p>
        </w:tc>
        <w:tc>
          <w:tcPr>
            <w:tcW w:w="3352" w:type="dxa"/>
          </w:tcPr>
          <w:p w:rsidR="003A4E2C" w:rsidRPr="00076D56" w:rsidRDefault="003A4E2C" w:rsidP="003A4E2C">
            <w:pPr>
              <w:jc w:val="center"/>
            </w:pPr>
            <w:r>
              <w:t>5010</w:t>
            </w:r>
            <w:r w:rsidRPr="00076D56">
              <w:t>,00</w:t>
            </w:r>
          </w:p>
        </w:tc>
      </w:tr>
      <w:tr w:rsidR="003A4E2C" w:rsidTr="003A4E2C">
        <w:tc>
          <w:tcPr>
            <w:tcW w:w="3351" w:type="dxa"/>
          </w:tcPr>
          <w:p w:rsidR="003A4E2C" w:rsidRPr="00076D56" w:rsidRDefault="003A4E2C" w:rsidP="003A4E2C">
            <w:pPr>
              <w:jc w:val="center"/>
            </w:pPr>
            <w:r w:rsidRPr="00076D56">
              <w:t>2 02 00000 00 0000 000</w:t>
            </w:r>
          </w:p>
        </w:tc>
        <w:tc>
          <w:tcPr>
            <w:tcW w:w="3352" w:type="dxa"/>
          </w:tcPr>
          <w:p w:rsidR="003A4E2C" w:rsidRPr="00076D56" w:rsidRDefault="003A4E2C" w:rsidP="003A4E2C">
            <w:pPr>
              <w:jc w:val="center"/>
            </w:pPr>
            <w:r w:rsidRPr="00076D5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52" w:type="dxa"/>
          </w:tcPr>
          <w:p w:rsidR="003A4E2C" w:rsidRDefault="003A4E2C" w:rsidP="003A4E2C">
            <w:pPr>
              <w:jc w:val="center"/>
            </w:pPr>
            <w:r>
              <w:t>5010</w:t>
            </w:r>
            <w:r w:rsidRPr="00076D56">
              <w:t>,00</w:t>
            </w:r>
          </w:p>
        </w:tc>
      </w:tr>
      <w:tr w:rsidR="003A4E2C" w:rsidTr="003A4E2C">
        <w:tc>
          <w:tcPr>
            <w:tcW w:w="3351" w:type="dxa"/>
          </w:tcPr>
          <w:p w:rsidR="003A4E2C" w:rsidRPr="00894345" w:rsidRDefault="003A4E2C" w:rsidP="003A4E2C">
            <w:pPr>
              <w:jc w:val="center"/>
            </w:pPr>
            <w:r w:rsidRPr="00894345">
              <w:t>2 02 30000 00 0000 150</w:t>
            </w:r>
          </w:p>
        </w:tc>
        <w:tc>
          <w:tcPr>
            <w:tcW w:w="3352" w:type="dxa"/>
          </w:tcPr>
          <w:p w:rsidR="003A4E2C" w:rsidRPr="00894345" w:rsidRDefault="003A4E2C" w:rsidP="003A4E2C">
            <w:pPr>
              <w:jc w:val="center"/>
            </w:pPr>
            <w:r w:rsidRPr="00894345">
              <w:t>Субвенции бюджетам бюджетов субъектов Российской Федерации</w:t>
            </w:r>
          </w:p>
        </w:tc>
        <w:tc>
          <w:tcPr>
            <w:tcW w:w="3352" w:type="dxa"/>
          </w:tcPr>
          <w:p w:rsidR="003A4E2C" w:rsidRPr="00894345" w:rsidRDefault="003A4E2C" w:rsidP="003A4E2C">
            <w:pPr>
              <w:jc w:val="center"/>
            </w:pPr>
            <w:r>
              <w:t>5010</w:t>
            </w:r>
            <w:r w:rsidRPr="00894345">
              <w:t>,00</w:t>
            </w:r>
          </w:p>
        </w:tc>
      </w:tr>
      <w:tr w:rsidR="003A4E2C" w:rsidTr="003A4E2C">
        <w:tc>
          <w:tcPr>
            <w:tcW w:w="3351" w:type="dxa"/>
          </w:tcPr>
          <w:p w:rsidR="003A4E2C" w:rsidRPr="00894345" w:rsidRDefault="003A4E2C" w:rsidP="003A4E2C">
            <w:pPr>
              <w:jc w:val="center"/>
            </w:pPr>
            <w:r w:rsidRPr="00894345">
              <w:t>2 02 35118 00 0000 150</w:t>
            </w:r>
          </w:p>
        </w:tc>
        <w:tc>
          <w:tcPr>
            <w:tcW w:w="3352" w:type="dxa"/>
          </w:tcPr>
          <w:p w:rsidR="003A4E2C" w:rsidRPr="00894345" w:rsidRDefault="003A4E2C" w:rsidP="003A4E2C">
            <w:pPr>
              <w:jc w:val="center"/>
            </w:pPr>
            <w:r w:rsidRPr="00894345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52" w:type="dxa"/>
          </w:tcPr>
          <w:p w:rsidR="003A4E2C" w:rsidRPr="00894345" w:rsidRDefault="003A4E2C" w:rsidP="003A4E2C">
            <w:pPr>
              <w:jc w:val="center"/>
            </w:pPr>
            <w:r>
              <w:t>5010</w:t>
            </w:r>
            <w:r w:rsidRPr="00894345">
              <w:t>,00</w:t>
            </w:r>
          </w:p>
        </w:tc>
      </w:tr>
      <w:tr w:rsidR="003A4E2C" w:rsidTr="003A4E2C">
        <w:tc>
          <w:tcPr>
            <w:tcW w:w="3351" w:type="dxa"/>
          </w:tcPr>
          <w:p w:rsidR="003A4E2C" w:rsidRPr="00894345" w:rsidRDefault="003A4E2C" w:rsidP="003A4E2C">
            <w:pPr>
              <w:jc w:val="center"/>
            </w:pPr>
            <w:r w:rsidRPr="00894345">
              <w:t>2 02 35118 10 0000 150</w:t>
            </w:r>
          </w:p>
        </w:tc>
        <w:tc>
          <w:tcPr>
            <w:tcW w:w="3352" w:type="dxa"/>
          </w:tcPr>
          <w:p w:rsidR="003A4E2C" w:rsidRPr="00894345" w:rsidRDefault="003A4E2C" w:rsidP="003A4E2C">
            <w:pPr>
              <w:jc w:val="center"/>
            </w:pPr>
            <w:r w:rsidRPr="0089434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52" w:type="dxa"/>
          </w:tcPr>
          <w:p w:rsidR="003A4E2C" w:rsidRDefault="003A4E2C" w:rsidP="003A4E2C">
            <w:pPr>
              <w:jc w:val="center"/>
            </w:pPr>
            <w:r>
              <w:t>5010</w:t>
            </w:r>
            <w:r w:rsidRPr="00894345">
              <w:t>,00</w:t>
            </w:r>
          </w:p>
        </w:tc>
      </w:tr>
      <w:tr w:rsidR="003A4E2C" w:rsidTr="003A4E2C">
        <w:tc>
          <w:tcPr>
            <w:tcW w:w="3351" w:type="dxa"/>
          </w:tcPr>
          <w:p w:rsidR="003A4E2C" w:rsidRDefault="003A4E2C" w:rsidP="003A4E2C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ИТОГО:</w:t>
            </w:r>
          </w:p>
        </w:tc>
        <w:tc>
          <w:tcPr>
            <w:tcW w:w="3352" w:type="dxa"/>
          </w:tcPr>
          <w:p w:rsidR="003A4E2C" w:rsidRDefault="003A4E2C" w:rsidP="003A4E2C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352" w:type="dxa"/>
          </w:tcPr>
          <w:p w:rsidR="003A4E2C" w:rsidRDefault="003A4E2C" w:rsidP="003A4E2C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010,00</w:t>
            </w:r>
          </w:p>
        </w:tc>
      </w:tr>
    </w:tbl>
    <w:p w:rsid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131EDE" w:rsidRDefault="00131EDE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8055F3" w:rsidRDefault="008055F3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8055F3" w:rsidRDefault="008055F3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8055F3" w:rsidRDefault="008055F3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131EDE" w:rsidRDefault="00131EDE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131EDE" w:rsidRDefault="00131EDE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131EDE" w:rsidRDefault="00131EDE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1E023F" w:rsidRPr="001E023F" w:rsidRDefault="003A4E2C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1E023F" w:rsidRPr="001E023F">
        <w:rPr>
          <w:sz w:val="24"/>
          <w:szCs w:val="24"/>
        </w:rPr>
        <w:t xml:space="preserve">Приложение </w:t>
      </w:r>
      <w:r w:rsidR="00F85E98">
        <w:rPr>
          <w:sz w:val="24"/>
          <w:szCs w:val="24"/>
        </w:rPr>
        <w:t>2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1E023F">
        <w:rPr>
          <w:sz w:val="24"/>
          <w:szCs w:val="24"/>
        </w:rPr>
        <w:t xml:space="preserve">  к решению Городищенского сельского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1E023F">
        <w:rPr>
          <w:sz w:val="24"/>
          <w:szCs w:val="24"/>
        </w:rPr>
        <w:t xml:space="preserve">  Совета </w:t>
      </w:r>
      <w:proofErr w:type="gramStart"/>
      <w:r w:rsidRPr="001E023F">
        <w:rPr>
          <w:sz w:val="24"/>
          <w:szCs w:val="24"/>
        </w:rPr>
        <w:t>народных  депутатов</w:t>
      </w:r>
      <w:proofErr w:type="gramEnd"/>
      <w:r w:rsidRPr="001E023F">
        <w:rPr>
          <w:sz w:val="24"/>
          <w:szCs w:val="24"/>
        </w:rPr>
        <w:t xml:space="preserve"> от 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</w:t>
      </w:r>
      <w:r w:rsidR="00985359">
        <w:rPr>
          <w:sz w:val="24"/>
          <w:szCs w:val="24"/>
        </w:rPr>
        <w:t xml:space="preserve">     </w:t>
      </w:r>
      <w:r w:rsidR="0064615F">
        <w:rPr>
          <w:sz w:val="24"/>
          <w:szCs w:val="24"/>
        </w:rPr>
        <w:t>27</w:t>
      </w:r>
      <w:bookmarkStart w:id="0" w:name="_GoBack"/>
      <w:bookmarkEnd w:id="0"/>
      <w:r w:rsidRPr="001E023F">
        <w:rPr>
          <w:sz w:val="24"/>
          <w:szCs w:val="24"/>
        </w:rPr>
        <w:t>.0</w:t>
      </w:r>
      <w:r w:rsidR="00F85E98">
        <w:rPr>
          <w:sz w:val="24"/>
          <w:szCs w:val="24"/>
        </w:rPr>
        <w:t>8</w:t>
      </w:r>
      <w:r>
        <w:rPr>
          <w:sz w:val="24"/>
          <w:szCs w:val="24"/>
        </w:rPr>
        <w:t>.2020  г. №</w:t>
      </w:r>
      <w:r w:rsidR="002D29E6">
        <w:rPr>
          <w:sz w:val="24"/>
          <w:szCs w:val="24"/>
        </w:rPr>
        <w:t>4</w:t>
      </w:r>
      <w:r w:rsidRPr="001E023F">
        <w:rPr>
          <w:sz w:val="24"/>
          <w:szCs w:val="24"/>
        </w:rPr>
        <w:t>-</w:t>
      </w:r>
      <w:r w:rsidR="0064615F">
        <w:rPr>
          <w:sz w:val="24"/>
          <w:szCs w:val="24"/>
        </w:rPr>
        <w:t>53</w:t>
      </w:r>
      <w:r w:rsidRPr="001E023F">
        <w:rPr>
          <w:sz w:val="24"/>
          <w:szCs w:val="24"/>
        </w:rPr>
        <w:t xml:space="preserve">«О внесении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изменений </w:t>
      </w:r>
      <w:proofErr w:type="gramStart"/>
      <w:r w:rsidRPr="001E023F">
        <w:rPr>
          <w:sz w:val="24"/>
          <w:szCs w:val="24"/>
        </w:rPr>
        <w:t>и  дополнений</w:t>
      </w:r>
      <w:proofErr w:type="gramEnd"/>
      <w:r w:rsidRPr="001E023F">
        <w:rPr>
          <w:sz w:val="24"/>
          <w:szCs w:val="24"/>
        </w:rPr>
        <w:t xml:space="preserve"> в решение 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Городищенского сельского Совета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народных депутатов от 28.12.2019г.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№30 «О бюджете </w:t>
      </w:r>
      <w:proofErr w:type="gramStart"/>
      <w:r w:rsidRPr="001E023F">
        <w:rPr>
          <w:sz w:val="24"/>
          <w:szCs w:val="24"/>
        </w:rPr>
        <w:t>Городищенского  сельского</w:t>
      </w:r>
      <w:proofErr w:type="gramEnd"/>
      <w:r w:rsidRPr="001E023F">
        <w:rPr>
          <w:sz w:val="24"/>
          <w:szCs w:val="24"/>
        </w:rPr>
        <w:t xml:space="preserve">  </w:t>
      </w:r>
    </w:p>
    <w:p w:rsid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поселения </w:t>
      </w:r>
      <w:proofErr w:type="spellStart"/>
      <w:proofErr w:type="gramStart"/>
      <w:r w:rsidRPr="001E023F">
        <w:rPr>
          <w:sz w:val="24"/>
          <w:szCs w:val="24"/>
        </w:rPr>
        <w:t>Пог</w:t>
      </w:r>
      <w:r>
        <w:rPr>
          <w:sz w:val="24"/>
          <w:szCs w:val="24"/>
        </w:rPr>
        <w:t>арского</w:t>
      </w:r>
      <w:proofErr w:type="spellEnd"/>
      <w:r>
        <w:rPr>
          <w:sz w:val="24"/>
          <w:szCs w:val="24"/>
        </w:rPr>
        <w:t xml:space="preserve">  муниципального</w:t>
      </w:r>
      <w:proofErr w:type="gramEnd"/>
      <w:r>
        <w:rPr>
          <w:sz w:val="24"/>
          <w:szCs w:val="24"/>
        </w:rPr>
        <w:t xml:space="preserve">   </w:t>
      </w:r>
    </w:p>
    <w:p w:rsid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района </w:t>
      </w:r>
      <w:r w:rsidRPr="001E023F">
        <w:rPr>
          <w:sz w:val="24"/>
          <w:szCs w:val="24"/>
        </w:rPr>
        <w:t xml:space="preserve">Брянской области </w:t>
      </w:r>
      <w:proofErr w:type="gramStart"/>
      <w:r w:rsidRPr="001E023F">
        <w:rPr>
          <w:sz w:val="24"/>
          <w:szCs w:val="24"/>
        </w:rPr>
        <w:t>на  2020</w:t>
      </w:r>
      <w:proofErr w:type="gramEnd"/>
      <w:r w:rsidRPr="001E023F">
        <w:rPr>
          <w:sz w:val="24"/>
          <w:szCs w:val="24"/>
        </w:rPr>
        <w:t xml:space="preserve"> год и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1E023F">
        <w:rPr>
          <w:sz w:val="24"/>
          <w:szCs w:val="24"/>
        </w:rPr>
        <w:t>плановый  период</w:t>
      </w:r>
      <w:proofErr w:type="gramEnd"/>
      <w:r w:rsidRPr="001E023F">
        <w:rPr>
          <w:sz w:val="24"/>
          <w:szCs w:val="24"/>
        </w:rPr>
        <w:t xml:space="preserve"> 2021 и 2022 годов »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       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 Приложение </w:t>
      </w:r>
      <w:r>
        <w:rPr>
          <w:sz w:val="24"/>
          <w:szCs w:val="24"/>
        </w:rPr>
        <w:t>4.</w:t>
      </w:r>
      <w:r w:rsidR="00F85E98">
        <w:rPr>
          <w:sz w:val="24"/>
          <w:szCs w:val="24"/>
        </w:rPr>
        <w:t>6</w:t>
      </w:r>
      <w:r w:rsidRPr="003029D7">
        <w:rPr>
          <w:sz w:val="24"/>
          <w:szCs w:val="24"/>
        </w:rPr>
        <w:t>.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к решению Городищенского сельского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Совета народных депутатов от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28.12.201</w:t>
      </w:r>
      <w:r w:rsidR="008357C5">
        <w:rPr>
          <w:sz w:val="24"/>
          <w:szCs w:val="24"/>
        </w:rPr>
        <w:t>9</w:t>
      </w:r>
      <w:r w:rsidRPr="003029D7">
        <w:rPr>
          <w:sz w:val="24"/>
          <w:szCs w:val="24"/>
        </w:rPr>
        <w:t xml:space="preserve"> года № </w:t>
      </w:r>
      <w:r w:rsidR="008357C5">
        <w:rPr>
          <w:sz w:val="24"/>
          <w:szCs w:val="24"/>
        </w:rPr>
        <w:t>30</w:t>
      </w:r>
      <w:r w:rsidRPr="003029D7">
        <w:rPr>
          <w:sz w:val="24"/>
          <w:szCs w:val="24"/>
        </w:rPr>
        <w:t xml:space="preserve"> «О бюджете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Городищен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сель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поселени</w:t>
      </w:r>
      <w:r w:rsidR="008357C5">
        <w:rPr>
          <w:sz w:val="24"/>
          <w:szCs w:val="24"/>
        </w:rPr>
        <w:t>я</w:t>
      </w:r>
      <w:r w:rsidRPr="003029D7">
        <w:rPr>
          <w:sz w:val="24"/>
          <w:szCs w:val="24"/>
        </w:rPr>
        <w:t xml:space="preserve"> </w:t>
      </w:r>
    </w:p>
    <w:p w:rsidR="008357C5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3029D7">
        <w:rPr>
          <w:sz w:val="24"/>
          <w:szCs w:val="24"/>
        </w:rPr>
        <w:t>Погарского</w:t>
      </w:r>
      <w:proofErr w:type="spellEnd"/>
      <w:r w:rsidRPr="003029D7">
        <w:rPr>
          <w:sz w:val="24"/>
          <w:szCs w:val="24"/>
        </w:rPr>
        <w:t xml:space="preserve"> </w:t>
      </w:r>
      <w:r w:rsidR="008357C5">
        <w:rPr>
          <w:sz w:val="24"/>
          <w:szCs w:val="24"/>
        </w:rPr>
        <w:t xml:space="preserve">муниципального </w:t>
      </w:r>
      <w:r w:rsidRPr="003029D7">
        <w:rPr>
          <w:sz w:val="24"/>
          <w:szCs w:val="24"/>
        </w:rPr>
        <w:t xml:space="preserve">района Брянской </w:t>
      </w:r>
      <w:r w:rsidR="008357C5">
        <w:rPr>
          <w:sz w:val="24"/>
          <w:szCs w:val="24"/>
        </w:rPr>
        <w:t xml:space="preserve"> </w:t>
      </w:r>
    </w:p>
    <w:p w:rsidR="008357C5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029D7" w:rsidRPr="003029D7">
        <w:rPr>
          <w:sz w:val="24"/>
          <w:szCs w:val="24"/>
        </w:rPr>
        <w:t>области на 20</w:t>
      </w:r>
      <w:r>
        <w:rPr>
          <w:sz w:val="24"/>
          <w:szCs w:val="24"/>
        </w:rPr>
        <w:t>20</w:t>
      </w:r>
      <w:r w:rsidR="003029D7" w:rsidRPr="003029D7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1</w:t>
      </w:r>
      <w:r w:rsidR="003029D7" w:rsidRPr="003029D7">
        <w:rPr>
          <w:sz w:val="24"/>
          <w:szCs w:val="24"/>
        </w:rPr>
        <w:t xml:space="preserve"> и  </w:t>
      </w:r>
      <w:r>
        <w:rPr>
          <w:sz w:val="24"/>
          <w:szCs w:val="24"/>
        </w:rPr>
        <w:t xml:space="preserve"> </w:t>
      </w:r>
    </w:p>
    <w:p w:rsidR="00273765" w:rsidRPr="003029D7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029D7" w:rsidRPr="003029D7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3029D7" w:rsidRPr="003029D7">
        <w:rPr>
          <w:sz w:val="24"/>
          <w:szCs w:val="24"/>
        </w:rPr>
        <w:t xml:space="preserve"> годов»</w:t>
      </w:r>
    </w:p>
    <w:p w:rsidR="00B13124" w:rsidRDefault="00B13124" w:rsidP="00215776">
      <w:pPr>
        <w:shd w:val="clear" w:color="auto" w:fill="FFFFFF"/>
        <w:tabs>
          <w:tab w:val="left" w:pos="6360"/>
        </w:tabs>
        <w:outlineLvl w:val="0"/>
        <w:rPr>
          <w:sz w:val="24"/>
          <w:szCs w:val="24"/>
        </w:rPr>
      </w:pPr>
    </w:p>
    <w:p w:rsidR="00B13124" w:rsidRDefault="00B13124" w:rsidP="00215776">
      <w:pPr>
        <w:shd w:val="clear" w:color="auto" w:fill="FFFFFF"/>
        <w:tabs>
          <w:tab w:val="left" w:pos="6360"/>
        </w:tabs>
        <w:outlineLvl w:val="0"/>
        <w:rPr>
          <w:sz w:val="24"/>
          <w:szCs w:val="24"/>
        </w:rPr>
      </w:pPr>
    </w:p>
    <w:p w:rsidR="00215776" w:rsidRDefault="00215776" w:rsidP="00215776">
      <w:pPr>
        <w:shd w:val="clear" w:color="auto" w:fill="FFFFFF"/>
        <w:tabs>
          <w:tab w:val="left" w:pos="6360"/>
        </w:tabs>
        <w:outlineLvl w:val="0"/>
        <w:rPr>
          <w:b/>
          <w:sz w:val="24"/>
          <w:szCs w:val="24"/>
        </w:rPr>
      </w:pPr>
      <w:r>
        <w:t xml:space="preserve">                                      </w:t>
      </w:r>
      <w:r w:rsidRPr="00702E1B">
        <w:rPr>
          <w:b/>
          <w:sz w:val="24"/>
          <w:szCs w:val="24"/>
        </w:rPr>
        <w:t xml:space="preserve">Изменение ведомственной структуры расходов бюджета </w:t>
      </w:r>
    </w:p>
    <w:p w:rsidR="00215776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</w:t>
      </w:r>
      <w:r w:rsidR="008357C5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сельско</w:t>
      </w:r>
      <w:r w:rsidR="008357C5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поселени</w:t>
      </w:r>
      <w:r w:rsidR="008357C5">
        <w:rPr>
          <w:b/>
          <w:sz w:val="24"/>
          <w:szCs w:val="24"/>
        </w:rPr>
        <w:t>я</w:t>
      </w:r>
      <w:r w:rsidR="008F0910">
        <w:rPr>
          <w:b/>
          <w:sz w:val="24"/>
          <w:szCs w:val="24"/>
        </w:rPr>
        <w:t xml:space="preserve"> </w:t>
      </w:r>
      <w:proofErr w:type="spellStart"/>
      <w:r w:rsidR="008F0910">
        <w:rPr>
          <w:b/>
          <w:sz w:val="24"/>
          <w:szCs w:val="24"/>
        </w:rPr>
        <w:t>Погарского</w:t>
      </w:r>
      <w:proofErr w:type="spellEnd"/>
      <w:r w:rsidR="008F0910">
        <w:rPr>
          <w:b/>
          <w:sz w:val="24"/>
          <w:szCs w:val="24"/>
        </w:rPr>
        <w:t xml:space="preserve"> </w:t>
      </w:r>
      <w:r w:rsidR="008357C5">
        <w:rPr>
          <w:b/>
          <w:sz w:val="24"/>
          <w:szCs w:val="24"/>
        </w:rPr>
        <w:t xml:space="preserve">муниципального </w:t>
      </w:r>
      <w:r w:rsidR="008F0910">
        <w:rPr>
          <w:b/>
          <w:sz w:val="24"/>
          <w:szCs w:val="24"/>
        </w:rPr>
        <w:t>района Брянской области</w:t>
      </w:r>
      <w:r>
        <w:rPr>
          <w:b/>
          <w:sz w:val="24"/>
          <w:szCs w:val="24"/>
        </w:rPr>
        <w:t xml:space="preserve"> на 20</w:t>
      </w:r>
      <w:r w:rsidR="008357C5">
        <w:rPr>
          <w:b/>
          <w:sz w:val="24"/>
          <w:szCs w:val="24"/>
        </w:rPr>
        <w:t>20</w:t>
      </w:r>
      <w:r w:rsidRPr="00702E1B">
        <w:rPr>
          <w:b/>
          <w:sz w:val="24"/>
          <w:szCs w:val="24"/>
        </w:rPr>
        <w:t xml:space="preserve"> год </w:t>
      </w:r>
    </w:p>
    <w:p w:rsidR="00C94748" w:rsidRDefault="00C9474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</w:p>
    <w:tbl>
      <w:tblPr>
        <w:tblW w:w="10500" w:type="dxa"/>
        <w:tblInd w:w="94" w:type="dxa"/>
        <w:tblLook w:val="04A0" w:firstRow="1" w:lastRow="0" w:firstColumn="1" w:lastColumn="0" w:noHBand="0" w:noVBand="1"/>
      </w:tblPr>
      <w:tblGrid>
        <w:gridCol w:w="4613"/>
        <w:gridCol w:w="816"/>
        <w:gridCol w:w="6"/>
        <w:gridCol w:w="540"/>
        <w:gridCol w:w="560"/>
        <w:gridCol w:w="1783"/>
        <w:gridCol w:w="734"/>
        <w:gridCol w:w="6"/>
        <w:gridCol w:w="1442"/>
      </w:tblGrid>
      <w:tr w:rsidR="00C865E7" w:rsidRPr="00801C07" w:rsidTr="00BA3DB2">
        <w:trPr>
          <w:trHeight w:val="307"/>
        </w:trPr>
        <w:tc>
          <w:tcPr>
            <w:tcW w:w="4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E7" w:rsidRDefault="00C865E7">
            <w:pPr>
              <w:jc w:val="center"/>
            </w:pPr>
            <w:r>
              <w:t>Наименование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КВ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65E7" w:rsidRPr="00D46D40" w:rsidRDefault="00C865E7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ЦСР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В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 w:rsidP="008357C5">
            <w:pPr>
              <w:jc w:val="center"/>
            </w:pPr>
            <w:r>
              <w:t>Сумма на 20</w:t>
            </w:r>
            <w:r w:rsidR="008357C5">
              <w:t>20</w:t>
            </w:r>
            <w:r>
              <w:t xml:space="preserve"> год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8" w:type="dxa"/>
            <w:gridSpan w:val="2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-60000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8" w:type="dxa"/>
            <w:gridSpan w:val="2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-60000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02 0 00 80040</w:t>
            </w: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8" w:type="dxa"/>
            <w:gridSpan w:val="2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-60000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2 0 00 80040</w:t>
            </w: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200</w:t>
            </w:r>
          </w:p>
        </w:tc>
        <w:tc>
          <w:tcPr>
            <w:tcW w:w="1448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-60000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2 0 00 80040</w:t>
            </w: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240</w:t>
            </w:r>
          </w:p>
        </w:tc>
        <w:tc>
          <w:tcPr>
            <w:tcW w:w="1448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-60000,00</w:t>
            </w:r>
          </w:p>
        </w:tc>
      </w:tr>
      <w:tr w:rsidR="000B29E7" w:rsidRPr="000B29E7" w:rsidTr="000B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b/>
                <w:sz w:val="22"/>
                <w:szCs w:val="22"/>
              </w:rPr>
            </w:pPr>
            <w:r w:rsidRPr="000B29E7">
              <w:rPr>
                <w:b/>
                <w:sz w:val="22"/>
                <w:szCs w:val="22"/>
              </w:rPr>
              <w:t>Национальная 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b/>
                <w:sz w:val="22"/>
                <w:szCs w:val="22"/>
              </w:rPr>
            </w:pPr>
            <w:r w:rsidRPr="000B29E7">
              <w:rPr>
                <w:b/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b/>
                <w:sz w:val="22"/>
                <w:szCs w:val="22"/>
              </w:rPr>
            </w:pPr>
            <w:r w:rsidRPr="000B29E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</w:t>
            </w:r>
            <w:r w:rsidRPr="000B29E7">
              <w:rPr>
                <w:sz w:val="22"/>
                <w:szCs w:val="22"/>
              </w:rPr>
              <w:t>,00</w:t>
            </w:r>
          </w:p>
        </w:tc>
      </w:tr>
      <w:tr w:rsidR="000B29E7" w:rsidRPr="000B29E7" w:rsidTr="000B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b/>
                <w:sz w:val="22"/>
                <w:szCs w:val="22"/>
              </w:rPr>
            </w:pPr>
            <w:r w:rsidRPr="000B29E7">
              <w:rPr>
                <w:b/>
                <w:sz w:val="22"/>
                <w:szCs w:val="22"/>
              </w:rPr>
              <w:t>Мобилизационная  и вневойсковая  подгото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b/>
                <w:sz w:val="22"/>
                <w:szCs w:val="22"/>
              </w:rPr>
            </w:pPr>
            <w:r w:rsidRPr="000B29E7">
              <w:rPr>
                <w:b/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b/>
                <w:sz w:val="22"/>
                <w:szCs w:val="22"/>
              </w:rPr>
            </w:pPr>
            <w:r w:rsidRPr="000B29E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b/>
                <w:sz w:val="22"/>
                <w:szCs w:val="22"/>
              </w:rPr>
            </w:pPr>
            <w:r w:rsidRPr="000B29E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</w:t>
            </w:r>
            <w:r w:rsidRPr="000B29E7">
              <w:rPr>
                <w:sz w:val="22"/>
                <w:szCs w:val="22"/>
              </w:rPr>
              <w:t>,00</w:t>
            </w:r>
          </w:p>
        </w:tc>
      </w:tr>
      <w:tr w:rsidR="000B29E7" w:rsidRPr="000B29E7" w:rsidTr="000B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b/>
                <w:sz w:val="22"/>
                <w:szCs w:val="22"/>
              </w:rPr>
            </w:pPr>
            <w:r w:rsidRPr="000B29E7">
              <w:rPr>
                <w:b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r w:rsidRPr="000B29E7">
              <w:rPr>
                <w:b/>
                <w:sz w:val="22"/>
                <w:szCs w:val="22"/>
              </w:rPr>
              <w:t>территориях,где</w:t>
            </w:r>
            <w:proofErr w:type="spellEnd"/>
            <w:r w:rsidRPr="000B29E7">
              <w:rPr>
                <w:b/>
                <w:sz w:val="22"/>
                <w:szCs w:val="22"/>
              </w:rPr>
              <w:t xml:space="preserve">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b/>
                <w:sz w:val="22"/>
                <w:szCs w:val="22"/>
              </w:rPr>
            </w:pPr>
            <w:r w:rsidRPr="000B29E7">
              <w:rPr>
                <w:b/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b/>
                <w:sz w:val="22"/>
                <w:szCs w:val="22"/>
              </w:rPr>
            </w:pPr>
            <w:r w:rsidRPr="000B29E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b/>
                <w:sz w:val="22"/>
                <w:szCs w:val="22"/>
              </w:rPr>
            </w:pPr>
            <w:r w:rsidRPr="000B29E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b/>
                <w:sz w:val="22"/>
                <w:szCs w:val="22"/>
              </w:rPr>
            </w:pPr>
            <w:r w:rsidRPr="000B29E7">
              <w:rPr>
                <w:b/>
                <w:sz w:val="22"/>
                <w:szCs w:val="22"/>
              </w:rPr>
              <w:t>02 0 00 51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  <w:r w:rsidRPr="000B29E7">
              <w:rPr>
                <w:sz w:val="22"/>
                <w:szCs w:val="22"/>
              </w:rPr>
              <w:t>83 875,00</w:t>
            </w:r>
          </w:p>
        </w:tc>
      </w:tr>
      <w:tr w:rsidR="000B29E7" w:rsidRPr="000B29E7" w:rsidTr="000B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  <w:r w:rsidRPr="000B29E7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0B29E7">
              <w:rPr>
                <w:sz w:val="22"/>
                <w:szCs w:val="22"/>
              </w:rPr>
              <w:t>орнанами,казенными</w:t>
            </w:r>
            <w:proofErr w:type="spellEnd"/>
            <w:r w:rsidRPr="000B29E7">
              <w:rPr>
                <w:sz w:val="22"/>
                <w:szCs w:val="22"/>
              </w:rPr>
              <w:t xml:space="preserve"> учреждения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  <w:r w:rsidRPr="000B29E7">
              <w:rPr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  <w:r w:rsidRPr="000B29E7">
              <w:rPr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  <w:r w:rsidRPr="000B29E7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  <w:r w:rsidRPr="000B29E7">
              <w:rPr>
                <w:sz w:val="22"/>
                <w:szCs w:val="22"/>
              </w:rPr>
              <w:t>02 0 00 51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  <w:r w:rsidRPr="000B29E7"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  <w:r w:rsidRPr="000B29E7">
              <w:rPr>
                <w:sz w:val="22"/>
                <w:szCs w:val="22"/>
              </w:rPr>
              <w:t>78 120,00</w:t>
            </w:r>
          </w:p>
        </w:tc>
      </w:tr>
      <w:tr w:rsidR="000B29E7" w:rsidRPr="000B29E7" w:rsidTr="000B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  <w:r w:rsidRPr="000B29E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  <w:r w:rsidRPr="000B29E7">
              <w:rPr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  <w:r w:rsidRPr="000B29E7">
              <w:rPr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  <w:r w:rsidRPr="000B29E7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  <w:r w:rsidRPr="000B29E7">
              <w:rPr>
                <w:sz w:val="22"/>
                <w:szCs w:val="22"/>
              </w:rPr>
              <w:t>02 0 00 51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  <w:r w:rsidRPr="000B29E7">
              <w:rPr>
                <w:sz w:val="22"/>
                <w:szCs w:val="22"/>
              </w:rPr>
              <w:t>12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E7" w:rsidRPr="000B29E7" w:rsidRDefault="000B29E7" w:rsidP="00C57AC4">
            <w:pPr>
              <w:jc w:val="center"/>
              <w:rPr>
                <w:sz w:val="22"/>
                <w:szCs w:val="22"/>
              </w:rPr>
            </w:pPr>
            <w:r w:rsidRPr="000B29E7">
              <w:rPr>
                <w:sz w:val="22"/>
                <w:szCs w:val="22"/>
              </w:rPr>
              <w:t>78 120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2"/>
          </w:tcPr>
          <w:p w:rsidR="00664A18" w:rsidRPr="00664A18" w:rsidRDefault="000B29E7" w:rsidP="00C5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  <w:r w:rsidR="00664A18" w:rsidRPr="00664A18">
              <w:rPr>
                <w:sz w:val="22"/>
                <w:szCs w:val="22"/>
              </w:rPr>
              <w:t>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2"/>
          </w:tcPr>
          <w:p w:rsidR="00664A18" w:rsidRPr="00664A18" w:rsidRDefault="000B29E7" w:rsidP="00C5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  <w:r w:rsidR="00664A18" w:rsidRPr="00664A18">
              <w:rPr>
                <w:sz w:val="22"/>
                <w:szCs w:val="22"/>
              </w:rPr>
              <w:t>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lastRenderedPageBreak/>
              <w:t>Организация и обеспечение освещения улиц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2 0 00 81690</w:t>
            </w: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29000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2 0 00 81690</w:t>
            </w: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200</w:t>
            </w:r>
          </w:p>
        </w:tc>
        <w:tc>
          <w:tcPr>
            <w:tcW w:w="1448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29000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2 0 00 81690</w:t>
            </w: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240</w:t>
            </w:r>
          </w:p>
        </w:tc>
        <w:tc>
          <w:tcPr>
            <w:tcW w:w="1448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29000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Организация и содержание мест захоронения (кладбищ)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2 0 00 81710</w:t>
            </w: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17000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2 0 00 81710</w:t>
            </w: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200</w:t>
            </w:r>
          </w:p>
        </w:tc>
        <w:tc>
          <w:tcPr>
            <w:tcW w:w="1448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17000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0 0 00 81710</w:t>
            </w: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240</w:t>
            </w:r>
          </w:p>
        </w:tc>
        <w:tc>
          <w:tcPr>
            <w:tcW w:w="1448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17000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2 0 00 81730</w:t>
            </w: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2"/>
          </w:tcPr>
          <w:p w:rsidR="00664A18" w:rsidRPr="00664A18" w:rsidRDefault="000B29E7" w:rsidP="00C5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</w:t>
            </w:r>
            <w:r w:rsidR="00664A18" w:rsidRPr="00664A18">
              <w:rPr>
                <w:sz w:val="22"/>
                <w:szCs w:val="22"/>
              </w:rPr>
              <w:t>000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2 0 00 81730</w:t>
            </w: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200</w:t>
            </w:r>
          </w:p>
        </w:tc>
        <w:tc>
          <w:tcPr>
            <w:tcW w:w="1448" w:type="dxa"/>
            <w:gridSpan w:val="2"/>
          </w:tcPr>
          <w:p w:rsidR="00664A18" w:rsidRPr="00664A18" w:rsidRDefault="000B29E7" w:rsidP="00C5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</w:t>
            </w:r>
            <w:r w:rsidR="00664A18" w:rsidRPr="00664A18">
              <w:rPr>
                <w:sz w:val="22"/>
                <w:szCs w:val="22"/>
              </w:rPr>
              <w:t>000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0 0 00 81730</w:t>
            </w: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240</w:t>
            </w:r>
          </w:p>
        </w:tc>
        <w:tc>
          <w:tcPr>
            <w:tcW w:w="1448" w:type="dxa"/>
            <w:gridSpan w:val="2"/>
          </w:tcPr>
          <w:p w:rsidR="00664A18" w:rsidRPr="00664A18" w:rsidRDefault="000B29E7" w:rsidP="00C5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</w:t>
            </w:r>
            <w:r w:rsidR="00664A18" w:rsidRPr="00664A18">
              <w:rPr>
                <w:sz w:val="22"/>
                <w:szCs w:val="22"/>
              </w:rPr>
              <w:t>000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Уплата налогов, сборов и иных обязательных платежей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2 0 00 83360</w:t>
            </w: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75000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2 0 00 83360</w:t>
            </w: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800</w:t>
            </w:r>
          </w:p>
        </w:tc>
        <w:tc>
          <w:tcPr>
            <w:tcW w:w="1448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75000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02 0 00 83360</w:t>
            </w: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850</w:t>
            </w:r>
          </w:p>
        </w:tc>
        <w:tc>
          <w:tcPr>
            <w:tcW w:w="1448" w:type="dxa"/>
            <w:gridSpan w:val="2"/>
          </w:tcPr>
          <w:p w:rsidR="00664A18" w:rsidRPr="00664A18" w:rsidRDefault="00664A18" w:rsidP="00C57AC4">
            <w:pPr>
              <w:jc w:val="center"/>
              <w:rPr>
                <w:sz w:val="22"/>
                <w:szCs w:val="22"/>
              </w:rPr>
            </w:pPr>
            <w:r w:rsidRPr="00664A18">
              <w:rPr>
                <w:sz w:val="22"/>
                <w:szCs w:val="22"/>
              </w:rPr>
              <w:t>70500,00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613" w:type="dxa"/>
            <w:vAlign w:val="bottom"/>
          </w:tcPr>
          <w:p w:rsidR="00664A18" w:rsidRPr="00664A18" w:rsidRDefault="00664A18" w:rsidP="00C57AC4">
            <w:pPr>
              <w:jc w:val="center"/>
              <w:rPr>
                <w:b/>
                <w:sz w:val="22"/>
                <w:szCs w:val="22"/>
              </w:rPr>
            </w:pPr>
            <w:r w:rsidRPr="00664A1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16" w:type="dxa"/>
          </w:tcPr>
          <w:p w:rsidR="00664A18" w:rsidRPr="00664A18" w:rsidRDefault="00664A18" w:rsidP="00C57A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:rsidR="00664A18" w:rsidRPr="00664A18" w:rsidRDefault="00664A18" w:rsidP="00C57A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</w:tcPr>
          <w:p w:rsidR="00664A18" w:rsidRPr="00664A18" w:rsidRDefault="00664A18" w:rsidP="00C57A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3" w:type="dxa"/>
          </w:tcPr>
          <w:p w:rsidR="00664A18" w:rsidRPr="00664A18" w:rsidRDefault="00664A18" w:rsidP="00C57A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4" w:type="dxa"/>
          </w:tcPr>
          <w:p w:rsidR="00664A18" w:rsidRPr="00664A18" w:rsidRDefault="00664A18" w:rsidP="00C57A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8" w:type="dxa"/>
            <w:gridSpan w:val="2"/>
          </w:tcPr>
          <w:p w:rsidR="00664A18" w:rsidRPr="00664A18" w:rsidRDefault="0029303B" w:rsidP="00C57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0</w:t>
            </w:r>
            <w:r w:rsidR="00664A18" w:rsidRPr="00664A18">
              <w:rPr>
                <w:b/>
                <w:sz w:val="22"/>
                <w:szCs w:val="22"/>
              </w:rPr>
              <w:t>,00</w:t>
            </w:r>
          </w:p>
        </w:tc>
      </w:tr>
    </w:tbl>
    <w:p w:rsidR="00D16F65" w:rsidRDefault="00215776" w:rsidP="00843407">
      <w:pPr>
        <w:ind w:right="124"/>
        <w:jc w:val="both"/>
        <w:rPr>
          <w:sz w:val="24"/>
          <w:szCs w:val="24"/>
        </w:rPr>
      </w:pPr>
      <w:r w:rsidRPr="006630CC"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                                                       </w:t>
      </w:r>
    </w:p>
    <w:p w:rsidR="00806DF2" w:rsidRDefault="00F235C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B544F">
        <w:rPr>
          <w:sz w:val="24"/>
          <w:szCs w:val="24"/>
        </w:rPr>
        <w:t xml:space="preserve">                 </w:t>
      </w: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55F3" w:rsidRDefault="008055F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55F3" w:rsidRDefault="008055F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29E7" w:rsidRDefault="000B29E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Pr="000B5B71" w:rsidRDefault="00C57AC4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5B71">
        <w:rPr>
          <w:sz w:val="24"/>
          <w:szCs w:val="24"/>
        </w:rPr>
        <w:t xml:space="preserve">                                                                                 </w:t>
      </w:r>
      <w:r w:rsidR="000B5B71" w:rsidRPr="000B5B71">
        <w:rPr>
          <w:sz w:val="24"/>
          <w:szCs w:val="24"/>
        </w:rPr>
        <w:t xml:space="preserve">Приложение </w:t>
      </w:r>
      <w:r w:rsidR="000B29E7">
        <w:rPr>
          <w:sz w:val="24"/>
          <w:szCs w:val="24"/>
        </w:rPr>
        <w:t>3</w:t>
      </w:r>
      <w:r w:rsidR="000B5B71" w:rsidRPr="000B5B71">
        <w:rPr>
          <w:sz w:val="24"/>
          <w:szCs w:val="24"/>
        </w:rPr>
        <w:t xml:space="preserve">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  к решению Городищенского сельского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Совета </w:t>
      </w:r>
      <w:proofErr w:type="gramStart"/>
      <w:r w:rsidRPr="000B5B71">
        <w:rPr>
          <w:sz w:val="24"/>
          <w:szCs w:val="24"/>
        </w:rPr>
        <w:t>народных  депутатов</w:t>
      </w:r>
      <w:proofErr w:type="gramEnd"/>
      <w:r w:rsidRPr="000B5B71">
        <w:rPr>
          <w:sz w:val="24"/>
          <w:szCs w:val="24"/>
        </w:rPr>
        <w:t xml:space="preserve"> от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</w:t>
      </w:r>
      <w:r w:rsidR="00B13124">
        <w:rPr>
          <w:sz w:val="24"/>
          <w:szCs w:val="24"/>
        </w:rPr>
        <w:t xml:space="preserve">  </w:t>
      </w:r>
      <w:r w:rsidRPr="000B5B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64615F">
        <w:rPr>
          <w:sz w:val="24"/>
          <w:szCs w:val="24"/>
        </w:rPr>
        <w:t>27</w:t>
      </w:r>
      <w:r w:rsidRPr="000B5B71">
        <w:rPr>
          <w:sz w:val="24"/>
          <w:szCs w:val="24"/>
        </w:rPr>
        <w:t>.0</w:t>
      </w:r>
      <w:r w:rsidR="000B29E7">
        <w:rPr>
          <w:sz w:val="24"/>
          <w:szCs w:val="24"/>
        </w:rPr>
        <w:t>8</w:t>
      </w:r>
      <w:r w:rsidRPr="000B5B71">
        <w:rPr>
          <w:sz w:val="24"/>
          <w:szCs w:val="24"/>
        </w:rPr>
        <w:t>.2020  г.</w:t>
      </w:r>
      <w:proofErr w:type="gramEnd"/>
      <w:r w:rsidRPr="000B5B71">
        <w:rPr>
          <w:sz w:val="24"/>
          <w:szCs w:val="24"/>
        </w:rPr>
        <w:t xml:space="preserve"> №</w:t>
      </w:r>
      <w:r w:rsidR="002D29E6">
        <w:rPr>
          <w:sz w:val="24"/>
          <w:szCs w:val="24"/>
        </w:rPr>
        <w:t>4</w:t>
      </w:r>
      <w:r w:rsidR="00E1464F">
        <w:rPr>
          <w:sz w:val="24"/>
          <w:szCs w:val="24"/>
        </w:rPr>
        <w:t>-</w:t>
      </w:r>
      <w:r w:rsidR="002D29E6">
        <w:rPr>
          <w:sz w:val="24"/>
          <w:szCs w:val="24"/>
        </w:rPr>
        <w:t>5</w:t>
      </w:r>
      <w:r w:rsidR="0064615F">
        <w:rPr>
          <w:sz w:val="24"/>
          <w:szCs w:val="24"/>
        </w:rPr>
        <w:t>3</w:t>
      </w:r>
      <w:r w:rsidRPr="000B5B71">
        <w:rPr>
          <w:sz w:val="24"/>
          <w:szCs w:val="24"/>
        </w:rPr>
        <w:t xml:space="preserve"> «О внесении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B5B71">
        <w:rPr>
          <w:sz w:val="24"/>
          <w:szCs w:val="24"/>
        </w:rPr>
        <w:t xml:space="preserve">изменений </w:t>
      </w:r>
      <w:proofErr w:type="gramStart"/>
      <w:r w:rsidRPr="000B5B71">
        <w:rPr>
          <w:sz w:val="24"/>
          <w:szCs w:val="24"/>
        </w:rPr>
        <w:t>и  дополнений</w:t>
      </w:r>
      <w:proofErr w:type="gramEnd"/>
      <w:r w:rsidRPr="000B5B71">
        <w:rPr>
          <w:sz w:val="24"/>
          <w:szCs w:val="24"/>
        </w:rPr>
        <w:t xml:space="preserve"> в решение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B5B71">
        <w:rPr>
          <w:sz w:val="24"/>
          <w:szCs w:val="24"/>
        </w:rPr>
        <w:t>Городищенского сельского Совета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B5B71">
        <w:rPr>
          <w:sz w:val="24"/>
          <w:szCs w:val="24"/>
        </w:rPr>
        <w:t xml:space="preserve">народных депутатов от 28.12.2019г.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0B5B71">
        <w:rPr>
          <w:sz w:val="24"/>
          <w:szCs w:val="24"/>
        </w:rPr>
        <w:t xml:space="preserve">№30 «О бюджете Городищенского сельского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поселения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Брянской </w:t>
      </w:r>
      <w:proofErr w:type="gramStart"/>
      <w:r w:rsidRPr="000B5B71">
        <w:rPr>
          <w:sz w:val="24"/>
          <w:szCs w:val="24"/>
        </w:rPr>
        <w:t>области  на</w:t>
      </w:r>
      <w:proofErr w:type="gramEnd"/>
      <w:r w:rsidRPr="000B5B71">
        <w:rPr>
          <w:sz w:val="24"/>
          <w:szCs w:val="24"/>
        </w:rPr>
        <w:t xml:space="preserve"> 2020 год и плановый период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   2021 </w:t>
      </w:r>
      <w:proofErr w:type="gramStart"/>
      <w:r w:rsidRPr="000B5B71">
        <w:rPr>
          <w:sz w:val="24"/>
          <w:szCs w:val="24"/>
        </w:rPr>
        <w:t>и  2022</w:t>
      </w:r>
      <w:proofErr w:type="gramEnd"/>
      <w:r w:rsidRPr="000B5B71">
        <w:rPr>
          <w:sz w:val="24"/>
          <w:szCs w:val="24"/>
        </w:rPr>
        <w:t xml:space="preserve"> годов»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   Приложение </w:t>
      </w:r>
      <w:r>
        <w:rPr>
          <w:sz w:val="24"/>
          <w:szCs w:val="24"/>
        </w:rPr>
        <w:t>5</w:t>
      </w:r>
      <w:r w:rsidRPr="000B5B71">
        <w:rPr>
          <w:sz w:val="24"/>
          <w:szCs w:val="24"/>
        </w:rPr>
        <w:t>.</w:t>
      </w:r>
      <w:r w:rsidR="008055F3">
        <w:rPr>
          <w:sz w:val="24"/>
          <w:szCs w:val="24"/>
        </w:rPr>
        <w:t>6</w:t>
      </w:r>
      <w:r w:rsidRPr="000B5B71">
        <w:rPr>
          <w:sz w:val="24"/>
          <w:szCs w:val="24"/>
        </w:rPr>
        <w:t>.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  к решению Городищенского сельского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Совета народных депутатов от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28.12.2019 года № 30 «О бюджете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0B5B71">
        <w:rPr>
          <w:sz w:val="24"/>
          <w:szCs w:val="24"/>
        </w:rPr>
        <w:t>Городищенское</w:t>
      </w:r>
      <w:proofErr w:type="spellEnd"/>
      <w:r w:rsidRPr="000B5B71">
        <w:rPr>
          <w:sz w:val="24"/>
          <w:szCs w:val="24"/>
        </w:rPr>
        <w:t xml:space="preserve"> сельское поселение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Брянской      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</w:t>
      </w:r>
      <w:proofErr w:type="gramStart"/>
      <w:r w:rsidRPr="000B5B71">
        <w:rPr>
          <w:sz w:val="24"/>
          <w:szCs w:val="24"/>
        </w:rPr>
        <w:t>области  на</w:t>
      </w:r>
      <w:proofErr w:type="gramEnd"/>
      <w:r w:rsidRPr="000B5B71">
        <w:rPr>
          <w:sz w:val="24"/>
          <w:szCs w:val="24"/>
        </w:rPr>
        <w:t xml:space="preserve"> 2020 год и плановый период 2021 и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2022 годов»</w:t>
      </w: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0B5B71">
      <w:pPr>
        <w:shd w:val="clear" w:color="auto" w:fill="FFFFFF"/>
        <w:tabs>
          <w:tab w:val="left" w:pos="3705"/>
        </w:tabs>
        <w:jc w:val="center"/>
        <w:rPr>
          <w:sz w:val="24"/>
          <w:szCs w:val="24"/>
        </w:rPr>
      </w:pPr>
      <w:r w:rsidRPr="000B5B71">
        <w:rPr>
          <w:sz w:val="24"/>
          <w:szCs w:val="24"/>
        </w:rPr>
        <w:t xml:space="preserve">Распределение бюджетных ассигнований Городищенского сельского поселения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Брянской области по разделам, подразделам, целевым статьям (муниципальным программам и непрограммным направлениям деятельности</w:t>
      </w:r>
      <w:proofErr w:type="gramStart"/>
      <w:r w:rsidRPr="000B5B71">
        <w:rPr>
          <w:sz w:val="24"/>
          <w:szCs w:val="24"/>
        </w:rPr>
        <w:t>),группам</w:t>
      </w:r>
      <w:proofErr w:type="gramEnd"/>
      <w:r w:rsidRPr="000B5B71">
        <w:rPr>
          <w:sz w:val="24"/>
          <w:szCs w:val="24"/>
        </w:rPr>
        <w:t xml:space="preserve"> и подгруппам видов на 2020 год </w:t>
      </w: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858"/>
        <w:gridCol w:w="1416"/>
        <w:gridCol w:w="620"/>
        <w:gridCol w:w="1920"/>
      </w:tblGrid>
      <w:tr w:rsidR="000B5B71" w:rsidRPr="001A2C51" w:rsidTr="005B0821">
        <w:trPr>
          <w:trHeight w:val="636"/>
        </w:trPr>
        <w:tc>
          <w:tcPr>
            <w:tcW w:w="5241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Наименование</w:t>
            </w:r>
          </w:p>
        </w:tc>
        <w:tc>
          <w:tcPr>
            <w:tcW w:w="858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proofErr w:type="spellStart"/>
            <w:r w:rsidRPr="001A2C51">
              <w:t>Рз.Пр</w:t>
            </w:r>
            <w:proofErr w:type="spellEnd"/>
            <w:r w:rsidRPr="001A2C51">
              <w:t>.</w:t>
            </w:r>
          </w:p>
        </w:tc>
        <w:tc>
          <w:tcPr>
            <w:tcW w:w="1416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ЦСР</w:t>
            </w:r>
          </w:p>
        </w:tc>
        <w:tc>
          <w:tcPr>
            <w:tcW w:w="620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ВР</w:t>
            </w:r>
          </w:p>
        </w:tc>
        <w:tc>
          <w:tcPr>
            <w:tcW w:w="1920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Сумма на 2020 год</w:t>
            </w:r>
          </w:p>
        </w:tc>
      </w:tr>
      <w:tr w:rsidR="008055F3" w:rsidRPr="0088779B" w:rsidTr="005B0821">
        <w:trPr>
          <w:trHeight w:val="300"/>
        </w:trPr>
        <w:tc>
          <w:tcPr>
            <w:tcW w:w="5241" w:type="dxa"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82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8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5B0821">
              <w:rPr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6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821">
              <w:rPr>
                <w:b/>
                <w:bCs/>
                <w:color w:val="000000"/>
                <w:sz w:val="22"/>
                <w:szCs w:val="22"/>
              </w:rPr>
              <w:t>-60000,00</w:t>
            </w:r>
          </w:p>
        </w:tc>
      </w:tr>
      <w:tr w:rsidR="008055F3" w:rsidRPr="0088779B" w:rsidTr="005B0821">
        <w:trPr>
          <w:trHeight w:val="300"/>
        </w:trPr>
        <w:tc>
          <w:tcPr>
            <w:tcW w:w="5241" w:type="dxa"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5B0821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B0821">
              <w:rPr>
                <w:b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5B0821">
              <w:rPr>
                <w:b/>
                <w:bCs/>
                <w:color w:val="000000"/>
                <w:sz w:val="22"/>
                <w:szCs w:val="22"/>
              </w:rPr>
              <w:t>-60000,00</w:t>
            </w:r>
          </w:p>
        </w:tc>
      </w:tr>
      <w:tr w:rsidR="008055F3" w:rsidRPr="0088779B" w:rsidTr="005B0821">
        <w:trPr>
          <w:trHeight w:val="300"/>
        </w:trPr>
        <w:tc>
          <w:tcPr>
            <w:tcW w:w="5241" w:type="dxa"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5B0821">
              <w:rPr>
                <w:bCs/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8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B082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B0821">
              <w:rPr>
                <w:color w:val="000000"/>
                <w:sz w:val="22"/>
                <w:szCs w:val="22"/>
              </w:rPr>
              <w:t>0200080040</w:t>
            </w:r>
          </w:p>
        </w:tc>
        <w:tc>
          <w:tcPr>
            <w:tcW w:w="620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5B0821">
              <w:rPr>
                <w:bCs/>
                <w:color w:val="000000"/>
                <w:sz w:val="22"/>
                <w:szCs w:val="22"/>
              </w:rPr>
              <w:t>-60000,00</w:t>
            </w:r>
          </w:p>
        </w:tc>
      </w:tr>
      <w:tr w:rsidR="008055F3" w:rsidRPr="0088779B" w:rsidTr="005B0821">
        <w:trPr>
          <w:trHeight w:val="300"/>
        </w:trPr>
        <w:tc>
          <w:tcPr>
            <w:tcW w:w="5241" w:type="dxa"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5B082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B082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B0821">
              <w:rPr>
                <w:color w:val="000000"/>
                <w:sz w:val="22"/>
                <w:szCs w:val="22"/>
              </w:rPr>
              <w:t>0200080040</w:t>
            </w:r>
          </w:p>
        </w:tc>
        <w:tc>
          <w:tcPr>
            <w:tcW w:w="620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B08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5B0821">
              <w:rPr>
                <w:bCs/>
                <w:color w:val="000000"/>
                <w:sz w:val="22"/>
                <w:szCs w:val="22"/>
              </w:rPr>
              <w:t>-60000,00</w:t>
            </w:r>
          </w:p>
        </w:tc>
      </w:tr>
      <w:tr w:rsidR="008055F3" w:rsidRPr="0088779B" w:rsidTr="005B0821">
        <w:trPr>
          <w:trHeight w:val="300"/>
        </w:trPr>
        <w:tc>
          <w:tcPr>
            <w:tcW w:w="5241" w:type="dxa"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5B082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B082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B0821">
              <w:rPr>
                <w:color w:val="000000"/>
                <w:sz w:val="22"/>
                <w:szCs w:val="22"/>
              </w:rPr>
              <w:t>0200080040</w:t>
            </w:r>
          </w:p>
        </w:tc>
        <w:tc>
          <w:tcPr>
            <w:tcW w:w="620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B08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20" w:type="dxa"/>
            <w:noWrap/>
          </w:tcPr>
          <w:p w:rsidR="008055F3" w:rsidRPr="005B0821" w:rsidRDefault="008055F3" w:rsidP="005B0821">
            <w:pPr>
              <w:widowControl/>
              <w:autoSpaceDE/>
              <w:autoSpaceDN/>
              <w:adjustRightInd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5B0821">
              <w:rPr>
                <w:bCs/>
                <w:color w:val="000000"/>
                <w:sz w:val="22"/>
                <w:szCs w:val="22"/>
              </w:rPr>
              <w:t>-60000,00</w:t>
            </w:r>
          </w:p>
        </w:tc>
      </w:tr>
      <w:tr w:rsidR="005B0821" w:rsidRPr="005B0821" w:rsidTr="005B0821">
        <w:trPr>
          <w:trHeight w:val="300"/>
        </w:trPr>
        <w:tc>
          <w:tcPr>
            <w:tcW w:w="5241" w:type="dxa"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82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8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5B0821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6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10</w:t>
            </w:r>
            <w:r w:rsidRPr="005B0821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5B0821" w:rsidRPr="005B0821" w:rsidTr="005B0821">
        <w:trPr>
          <w:trHeight w:val="300"/>
        </w:trPr>
        <w:tc>
          <w:tcPr>
            <w:tcW w:w="5241" w:type="dxa"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5B0821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8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5B0821">
              <w:rPr>
                <w:b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10</w:t>
            </w:r>
            <w:r w:rsidRPr="005B0821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5B0821" w:rsidRPr="005B0821" w:rsidTr="005B0821">
        <w:trPr>
          <w:trHeight w:val="510"/>
        </w:trPr>
        <w:tc>
          <w:tcPr>
            <w:tcW w:w="5241" w:type="dxa"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5B0821">
              <w:rPr>
                <w:bCs/>
                <w:color w:val="000000"/>
                <w:sz w:val="22"/>
                <w:szCs w:val="22"/>
              </w:rPr>
              <w:t>Осуществление отдельных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8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B082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B0821">
              <w:rPr>
                <w:color w:val="000000"/>
                <w:sz w:val="22"/>
                <w:szCs w:val="22"/>
              </w:rPr>
              <w:t>0200051180</w:t>
            </w:r>
          </w:p>
        </w:tc>
        <w:tc>
          <w:tcPr>
            <w:tcW w:w="620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5B0821">
              <w:rPr>
                <w:bCs/>
                <w:color w:val="000000"/>
                <w:sz w:val="22"/>
                <w:szCs w:val="22"/>
              </w:rPr>
              <w:t>5010,00</w:t>
            </w:r>
          </w:p>
        </w:tc>
      </w:tr>
      <w:tr w:rsidR="005B0821" w:rsidRPr="005B0821" w:rsidTr="005B0821">
        <w:trPr>
          <w:trHeight w:val="765"/>
        </w:trPr>
        <w:tc>
          <w:tcPr>
            <w:tcW w:w="5241" w:type="dxa"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5B0821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B082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B0821">
              <w:rPr>
                <w:color w:val="000000"/>
                <w:sz w:val="22"/>
                <w:szCs w:val="22"/>
              </w:rPr>
              <w:t>0200051180</w:t>
            </w:r>
          </w:p>
        </w:tc>
        <w:tc>
          <w:tcPr>
            <w:tcW w:w="620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B08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5B0821">
              <w:rPr>
                <w:bCs/>
                <w:color w:val="000000"/>
                <w:sz w:val="22"/>
                <w:szCs w:val="22"/>
              </w:rPr>
              <w:t>5010,00</w:t>
            </w:r>
          </w:p>
        </w:tc>
      </w:tr>
      <w:tr w:rsidR="005B0821" w:rsidRPr="005B0821" w:rsidTr="005B0821">
        <w:trPr>
          <w:trHeight w:val="300"/>
        </w:trPr>
        <w:tc>
          <w:tcPr>
            <w:tcW w:w="5241" w:type="dxa"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5B0821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B082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B0821">
              <w:rPr>
                <w:color w:val="000000"/>
                <w:sz w:val="22"/>
                <w:szCs w:val="22"/>
              </w:rPr>
              <w:t>0200051180</w:t>
            </w:r>
          </w:p>
        </w:tc>
        <w:tc>
          <w:tcPr>
            <w:tcW w:w="620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B082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20" w:type="dxa"/>
            <w:noWrap/>
            <w:hideMark/>
          </w:tcPr>
          <w:p w:rsidR="005B0821" w:rsidRPr="005B0821" w:rsidRDefault="005B0821" w:rsidP="005B0821">
            <w:pPr>
              <w:widowControl/>
              <w:autoSpaceDE/>
              <w:autoSpaceDN/>
              <w:adjustRightInd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5B0821">
              <w:rPr>
                <w:bCs/>
                <w:color w:val="000000"/>
                <w:sz w:val="22"/>
                <w:szCs w:val="22"/>
              </w:rPr>
              <w:t>5010,00</w:t>
            </w:r>
          </w:p>
        </w:tc>
      </w:tr>
      <w:tr w:rsidR="008055F3" w:rsidRPr="0088779B" w:rsidTr="005B0821">
        <w:trPr>
          <w:trHeight w:val="300"/>
        </w:trPr>
        <w:tc>
          <w:tcPr>
            <w:tcW w:w="5241" w:type="dxa"/>
          </w:tcPr>
          <w:p w:rsidR="008055F3" w:rsidRPr="005B0821" w:rsidRDefault="008055F3" w:rsidP="005B0821">
            <w:pPr>
              <w:jc w:val="center"/>
              <w:rPr>
                <w:b/>
                <w:bCs/>
                <w:sz w:val="22"/>
                <w:szCs w:val="22"/>
              </w:rPr>
            </w:pPr>
            <w:r w:rsidRPr="005B082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8" w:type="dxa"/>
            <w:noWrap/>
          </w:tcPr>
          <w:p w:rsidR="008055F3" w:rsidRPr="005B0821" w:rsidRDefault="008055F3" w:rsidP="005B082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/>
                <w:sz w:val="22"/>
                <w:szCs w:val="22"/>
              </w:rPr>
            </w:pPr>
            <w:r w:rsidRPr="005B0821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6" w:type="dxa"/>
            <w:noWrap/>
          </w:tcPr>
          <w:p w:rsidR="008055F3" w:rsidRPr="005B0821" w:rsidRDefault="008055F3" w:rsidP="005B082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noWrap/>
          </w:tcPr>
          <w:p w:rsidR="008055F3" w:rsidRPr="005B0821" w:rsidRDefault="008055F3" w:rsidP="005B082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noWrap/>
          </w:tcPr>
          <w:p w:rsidR="008055F3" w:rsidRPr="005B0821" w:rsidRDefault="005B0821" w:rsidP="005B082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</w:t>
            </w:r>
            <w:r w:rsidR="008055F3" w:rsidRPr="005B0821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8055F3" w:rsidRPr="0088779B" w:rsidTr="005B0821">
        <w:trPr>
          <w:trHeight w:val="300"/>
        </w:trPr>
        <w:tc>
          <w:tcPr>
            <w:tcW w:w="5241" w:type="dxa"/>
            <w:hideMark/>
          </w:tcPr>
          <w:p w:rsidR="008055F3" w:rsidRPr="005B0821" w:rsidRDefault="008055F3" w:rsidP="005B0821">
            <w:pPr>
              <w:jc w:val="center"/>
              <w:rPr>
                <w:b/>
                <w:sz w:val="22"/>
                <w:szCs w:val="22"/>
              </w:rPr>
            </w:pPr>
            <w:r w:rsidRPr="005B0821">
              <w:rPr>
                <w:b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58" w:type="dxa"/>
            <w:noWrap/>
            <w:hideMark/>
          </w:tcPr>
          <w:p w:rsidR="008055F3" w:rsidRPr="005B0821" w:rsidRDefault="008055F3" w:rsidP="005B0821">
            <w:pPr>
              <w:jc w:val="center"/>
              <w:rPr>
                <w:b/>
                <w:sz w:val="22"/>
                <w:szCs w:val="22"/>
              </w:rPr>
            </w:pPr>
            <w:r w:rsidRPr="005B082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16" w:type="dxa"/>
            <w:noWrap/>
          </w:tcPr>
          <w:p w:rsidR="008055F3" w:rsidRPr="005B0821" w:rsidRDefault="008055F3" w:rsidP="005B0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:rsidR="008055F3" w:rsidRPr="005B0821" w:rsidRDefault="008055F3" w:rsidP="005B0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noWrap/>
            <w:hideMark/>
          </w:tcPr>
          <w:p w:rsidR="008055F3" w:rsidRPr="005B0821" w:rsidRDefault="005B0821" w:rsidP="005B0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8055F3" w:rsidRPr="005B0821">
              <w:rPr>
                <w:b/>
                <w:sz w:val="22"/>
                <w:szCs w:val="22"/>
              </w:rPr>
              <w:t>000,00</w:t>
            </w:r>
          </w:p>
        </w:tc>
      </w:tr>
      <w:tr w:rsidR="008055F3" w:rsidRPr="001A2C51" w:rsidTr="005B0821">
        <w:trPr>
          <w:trHeight w:val="375"/>
        </w:trPr>
        <w:tc>
          <w:tcPr>
            <w:tcW w:w="5241" w:type="dxa"/>
          </w:tcPr>
          <w:p w:rsidR="008055F3" w:rsidRPr="005B0821" w:rsidRDefault="008055F3" w:rsidP="005B0821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Организация и обеспечение освещения улиц</w:t>
            </w:r>
          </w:p>
        </w:tc>
        <w:tc>
          <w:tcPr>
            <w:tcW w:w="858" w:type="dxa"/>
            <w:noWrap/>
          </w:tcPr>
          <w:p w:rsidR="008055F3" w:rsidRPr="005B0821" w:rsidRDefault="008055F3" w:rsidP="005B082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noWrap/>
          </w:tcPr>
          <w:p w:rsidR="008055F3" w:rsidRPr="005B0821" w:rsidRDefault="008055F3" w:rsidP="005B082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200081690</w:t>
            </w:r>
          </w:p>
        </w:tc>
        <w:tc>
          <w:tcPr>
            <w:tcW w:w="620" w:type="dxa"/>
            <w:noWrap/>
          </w:tcPr>
          <w:p w:rsidR="008055F3" w:rsidRPr="005B0821" w:rsidRDefault="008055F3" w:rsidP="005B082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noWrap/>
          </w:tcPr>
          <w:p w:rsidR="008055F3" w:rsidRPr="005B0821" w:rsidRDefault="008055F3" w:rsidP="005B082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5B0821">
              <w:rPr>
                <w:bCs/>
                <w:sz w:val="22"/>
                <w:szCs w:val="22"/>
              </w:rPr>
              <w:t>29000,00</w:t>
            </w:r>
          </w:p>
        </w:tc>
      </w:tr>
      <w:tr w:rsidR="008055F3" w:rsidRPr="001A2C51" w:rsidTr="005B0821">
        <w:trPr>
          <w:trHeight w:val="375"/>
        </w:trPr>
        <w:tc>
          <w:tcPr>
            <w:tcW w:w="5241" w:type="dxa"/>
          </w:tcPr>
          <w:p w:rsidR="008055F3" w:rsidRPr="005B0821" w:rsidRDefault="008055F3" w:rsidP="005B0821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</w:tcPr>
          <w:p w:rsidR="008055F3" w:rsidRPr="005B0821" w:rsidRDefault="008055F3" w:rsidP="005B082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noWrap/>
          </w:tcPr>
          <w:p w:rsidR="008055F3" w:rsidRPr="005B0821" w:rsidRDefault="008055F3" w:rsidP="005B082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200081690</w:t>
            </w:r>
          </w:p>
        </w:tc>
        <w:tc>
          <w:tcPr>
            <w:tcW w:w="620" w:type="dxa"/>
            <w:noWrap/>
          </w:tcPr>
          <w:p w:rsidR="008055F3" w:rsidRPr="005B0821" w:rsidRDefault="008055F3" w:rsidP="005B082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200</w:t>
            </w:r>
          </w:p>
        </w:tc>
        <w:tc>
          <w:tcPr>
            <w:tcW w:w="1920" w:type="dxa"/>
            <w:noWrap/>
          </w:tcPr>
          <w:p w:rsidR="008055F3" w:rsidRPr="005B0821" w:rsidRDefault="008055F3" w:rsidP="005B082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5B0821">
              <w:rPr>
                <w:bCs/>
                <w:sz w:val="22"/>
                <w:szCs w:val="22"/>
              </w:rPr>
              <w:t>29000,00</w:t>
            </w:r>
          </w:p>
        </w:tc>
      </w:tr>
      <w:tr w:rsidR="008055F3" w:rsidRPr="001A2C51" w:rsidTr="005B0821">
        <w:trPr>
          <w:trHeight w:val="375"/>
        </w:trPr>
        <w:tc>
          <w:tcPr>
            <w:tcW w:w="5241" w:type="dxa"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200081690</w:t>
            </w:r>
          </w:p>
        </w:tc>
        <w:tc>
          <w:tcPr>
            <w:tcW w:w="620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240</w:t>
            </w:r>
          </w:p>
        </w:tc>
        <w:tc>
          <w:tcPr>
            <w:tcW w:w="1920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5B0821">
              <w:rPr>
                <w:bCs/>
                <w:sz w:val="22"/>
                <w:szCs w:val="22"/>
              </w:rPr>
              <w:t>29000,00</w:t>
            </w:r>
          </w:p>
        </w:tc>
      </w:tr>
      <w:tr w:rsidR="008055F3" w:rsidRPr="001A2C51" w:rsidTr="005B0821">
        <w:trPr>
          <w:trHeight w:val="375"/>
        </w:trPr>
        <w:tc>
          <w:tcPr>
            <w:tcW w:w="5241" w:type="dxa"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Организация и содержание мест захоронения (кладбищ)</w:t>
            </w:r>
          </w:p>
        </w:tc>
        <w:tc>
          <w:tcPr>
            <w:tcW w:w="858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200081710</w:t>
            </w:r>
          </w:p>
        </w:tc>
        <w:tc>
          <w:tcPr>
            <w:tcW w:w="620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5B0821">
              <w:rPr>
                <w:bCs/>
                <w:sz w:val="22"/>
                <w:szCs w:val="22"/>
              </w:rPr>
              <w:t>17000,00</w:t>
            </w:r>
          </w:p>
        </w:tc>
      </w:tr>
      <w:tr w:rsidR="008055F3" w:rsidRPr="001A2C51" w:rsidTr="005B0821">
        <w:trPr>
          <w:trHeight w:val="375"/>
        </w:trPr>
        <w:tc>
          <w:tcPr>
            <w:tcW w:w="5241" w:type="dxa"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200081710</w:t>
            </w:r>
          </w:p>
        </w:tc>
        <w:tc>
          <w:tcPr>
            <w:tcW w:w="620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200</w:t>
            </w:r>
          </w:p>
        </w:tc>
        <w:tc>
          <w:tcPr>
            <w:tcW w:w="1920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5B0821">
              <w:rPr>
                <w:bCs/>
                <w:sz w:val="22"/>
                <w:szCs w:val="22"/>
              </w:rPr>
              <w:t>17000,00</w:t>
            </w:r>
          </w:p>
        </w:tc>
      </w:tr>
      <w:tr w:rsidR="008055F3" w:rsidRPr="001A2C51" w:rsidTr="005B0821">
        <w:trPr>
          <w:trHeight w:val="375"/>
        </w:trPr>
        <w:tc>
          <w:tcPr>
            <w:tcW w:w="5241" w:type="dxa"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200081710</w:t>
            </w:r>
          </w:p>
        </w:tc>
        <w:tc>
          <w:tcPr>
            <w:tcW w:w="620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240</w:t>
            </w:r>
          </w:p>
        </w:tc>
        <w:tc>
          <w:tcPr>
            <w:tcW w:w="1920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5B0821">
              <w:rPr>
                <w:bCs/>
                <w:sz w:val="22"/>
                <w:szCs w:val="22"/>
              </w:rPr>
              <w:t>17000,00</w:t>
            </w:r>
          </w:p>
        </w:tc>
      </w:tr>
      <w:tr w:rsidR="008055F3" w:rsidRPr="001A2C51" w:rsidTr="005B0821">
        <w:trPr>
          <w:trHeight w:val="375"/>
        </w:trPr>
        <w:tc>
          <w:tcPr>
            <w:tcW w:w="5241" w:type="dxa"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58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200081730</w:t>
            </w:r>
          </w:p>
        </w:tc>
        <w:tc>
          <w:tcPr>
            <w:tcW w:w="620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2"/>
              </w:rPr>
            </w:pPr>
          </w:p>
        </w:tc>
        <w:tc>
          <w:tcPr>
            <w:tcW w:w="1920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5B0821">
              <w:rPr>
                <w:bCs/>
                <w:sz w:val="22"/>
                <w:szCs w:val="22"/>
              </w:rPr>
              <w:t>-61000,00</w:t>
            </w:r>
          </w:p>
        </w:tc>
      </w:tr>
      <w:tr w:rsidR="008055F3" w:rsidRPr="001A2C51" w:rsidTr="005B0821">
        <w:trPr>
          <w:trHeight w:val="375"/>
        </w:trPr>
        <w:tc>
          <w:tcPr>
            <w:tcW w:w="5241" w:type="dxa"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200081730</w:t>
            </w:r>
          </w:p>
        </w:tc>
        <w:tc>
          <w:tcPr>
            <w:tcW w:w="620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200</w:t>
            </w:r>
          </w:p>
        </w:tc>
        <w:tc>
          <w:tcPr>
            <w:tcW w:w="1920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5B0821">
              <w:rPr>
                <w:bCs/>
                <w:sz w:val="22"/>
                <w:szCs w:val="22"/>
              </w:rPr>
              <w:t>-61000,00</w:t>
            </w:r>
          </w:p>
        </w:tc>
      </w:tr>
      <w:tr w:rsidR="008055F3" w:rsidRPr="001A2C51" w:rsidTr="005B0821">
        <w:trPr>
          <w:trHeight w:val="375"/>
        </w:trPr>
        <w:tc>
          <w:tcPr>
            <w:tcW w:w="5241" w:type="dxa"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200081730</w:t>
            </w:r>
          </w:p>
        </w:tc>
        <w:tc>
          <w:tcPr>
            <w:tcW w:w="620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240</w:t>
            </w:r>
          </w:p>
        </w:tc>
        <w:tc>
          <w:tcPr>
            <w:tcW w:w="1920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5B0821">
              <w:rPr>
                <w:bCs/>
                <w:sz w:val="22"/>
                <w:szCs w:val="22"/>
              </w:rPr>
              <w:t>-61000,00</w:t>
            </w:r>
          </w:p>
        </w:tc>
      </w:tr>
      <w:tr w:rsidR="008055F3" w:rsidRPr="001A2C51" w:rsidTr="005B0821">
        <w:trPr>
          <w:trHeight w:val="375"/>
        </w:trPr>
        <w:tc>
          <w:tcPr>
            <w:tcW w:w="5241" w:type="dxa"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Уплата налогов, сборов и иных обязательных платежей</w:t>
            </w:r>
          </w:p>
        </w:tc>
        <w:tc>
          <w:tcPr>
            <w:tcW w:w="858" w:type="dxa"/>
            <w:noWrap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noWrap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200083360</w:t>
            </w:r>
          </w:p>
        </w:tc>
        <w:tc>
          <w:tcPr>
            <w:tcW w:w="620" w:type="dxa"/>
            <w:noWrap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noWrap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75000,00</w:t>
            </w:r>
          </w:p>
        </w:tc>
      </w:tr>
      <w:tr w:rsidR="008055F3" w:rsidRPr="001A2C51" w:rsidTr="005B0821">
        <w:trPr>
          <w:trHeight w:val="510"/>
        </w:trPr>
        <w:tc>
          <w:tcPr>
            <w:tcW w:w="5241" w:type="dxa"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8" w:type="dxa"/>
            <w:noWrap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noWrap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200083360</w:t>
            </w:r>
          </w:p>
        </w:tc>
        <w:tc>
          <w:tcPr>
            <w:tcW w:w="620" w:type="dxa"/>
            <w:noWrap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800</w:t>
            </w:r>
          </w:p>
        </w:tc>
        <w:tc>
          <w:tcPr>
            <w:tcW w:w="1920" w:type="dxa"/>
            <w:noWrap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75000,00</w:t>
            </w:r>
          </w:p>
        </w:tc>
      </w:tr>
      <w:tr w:rsidR="008055F3" w:rsidRPr="001A2C51" w:rsidTr="005B0821">
        <w:trPr>
          <w:trHeight w:val="510"/>
        </w:trPr>
        <w:tc>
          <w:tcPr>
            <w:tcW w:w="5241" w:type="dxa"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8" w:type="dxa"/>
            <w:noWrap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noWrap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0200083360</w:t>
            </w:r>
          </w:p>
        </w:tc>
        <w:tc>
          <w:tcPr>
            <w:tcW w:w="620" w:type="dxa"/>
            <w:noWrap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850</w:t>
            </w:r>
          </w:p>
        </w:tc>
        <w:tc>
          <w:tcPr>
            <w:tcW w:w="1920" w:type="dxa"/>
            <w:noWrap/>
          </w:tcPr>
          <w:p w:rsidR="008055F3" w:rsidRPr="005B0821" w:rsidRDefault="008055F3" w:rsidP="008055F3">
            <w:pPr>
              <w:jc w:val="center"/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75000,00</w:t>
            </w:r>
          </w:p>
        </w:tc>
      </w:tr>
      <w:tr w:rsidR="008055F3" w:rsidRPr="001A2C51" w:rsidTr="005B0821">
        <w:trPr>
          <w:trHeight w:val="300"/>
        </w:trPr>
        <w:tc>
          <w:tcPr>
            <w:tcW w:w="5241" w:type="dxa"/>
          </w:tcPr>
          <w:p w:rsidR="008055F3" w:rsidRPr="005B0821" w:rsidRDefault="008055F3" w:rsidP="008055F3">
            <w:pPr>
              <w:rPr>
                <w:sz w:val="22"/>
                <w:szCs w:val="22"/>
              </w:rPr>
            </w:pPr>
            <w:r w:rsidRPr="005B0821">
              <w:rPr>
                <w:sz w:val="22"/>
                <w:szCs w:val="22"/>
              </w:rPr>
              <w:t>Итого</w:t>
            </w:r>
          </w:p>
        </w:tc>
        <w:tc>
          <w:tcPr>
            <w:tcW w:w="858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noWrap/>
          </w:tcPr>
          <w:p w:rsidR="008055F3" w:rsidRPr="005B0821" w:rsidRDefault="008055F3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2"/>
              </w:rPr>
            </w:pPr>
          </w:p>
        </w:tc>
        <w:tc>
          <w:tcPr>
            <w:tcW w:w="1920" w:type="dxa"/>
            <w:noWrap/>
          </w:tcPr>
          <w:p w:rsidR="008055F3" w:rsidRPr="005B0821" w:rsidRDefault="005B0821" w:rsidP="008055F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</w:t>
            </w:r>
            <w:r w:rsidR="008055F3" w:rsidRPr="005B0821">
              <w:rPr>
                <w:bCs/>
                <w:sz w:val="22"/>
                <w:szCs w:val="22"/>
              </w:rPr>
              <w:t>0,00</w:t>
            </w:r>
          </w:p>
        </w:tc>
      </w:tr>
    </w:tbl>
    <w:p w:rsidR="000B5B71" w:rsidRPr="001A2C5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</w:pPr>
    </w:p>
    <w:p w:rsidR="000B5B71" w:rsidRPr="001A2C5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</w:pPr>
    </w:p>
    <w:p w:rsidR="005B0821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5B0821" w:rsidRDefault="005B082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2D29E6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</w:p>
    <w:p w:rsidR="00215776" w:rsidRPr="00C03164" w:rsidRDefault="002D29E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806DF2">
        <w:rPr>
          <w:sz w:val="24"/>
          <w:szCs w:val="24"/>
        </w:rPr>
        <w:t xml:space="preserve">    </w:t>
      </w:r>
      <w:r w:rsidR="00215776" w:rsidRPr="00C03164">
        <w:rPr>
          <w:sz w:val="24"/>
          <w:szCs w:val="24"/>
        </w:rPr>
        <w:t xml:space="preserve">Приложение </w:t>
      </w:r>
      <w:r w:rsidR="005B0821">
        <w:rPr>
          <w:sz w:val="24"/>
          <w:szCs w:val="24"/>
        </w:rPr>
        <w:t>4</w:t>
      </w:r>
      <w:r w:rsidR="00F235C3">
        <w:rPr>
          <w:sz w:val="24"/>
          <w:szCs w:val="24"/>
        </w:rPr>
        <w:t xml:space="preserve">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64615F">
        <w:rPr>
          <w:sz w:val="24"/>
          <w:szCs w:val="24"/>
        </w:rPr>
        <w:t>27</w:t>
      </w:r>
      <w:r w:rsidRPr="00C03164">
        <w:rPr>
          <w:sz w:val="24"/>
          <w:szCs w:val="24"/>
        </w:rPr>
        <w:t>.</w:t>
      </w:r>
      <w:r w:rsidR="00A05670">
        <w:rPr>
          <w:sz w:val="24"/>
          <w:szCs w:val="24"/>
        </w:rPr>
        <w:t>0</w:t>
      </w:r>
      <w:r w:rsidR="005B0821">
        <w:rPr>
          <w:sz w:val="24"/>
          <w:szCs w:val="24"/>
        </w:rPr>
        <w:t>8</w:t>
      </w:r>
      <w:r w:rsidRPr="00C03164">
        <w:rPr>
          <w:sz w:val="24"/>
          <w:szCs w:val="24"/>
        </w:rPr>
        <w:t>.20</w:t>
      </w:r>
      <w:r w:rsidR="00A05670">
        <w:rPr>
          <w:sz w:val="24"/>
          <w:szCs w:val="24"/>
        </w:rPr>
        <w:t>20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2D29E6">
        <w:rPr>
          <w:sz w:val="24"/>
          <w:szCs w:val="24"/>
        </w:rPr>
        <w:t>4</w:t>
      </w:r>
      <w:r w:rsidR="00E1464F">
        <w:rPr>
          <w:sz w:val="24"/>
          <w:szCs w:val="24"/>
        </w:rPr>
        <w:t>-</w:t>
      </w:r>
      <w:r w:rsidR="0064615F">
        <w:rPr>
          <w:sz w:val="24"/>
          <w:szCs w:val="24"/>
        </w:rPr>
        <w:t>53</w:t>
      </w:r>
      <w:r w:rsidRPr="00C03164">
        <w:rPr>
          <w:sz w:val="24"/>
          <w:szCs w:val="24"/>
        </w:rPr>
        <w:t>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215776" w:rsidRPr="00C03164" w:rsidRDefault="00215776" w:rsidP="00215776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 w:rsidR="001F4B5B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 w:rsidR="00A05670">
        <w:rPr>
          <w:spacing w:val="-4"/>
          <w:sz w:val="24"/>
          <w:szCs w:val="24"/>
        </w:rPr>
        <w:t>9</w:t>
      </w:r>
      <w:r w:rsidRPr="00C03164">
        <w:rPr>
          <w:spacing w:val="-4"/>
          <w:sz w:val="24"/>
          <w:szCs w:val="24"/>
        </w:rPr>
        <w:t xml:space="preserve">г.  </w:t>
      </w:r>
    </w:p>
    <w:p w:rsidR="00477229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</w:t>
      </w:r>
      <w:r w:rsidR="00A05670">
        <w:rPr>
          <w:spacing w:val="-4"/>
          <w:sz w:val="24"/>
          <w:szCs w:val="24"/>
        </w:rPr>
        <w:t>30</w:t>
      </w:r>
      <w:r w:rsidRPr="00C03164">
        <w:rPr>
          <w:spacing w:val="-4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«О бюджете Городищенско</w:t>
      </w:r>
      <w:r w:rsidR="00477229">
        <w:rPr>
          <w:color w:val="000000"/>
          <w:sz w:val="24"/>
          <w:szCs w:val="24"/>
        </w:rPr>
        <w:t>го</w:t>
      </w:r>
      <w:r w:rsidR="004F3EB0">
        <w:rPr>
          <w:color w:val="000000"/>
          <w:sz w:val="24"/>
          <w:szCs w:val="24"/>
        </w:rPr>
        <w:t xml:space="preserve"> сельско</w:t>
      </w:r>
      <w:r w:rsidR="00477229">
        <w:rPr>
          <w:color w:val="000000"/>
          <w:sz w:val="24"/>
          <w:szCs w:val="24"/>
        </w:rPr>
        <w:t>го</w:t>
      </w:r>
      <w:r w:rsidR="004F3EB0" w:rsidRPr="00990570">
        <w:rPr>
          <w:color w:val="000000"/>
          <w:sz w:val="24"/>
          <w:szCs w:val="24"/>
        </w:rPr>
        <w:t xml:space="preserve"> </w:t>
      </w:r>
      <w:r w:rsidR="00477229">
        <w:rPr>
          <w:color w:val="000000"/>
          <w:sz w:val="24"/>
          <w:szCs w:val="24"/>
        </w:rPr>
        <w:t xml:space="preserve"> </w:t>
      </w:r>
    </w:p>
    <w:p w:rsidR="00477229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 w:rsidRPr="00990570">
        <w:rPr>
          <w:color w:val="000000"/>
          <w:sz w:val="24"/>
          <w:szCs w:val="24"/>
        </w:rPr>
        <w:t>поселени</w:t>
      </w:r>
      <w:r>
        <w:rPr>
          <w:color w:val="000000"/>
          <w:sz w:val="24"/>
          <w:szCs w:val="24"/>
        </w:rPr>
        <w:t>я</w:t>
      </w:r>
      <w:r w:rsidR="004F3EB0">
        <w:rPr>
          <w:color w:val="000000"/>
          <w:sz w:val="24"/>
          <w:szCs w:val="24"/>
        </w:rPr>
        <w:t xml:space="preserve"> </w:t>
      </w:r>
      <w:proofErr w:type="spellStart"/>
      <w:r w:rsidR="004F3EB0">
        <w:rPr>
          <w:color w:val="000000"/>
          <w:sz w:val="24"/>
          <w:szCs w:val="24"/>
        </w:rPr>
        <w:t>Погарского</w:t>
      </w:r>
      <w:proofErr w:type="spellEnd"/>
      <w:r w:rsidR="004F3E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униципального </w:t>
      </w:r>
      <w:r w:rsidR="004F3EB0">
        <w:rPr>
          <w:color w:val="000000"/>
          <w:sz w:val="24"/>
          <w:szCs w:val="24"/>
        </w:rPr>
        <w:t xml:space="preserve">района </w:t>
      </w:r>
    </w:p>
    <w:p w:rsidR="00477229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>
        <w:rPr>
          <w:color w:val="000000"/>
          <w:sz w:val="24"/>
          <w:szCs w:val="24"/>
        </w:rPr>
        <w:t xml:space="preserve">Брянской </w:t>
      </w:r>
      <w:proofErr w:type="gramStart"/>
      <w:r w:rsidR="004F3EB0">
        <w:rPr>
          <w:color w:val="000000"/>
          <w:sz w:val="24"/>
          <w:szCs w:val="24"/>
        </w:rPr>
        <w:t>области</w:t>
      </w:r>
      <w:r w:rsidR="004F3EB0" w:rsidRPr="00990570">
        <w:rPr>
          <w:color w:val="000000"/>
          <w:sz w:val="24"/>
          <w:szCs w:val="24"/>
        </w:rPr>
        <w:t xml:space="preserve">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на</w:t>
      </w:r>
      <w:proofErr w:type="gramEnd"/>
      <w:r w:rsidR="004F3EB0" w:rsidRPr="0099057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0</w:t>
      </w:r>
      <w:r w:rsidR="004F3EB0" w:rsidRPr="00990570">
        <w:rPr>
          <w:color w:val="000000"/>
          <w:sz w:val="24"/>
          <w:szCs w:val="24"/>
        </w:rPr>
        <w:t xml:space="preserve"> год и плановый период </w:t>
      </w:r>
      <w:r>
        <w:rPr>
          <w:color w:val="000000"/>
          <w:sz w:val="24"/>
          <w:szCs w:val="24"/>
        </w:rPr>
        <w:t xml:space="preserve"> </w:t>
      </w:r>
    </w:p>
    <w:p w:rsidR="004F3EB0" w:rsidRPr="00990570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 w:rsidRPr="00990570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1</w:t>
      </w:r>
      <w:r w:rsidR="004F3EB0" w:rsidRPr="00990570">
        <w:rPr>
          <w:color w:val="000000"/>
          <w:sz w:val="24"/>
          <w:szCs w:val="24"/>
        </w:rPr>
        <w:t xml:space="preserve"> </w:t>
      </w:r>
      <w:proofErr w:type="gramStart"/>
      <w:r w:rsidR="004F3EB0" w:rsidRPr="00990570">
        <w:rPr>
          <w:color w:val="000000"/>
          <w:sz w:val="24"/>
          <w:szCs w:val="24"/>
        </w:rPr>
        <w:t xml:space="preserve">и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proofErr w:type="gramEnd"/>
      <w:r w:rsidR="004F3EB0" w:rsidRPr="00990570">
        <w:rPr>
          <w:color w:val="000000"/>
          <w:sz w:val="24"/>
          <w:szCs w:val="24"/>
        </w:rPr>
        <w:t xml:space="preserve"> годов»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Приложение </w:t>
      </w:r>
      <w:r w:rsidR="000B5B71">
        <w:rPr>
          <w:sz w:val="24"/>
          <w:szCs w:val="24"/>
        </w:rPr>
        <w:t>6</w:t>
      </w:r>
      <w:r w:rsidRPr="00C03164">
        <w:rPr>
          <w:sz w:val="24"/>
          <w:szCs w:val="24"/>
        </w:rPr>
        <w:t>.</w:t>
      </w:r>
      <w:r w:rsidR="005B0821">
        <w:rPr>
          <w:sz w:val="24"/>
          <w:szCs w:val="24"/>
        </w:rPr>
        <w:t>6</w:t>
      </w:r>
      <w:r w:rsidRPr="00C03164">
        <w:rPr>
          <w:sz w:val="24"/>
          <w:szCs w:val="24"/>
        </w:rPr>
        <w:t>.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</w:t>
      </w:r>
      <w:r w:rsidRPr="00C03164"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к решению Городищенского сельского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F3EB0" w:rsidRPr="0099057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</w:t>
      </w:r>
      <w:r w:rsidR="004F3E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2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>.12.201</w:t>
      </w:r>
      <w:r w:rsidR="00477229"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года № </w:t>
      </w:r>
      <w:r w:rsidR="004173A0">
        <w:rPr>
          <w:sz w:val="24"/>
          <w:szCs w:val="24"/>
        </w:rPr>
        <w:t>30</w:t>
      </w:r>
      <w:r w:rsidRPr="00C03164">
        <w:rPr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 xml:space="preserve">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173A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гар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="004173A0">
        <w:rPr>
          <w:color w:val="000000"/>
          <w:sz w:val="24"/>
          <w:szCs w:val="24"/>
        </w:rPr>
        <w:t xml:space="preserve">муниципального </w:t>
      </w:r>
      <w:r>
        <w:rPr>
          <w:color w:val="000000"/>
          <w:sz w:val="24"/>
          <w:szCs w:val="24"/>
        </w:rPr>
        <w:t xml:space="preserve">района Брянской </w:t>
      </w:r>
      <w:r w:rsidR="004173A0">
        <w:rPr>
          <w:color w:val="000000"/>
          <w:sz w:val="24"/>
          <w:szCs w:val="24"/>
        </w:rPr>
        <w:t xml:space="preserve">        </w:t>
      </w:r>
    </w:p>
    <w:p w:rsidR="004F3EB0" w:rsidRDefault="004173A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4F3EB0">
        <w:rPr>
          <w:color w:val="000000"/>
          <w:sz w:val="24"/>
          <w:szCs w:val="24"/>
        </w:rPr>
        <w:t>области</w:t>
      </w:r>
      <w:r w:rsidR="004F3EB0" w:rsidRPr="00990570">
        <w:rPr>
          <w:color w:val="000000"/>
          <w:sz w:val="24"/>
          <w:szCs w:val="24"/>
        </w:rPr>
        <w:t xml:space="preserve">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на</w:t>
      </w:r>
      <w:proofErr w:type="gramEnd"/>
      <w:r w:rsidR="004F3EB0" w:rsidRPr="0099057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0</w:t>
      </w:r>
      <w:r w:rsidR="004F3EB0"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1</w:t>
      </w:r>
      <w:r w:rsidR="004F3EB0"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4173A0">
        <w:rPr>
          <w:color w:val="000000"/>
          <w:sz w:val="24"/>
          <w:szCs w:val="24"/>
        </w:rPr>
        <w:t>2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зменение в р</w:t>
      </w:r>
      <w:r w:rsidRPr="00FC4F2C">
        <w:rPr>
          <w:b/>
          <w:bCs/>
          <w:color w:val="000000"/>
          <w:sz w:val="24"/>
          <w:szCs w:val="24"/>
        </w:rPr>
        <w:t>аспределени</w:t>
      </w:r>
      <w:r>
        <w:rPr>
          <w:b/>
          <w:bCs/>
          <w:color w:val="000000"/>
          <w:sz w:val="24"/>
          <w:szCs w:val="24"/>
        </w:rPr>
        <w:t>и</w:t>
      </w:r>
      <w:r w:rsidRPr="00FC4F2C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FC4F2C">
        <w:rPr>
          <w:b/>
          <w:bCs/>
          <w:color w:val="000000"/>
          <w:sz w:val="24"/>
          <w:szCs w:val="24"/>
        </w:rPr>
        <w:t>расходов  бюджета</w:t>
      </w:r>
      <w:proofErr w:type="gramEnd"/>
    </w:p>
    <w:p w:rsidR="004173A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</w:t>
      </w:r>
      <w:r w:rsidR="004173A0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сельско</w:t>
      </w:r>
      <w:r w:rsidR="004173A0">
        <w:rPr>
          <w:b/>
          <w:sz w:val="24"/>
          <w:szCs w:val="24"/>
        </w:rPr>
        <w:t xml:space="preserve">го </w:t>
      </w:r>
      <w:r>
        <w:rPr>
          <w:b/>
          <w:sz w:val="24"/>
          <w:szCs w:val="24"/>
        </w:rPr>
        <w:t>поселени</w:t>
      </w:r>
      <w:r w:rsidR="004173A0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гарского</w:t>
      </w:r>
      <w:proofErr w:type="spellEnd"/>
      <w:r>
        <w:rPr>
          <w:b/>
          <w:sz w:val="24"/>
          <w:szCs w:val="24"/>
        </w:rPr>
        <w:t xml:space="preserve"> </w:t>
      </w:r>
      <w:r w:rsidR="004173A0">
        <w:rPr>
          <w:b/>
          <w:sz w:val="24"/>
          <w:szCs w:val="24"/>
        </w:rPr>
        <w:t xml:space="preserve">муниципального </w:t>
      </w:r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а Брянской области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FC4F2C">
        <w:rPr>
          <w:b/>
          <w:bCs/>
          <w:color w:val="000000"/>
          <w:sz w:val="24"/>
          <w:szCs w:val="24"/>
        </w:rPr>
        <w:t>(муниципальным программам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и непрограммным направлениям деятельности),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группам и элементам видов расходов на 20</w:t>
      </w:r>
      <w:r w:rsidR="000B5B71">
        <w:rPr>
          <w:b/>
          <w:bCs/>
          <w:color w:val="000000"/>
          <w:sz w:val="24"/>
          <w:szCs w:val="24"/>
        </w:rPr>
        <w:t>20</w:t>
      </w:r>
      <w:r w:rsidRPr="00FC4F2C">
        <w:rPr>
          <w:b/>
          <w:bCs/>
          <w:color w:val="000000"/>
          <w:sz w:val="24"/>
          <w:szCs w:val="24"/>
        </w:rPr>
        <w:t xml:space="preserve"> год</w:t>
      </w:r>
    </w:p>
    <w:p w:rsidR="001F4B5B" w:rsidRDefault="001F4B5B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tbl>
      <w:tblPr>
        <w:tblW w:w="9660" w:type="dxa"/>
        <w:tblInd w:w="94" w:type="dxa"/>
        <w:tblLook w:val="04A0" w:firstRow="1" w:lastRow="0" w:firstColumn="1" w:lastColumn="0" w:noHBand="0" w:noVBand="1"/>
      </w:tblPr>
      <w:tblGrid>
        <w:gridCol w:w="4299"/>
        <w:gridCol w:w="603"/>
        <w:gridCol w:w="603"/>
        <w:gridCol w:w="603"/>
        <w:gridCol w:w="830"/>
        <w:gridCol w:w="917"/>
        <w:gridCol w:w="639"/>
        <w:gridCol w:w="1166"/>
      </w:tblGrid>
      <w:tr w:rsidR="00215776" w:rsidRPr="00FC4F2C" w:rsidTr="00DF360A">
        <w:trPr>
          <w:trHeight w:val="630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ПП 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Р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4173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20</w:t>
            </w:r>
            <w:r w:rsidR="004173A0">
              <w:rPr>
                <w:color w:val="000000"/>
                <w:sz w:val="24"/>
                <w:szCs w:val="24"/>
              </w:rPr>
              <w:t>20</w:t>
            </w:r>
            <w:r w:rsidRPr="00FC4F2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F4B5B" w:rsidRPr="00FC4F2C" w:rsidTr="00DF360A">
        <w:trPr>
          <w:trHeight w:val="96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C04FD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ализация полномочий органов местного самоуправления Городищен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Pr="00C04FD1" w:rsidRDefault="001F4B5B" w:rsidP="00C04FD1">
            <w:pPr>
              <w:jc w:val="right"/>
              <w:rPr>
                <w:b/>
                <w:bCs/>
                <w:iCs/>
                <w:color w:val="000000"/>
              </w:rPr>
            </w:pPr>
            <w:r w:rsidRPr="00C04FD1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Pr="00C04FD1" w:rsidRDefault="001F4B5B" w:rsidP="00C04FD1">
            <w:pPr>
              <w:jc w:val="right"/>
              <w:rPr>
                <w:b/>
                <w:bCs/>
                <w:iCs/>
                <w:color w:val="000000"/>
              </w:rPr>
            </w:pPr>
            <w:r w:rsidRPr="00C04FD1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Pr="00C04FD1" w:rsidRDefault="001F4B5B" w:rsidP="00C04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Pr="00C04FD1" w:rsidRDefault="001F4B5B" w:rsidP="00C04FD1">
            <w:pPr>
              <w:jc w:val="right"/>
              <w:rPr>
                <w:b/>
                <w:bCs/>
                <w:iCs/>
                <w:color w:val="000000"/>
              </w:rPr>
            </w:pPr>
            <w:r w:rsidRPr="00C04FD1">
              <w:rPr>
                <w:b/>
                <w:bCs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Pr="00C04FD1" w:rsidRDefault="001F4B5B" w:rsidP="00C04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C04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5B0821" w:rsidP="00C04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0</w:t>
            </w:r>
            <w:r w:rsidR="00946759">
              <w:rPr>
                <w:b/>
                <w:bCs/>
                <w:color w:val="000000"/>
              </w:rPr>
              <w:t>,00</w:t>
            </w:r>
          </w:p>
        </w:tc>
      </w:tr>
      <w:tr w:rsidR="00C04FD1" w:rsidRPr="00C04FD1" w:rsidTr="00C04FD1">
        <w:trPr>
          <w:trHeight w:val="96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1" w:rsidRPr="00C04FD1" w:rsidRDefault="00C04FD1" w:rsidP="00C04FD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04FD1">
              <w:rPr>
                <w:b/>
                <w:bCs/>
                <w:i/>
                <w:iCs/>
                <w:color w:val="000000"/>
              </w:rPr>
              <w:t xml:space="preserve">Осуществление первичного воинского учета на </w:t>
            </w:r>
            <w:proofErr w:type="spellStart"/>
            <w:r w:rsidRPr="00C04FD1">
              <w:rPr>
                <w:b/>
                <w:bCs/>
                <w:i/>
                <w:iCs/>
                <w:color w:val="000000"/>
              </w:rPr>
              <w:t>территориях,где</w:t>
            </w:r>
            <w:proofErr w:type="spellEnd"/>
            <w:r w:rsidRPr="00C04FD1">
              <w:rPr>
                <w:b/>
                <w:bCs/>
                <w:i/>
                <w:iCs/>
                <w:color w:val="000000"/>
              </w:rPr>
              <w:t xml:space="preserve">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1" w:rsidRPr="00C04FD1" w:rsidRDefault="00C04FD1" w:rsidP="00C04FD1">
            <w:pPr>
              <w:jc w:val="right"/>
              <w:rPr>
                <w:b/>
                <w:bCs/>
                <w:iCs/>
                <w:color w:val="000000"/>
              </w:rPr>
            </w:pPr>
            <w:r w:rsidRPr="00C04FD1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1" w:rsidRPr="00C04FD1" w:rsidRDefault="00C04FD1" w:rsidP="00C04FD1">
            <w:pPr>
              <w:jc w:val="right"/>
              <w:rPr>
                <w:b/>
                <w:bCs/>
                <w:iCs/>
                <w:color w:val="000000"/>
              </w:rPr>
            </w:pPr>
            <w:r w:rsidRPr="00C04FD1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D1" w:rsidRPr="00C04FD1" w:rsidRDefault="00C04FD1" w:rsidP="00C04FD1">
            <w:pPr>
              <w:jc w:val="right"/>
              <w:rPr>
                <w:b/>
                <w:bCs/>
                <w:color w:val="000000"/>
              </w:rPr>
            </w:pPr>
          </w:p>
          <w:p w:rsidR="00C04FD1" w:rsidRPr="00C04FD1" w:rsidRDefault="00C04FD1" w:rsidP="00C04FD1">
            <w:pPr>
              <w:jc w:val="right"/>
              <w:rPr>
                <w:b/>
                <w:bCs/>
                <w:color w:val="000000"/>
              </w:rPr>
            </w:pPr>
          </w:p>
          <w:p w:rsidR="00C04FD1" w:rsidRPr="00C04FD1" w:rsidRDefault="00C04FD1" w:rsidP="00C04FD1">
            <w:pPr>
              <w:jc w:val="right"/>
              <w:rPr>
                <w:b/>
                <w:bCs/>
                <w:color w:val="000000"/>
              </w:rPr>
            </w:pPr>
            <w:r w:rsidRPr="00C04FD1">
              <w:rPr>
                <w:b/>
                <w:bCs/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1" w:rsidRPr="00C04FD1" w:rsidRDefault="00C04FD1" w:rsidP="00C04FD1">
            <w:pPr>
              <w:jc w:val="right"/>
              <w:rPr>
                <w:b/>
                <w:bCs/>
                <w:iCs/>
                <w:color w:val="000000"/>
              </w:rPr>
            </w:pPr>
            <w:r w:rsidRPr="00C04FD1">
              <w:rPr>
                <w:b/>
                <w:bCs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D1" w:rsidRPr="00C04FD1" w:rsidRDefault="00C04FD1" w:rsidP="00C04FD1">
            <w:pPr>
              <w:jc w:val="right"/>
              <w:rPr>
                <w:b/>
                <w:bCs/>
                <w:color w:val="000000"/>
              </w:rPr>
            </w:pPr>
          </w:p>
          <w:p w:rsidR="00C04FD1" w:rsidRPr="00C04FD1" w:rsidRDefault="00C04FD1" w:rsidP="00C04FD1">
            <w:pPr>
              <w:jc w:val="right"/>
              <w:rPr>
                <w:b/>
                <w:bCs/>
                <w:color w:val="000000"/>
              </w:rPr>
            </w:pPr>
          </w:p>
          <w:p w:rsidR="00C04FD1" w:rsidRPr="00C04FD1" w:rsidRDefault="00C04FD1" w:rsidP="00C04FD1">
            <w:pPr>
              <w:jc w:val="right"/>
              <w:rPr>
                <w:b/>
                <w:bCs/>
                <w:color w:val="000000"/>
              </w:rPr>
            </w:pPr>
            <w:r w:rsidRPr="00C04FD1">
              <w:rPr>
                <w:b/>
                <w:bCs/>
                <w:color w:val="000000"/>
              </w:rPr>
              <w:t>511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D1" w:rsidRPr="00C04FD1" w:rsidRDefault="00C04FD1" w:rsidP="00C04FD1">
            <w:pPr>
              <w:jc w:val="right"/>
              <w:rPr>
                <w:b/>
                <w:bCs/>
                <w:color w:val="000000"/>
              </w:rPr>
            </w:pPr>
            <w:r w:rsidRPr="00C04FD1">
              <w:rPr>
                <w:b/>
                <w:bCs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1" w:rsidRPr="00C04FD1" w:rsidRDefault="00C04FD1" w:rsidP="00C04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0</w:t>
            </w:r>
            <w:r w:rsidRPr="00C04FD1">
              <w:rPr>
                <w:b/>
                <w:bCs/>
                <w:color w:val="000000"/>
              </w:rPr>
              <w:t>,00</w:t>
            </w:r>
          </w:p>
        </w:tc>
      </w:tr>
      <w:tr w:rsidR="00C04FD1" w:rsidRPr="00C04FD1" w:rsidTr="00C04FD1">
        <w:trPr>
          <w:trHeight w:val="96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1" w:rsidRPr="00C04FD1" w:rsidRDefault="00C04FD1" w:rsidP="00C04FD1">
            <w:pPr>
              <w:jc w:val="right"/>
              <w:rPr>
                <w:bCs/>
                <w:i/>
                <w:iCs/>
                <w:color w:val="000000"/>
              </w:rPr>
            </w:pPr>
            <w:r w:rsidRPr="00C04FD1">
              <w:rPr>
                <w:bCs/>
                <w:i/>
                <w:iCs/>
                <w:color w:val="00000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C04FD1">
              <w:rPr>
                <w:bCs/>
                <w:i/>
                <w:iCs/>
                <w:color w:val="000000"/>
              </w:rPr>
              <w:t>орнанами,казенными</w:t>
            </w:r>
            <w:proofErr w:type="spellEnd"/>
            <w:r w:rsidRPr="00C04FD1">
              <w:rPr>
                <w:bCs/>
                <w:i/>
                <w:iCs/>
                <w:color w:val="000000"/>
              </w:rPr>
              <w:t xml:space="preserve"> учреждениям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1" w:rsidRPr="00C04FD1" w:rsidRDefault="00C04FD1" w:rsidP="00C04FD1">
            <w:pPr>
              <w:jc w:val="right"/>
              <w:rPr>
                <w:bCs/>
                <w:iCs/>
                <w:color w:val="000000"/>
              </w:rPr>
            </w:pPr>
            <w:r w:rsidRPr="00C04FD1">
              <w:rPr>
                <w:bCs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1" w:rsidRPr="00C04FD1" w:rsidRDefault="00C04FD1" w:rsidP="00C04FD1">
            <w:pPr>
              <w:jc w:val="right"/>
              <w:rPr>
                <w:bCs/>
                <w:iCs/>
                <w:color w:val="000000"/>
              </w:rPr>
            </w:pPr>
            <w:r w:rsidRPr="00C04FD1">
              <w:rPr>
                <w:bCs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D1" w:rsidRPr="00C04FD1" w:rsidRDefault="00C04FD1" w:rsidP="00C04FD1">
            <w:pPr>
              <w:jc w:val="right"/>
              <w:rPr>
                <w:bCs/>
                <w:color w:val="000000"/>
              </w:rPr>
            </w:pPr>
          </w:p>
          <w:p w:rsidR="00C04FD1" w:rsidRPr="00C04FD1" w:rsidRDefault="00C04FD1" w:rsidP="00C04FD1">
            <w:pPr>
              <w:jc w:val="right"/>
              <w:rPr>
                <w:bCs/>
                <w:color w:val="000000"/>
              </w:rPr>
            </w:pPr>
          </w:p>
          <w:p w:rsidR="00C04FD1" w:rsidRPr="00C04FD1" w:rsidRDefault="00C04FD1" w:rsidP="00C04FD1">
            <w:pPr>
              <w:jc w:val="right"/>
              <w:rPr>
                <w:bCs/>
                <w:color w:val="000000"/>
              </w:rPr>
            </w:pPr>
            <w:r w:rsidRPr="00C04FD1">
              <w:rPr>
                <w:bCs/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1" w:rsidRPr="00C04FD1" w:rsidRDefault="00C04FD1" w:rsidP="00C04FD1">
            <w:pPr>
              <w:jc w:val="right"/>
              <w:rPr>
                <w:bCs/>
                <w:iCs/>
                <w:color w:val="000000"/>
              </w:rPr>
            </w:pPr>
            <w:r w:rsidRPr="00C04FD1">
              <w:rPr>
                <w:bCs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D1" w:rsidRPr="00C04FD1" w:rsidRDefault="00C04FD1" w:rsidP="00C04FD1">
            <w:pPr>
              <w:jc w:val="right"/>
              <w:rPr>
                <w:bCs/>
                <w:color w:val="000000"/>
              </w:rPr>
            </w:pPr>
          </w:p>
          <w:p w:rsidR="00C04FD1" w:rsidRPr="00C04FD1" w:rsidRDefault="00C04FD1" w:rsidP="00C04FD1">
            <w:pPr>
              <w:jc w:val="right"/>
              <w:rPr>
                <w:bCs/>
                <w:color w:val="000000"/>
              </w:rPr>
            </w:pPr>
          </w:p>
          <w:p w:rsidR="00C04FD1" w:rsidRPr="00C04FD1" w:rsidRDefault="00C04FD1" w:rsidP="00C04FD1">
            <w:pPr>
              <w:jc w:val="right"/>
              <w:rPr>
                <w:bCs/>
                <w:color w:val="000000"/>
              </w:rPr>
            </w:pPr>
            <w:r w:rsidRPr="00C04FD1">
              <w:rPr>
                <w:bCs/>
                <w:color w:val="000000"/>
              </w:rPr>
              <w:t>511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D1" w:rsidRPr="00C04FD1" w:rsidRDefault="00C04FD1" w:rsidP="00C04FD1">
            <w:pPr>
              <w:jc w:val="right"/>
              <w:rPr>
                <w:bCs/>
                <w:color w:val="000000"/>
              </w:rPr>
            </w:pPr>
          </w:p>
          <w:p w:rsidR="00C04FD1" w:rsidRPr="00C04FD1" w:rsidRDefault="00C04FD1" w:rsidP="00C04FD1">
            <w:pPr>
              <w:jc w:val="right"/>
              <w:rPr>
                <w:bCs/>
                <w:color w:val="000000"/>
              </w:rPr>
            </w:pPr>
          </w:p>
          <w:p w:rsidR="00C04FD1" w:rsidRPr="00C04FD1" w:rsidRDefault="00C04FD1" w:rsidP="00C04FD1">
            <w:pPr>
              <w:jc w:val="right"/>
              <w:rPr>
                <w:bCs/>
                <w:color w:val="000000"/>
              </w:rPr>
            </w:pPr>
            <w:r w:rsidRPr="00C04FD1">
              <w:rPr>
                <w:bCs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1" w:rsidRPr="00C04FD1" w:rsidRDefault="00C04FD1" w:rsidP="00C04FD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10</w:t>
            </w:r>
            <w:r w:rsidRPr="00C04FD1">
              <w:rPr>
                <w:bCs/>
                <w:color w:val="000000"/>
              </w:rPr>
              <w:t>,00</w:t>
            </w:r>
          </w:p>
        </w:tc>
      </w:tr>
      <w:tr w:rsidR="00C04FD1" w:rsidRPr="00C04FD1" w:rsidTr="00C04FD1">
        <w:trPr>
          <w:trHeight w:val="564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1" w:rsidRPr="00C04FD1" w:rsidRDefault="00C04FD1" w:rsidP="00C04FD1">
            <w:pPr>
              <w:jc w:val="right"/>
              <w:rPr>
                <w:bCs/>
                <w:i/>
                <w:iCs/>
                <w:color w:val="000000"/>
              </w:rPr>
            </w:pPr>
            <w:r w:rsidRPr="00C04FD1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1" w:rsidRPr="00C04FD1" w:rsidRDefault="00C04FD1" w:rsidP="00C04FD1">
            <w:pPr>
              <w:jc w:val="right"/>
              <w:rPr>
                <w:bCs/>
                <w:iCs/>
                <w:color w:val="000000"/>
              </w:rPr>
            </w:pPr>
            <w:r w:rsidRPr="00C04FD1">
              <w:rPr>
                <w:bCs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1" w:rsidRPr="00C04FD1" w:rsidRDefault="00C04FD1" w:rsidP="00C04FD1">
            <w:pPr>
              <w:jc w:val="right"/>
              <w:rPr>
                <w:bCs/>
                <w:iCs/>
                <w:color w:val="000000"/>
              </w:rPr>
            </w:pPr>
            <w:r w:rsidRPr="00C04FD1">
              <w:rPr>
                <w:bCs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D1" w:rsidRPr="00C04FD1" w:rsidRDefault="00C04FD1" w:rsidP="00C04FD1">
            <w:pPr>
              <w:jc w:val="right"/>
              <w:rPr>
                <w:bCs/>
                <w:color w:val="000000"/>
              </w:rPr>
            </w:pPr>
          </w:p>
          <w:p w:rsidR="00C04FD1" w:rsidRPr="00C04FD1" w:rsidRDefault="00C04FD1" w:rsidP="00C04FD1">
            <w:pPr>
              <w:jc w:val="right"/>
              <w:rPr>
                <w:bCs/>
                <w:color w:val="000000"/>
              </w:rPr>
            </w:pPr>
            <w:r w:rsidRPr="00C04FD1">
              <w:rPr>
                <w:bCs/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1" w:rsidRPr="00C04FD1" w:rsidRDefault="00C04FD1" w:rsidP="00C04FD1">
            <w:pPr>
              <w:jc w:val="right"/>
              <w:rPr>
                <w:bCs/>
                <w:iCs/>
                <w:color w:val="000000"/>
              </w:rPr>
            </w:pPr>
            <w:r w:rsidRPr="00C04FD1">
              <w:rPr>
                <w:bCs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D1" w:rsidRPr="00C04FD1" w:rsidRDefault="00C04FD1" w:rsidP="00C04FD1">
            <w:pPr>
              <w:jc w:val="right"/>
              <w:rPr>
                <w:bCs/>
                <w:color w:val="000000"/>
              </w:rPr>
            </w:pPr>
          </w:p>
          <w:p w:rsidR="00C04FD1" w:rsidRPr="00C04FD1" w:rsidRDefault="00C04FD1" w:rsidP="00C04FD1">
            <w:pPr>
              <w:jc w:val="right"/>
              <w:rPr>
                <w:bCs/>
                <w:color w:val="000000"/>
              </w:rPr>
            </w:pPr>
            <w:r w:rsidRPr="00C04FD1">
              <w:rPr>
                <w:bCs/>
                <w:color w:val="000000"/>
              </w:rPr>
              <w:t>511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D1" w:rsidRPr="00C04FD1" w:rsidRDefault="00C04FD1" w:rsidP="00C04FD1">
            <w:pPr>
              <w:jc w:val="right"/>
              <w:rPr>
                <w:bCs/>
                <w:color w:val="000000"/>
              </w:rPr>
            </w:pPr>
          </w:p>
          <w:p w:rsidR="00C04FD1" w:rsidRPr="00C04FD1" w:rsidRDefault="00C04FD1" w:rsidP="00C04FD1">
            <w:pPr>
              <w:jc w:val="right"/>
              <w:rPr>
                <w:bCs/>
                <w:color w:val="000000"/>
              </w:rPr>
            </w:pPr>
            <w:r w:rsidRPr="00C04FD1">
              <w:rPr>
                <w:bCs/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1" w:rsidRPr="00C04FD1" w:rsidRDefault="00C04FD1" w:rsidP="00C04FD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10</w:t>
            </w:r>
            <w:r w:rsidRPr="00C04FD1">
              <w:rPr>
                <w:bCs/>
                <w:color w:val="000000"/>
              </w:rPr>
              <w:t>,00</w:t>
            </w:r>
          </w:p>
        </w:tc>
      </w:tr>
      <w:tr w:rsidR="002B41DD" w:rsidRPr="00FC4F2C" w:rsidTr="0070255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04FD1" w:rsidRDefault="002B41DD" w:rsidP="002B41DD">
            <w:pPr>
              <w:jc w:val="center"/>
              <w:rPr>
                <w:b/>
              </w:rPr>
            </w:pPr>
            <w:r w:rsidRPr="00C04FD1">
              <w:rPr>
                <w:b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04FD1" w:rsidRDefault="002B41DD" w:rsidP="002B41DD">
            <w:pPr>
              <w:jc w:val="center"/>
              <w:rPr>
                <w:b/>
              </w:rPr>
            </w:pPr>
            <w:r w:rsidRPr="00C04FD1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04FD1" w:rsidRDefault="002B41DD" w:rsidP="002B41DD">
            <w:pPr>
              <w:jc w:val="center"/>
              <w:rPr>
                <w:b/>
              </w:rPr>
            </w:pPr>
            <w:r w:rsidRPr="00C04FD1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04FD1" w:rsidRDefault="002B41DD" w:rsidP="002B41DD">
            <w:pPr>
              <w:jc w:val="center"/>
              <w:rPr>
                <w:b/>
              </w:rPr>
            </w:pPr>
            <w:r w:rsidRPr="00C04FD1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04FD1" w:rsidRDefault="002B41DD" w:rsidP="002B41DD">
            <w:pPr>
              <w:jc w:val="center"/>
              <w:rPr>
                <w:b/>
              </w:rPr>
            </w:pPr>
            <w:r w:rsidRPr="00C04FD1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04FD1" w:rsidRDefault="002B41DD" w:rsidP="002B41DD">
            <w:pPr>
              <w:jc w:val="center"/>
              <w:rPr>
                <w:b/>
              </w:rPr>
            </w:pPr>
            <w:r w:rsidRPr="00C04FD1">
              <w:rPr>
                <w:b/>
              </w:rP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Pr="00C04FD1" w:rsidRDefault="002B41DD" w:rsidP="002B41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Pr="00C04FD1" w:rsidRDefault="002B41DD" w:rsidP="002B41DD">
            <w:pPr>
              <w:jc w:val="center"/>
              <w:rPr>
                <w:b/>
                <w:color w:val="000000"/>
              </w:rPr>
            </w:pPr>
            <w:r w:rsidRPr="00C04FD1">
              <w:rPr>
                <w:b/>
                <w:color w:val="000000"/>
              </w:rPr>
              <w:t>-60000,00</w:t>
            </w:r>
          </w:p>
        </w:tc>
      </w:tr>
      <w:tr w:rsidR="002B41DD" w:rsidRPr="00FC4F2C" w:rsidTr="0070255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D1334B" w:rsidRDefault="002B41DD" w:rsidP="002B41DD">
            <w:pPr>
              <w:jc w:val="center"/>
            </w:pPr>
            <w:r w:rsidRPr="00DA0D4F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696C73" w:rsidRDefault="002B41DD" w:rsidP="002B41DD">
            <w:pPr>
              <w:jc w:val="center"/>
            </w:pPr>
            <w:r w:rsidRPr="00696C7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696C73" w:rsidRDefault="002B41DD" w:rsidP="002B41DD">
            <w:pPr>
              <w:jc w:val="center"/>
            </w:pPr>
            <w:r w:rsidRPr="00696C7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696C73" w:rsidRDefault="002B41DD" w:rsidP="002B41DD">
            <w:pPr>
              <w:jc w:val="center"/>
            </w:pPr>
            <w:r w:rsidRPr="00696C7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696C73" w:rsidRDefault="002B41DD" w:rsidP="002B41DD">
            <w:pPr>
              <w:jc w:val="center"/>
            </w:pPr>
            <w:r w:rsidRPr="00696C7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696C73" w:rsidRDefault="002B41DD" w:rsidP="002B41DD">
            <w:pPr>
              <w:jc w:val="center"/>
            </w:pPr>
            <w:r w:rsidRPr="00696C73"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Pr="00696C73" w:rsidRDefault="002B41DD" w:rsidP="002B41DD">
            <w:pPr>
              <w:jc w:val="center"/>
              <w:rPr>
                <w:color w:val="000000"/>
              </w:rPr>
            </w:pPr>
            <w:r w:rsidRPr="00696C73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Default="002B41DD" w:rsidP="002B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000,00</w:t>
            </w:r>
          </w:p>
        </w:tc>
      </w:tr>
      <w:tr w:rsidR="002B41DD" w:rsidRPr="00FC4F2C" w:rsidTr="0070255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D1334B" w:rsidRDefault="002B41DD" w:rsidP="002B41DD">
            <w:pPr>
              <w:jc w:val="center"/>
            </w:pPr>
            <w:r w:rsidRPr="00DA0D4F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696C73" w:rsidRDefault="002B41DD" w:rsidP="002B41DD">
            <w:pPr>
              <w:jc w:val="center"/>
            </w:pPr>
            <w:r w:rsidRPr="00696C7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696C73" w:rsidRDefault="002B41DD" w:rsidP="002B41DD">
            <w:pPr>
              <w:jc w:val="center"/>
            </w:pPr>
            <w:r w:rsidRPr="00696C7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696C73" w:rsidRDefault="002B41DD" w:rsidP="002B41DD">
            <w:pPr>
              <w:jc w:val="center"/>
            </w:pPr>
            <w:r w:rsidRPr="00696C7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696C73" w:rsidRDefault="002B41DD" w:rsidP="002B41DD">
            <w:pPr>
              <w:jc w:val="center"/>
            </w:pPr>
            <w:r w:rsidRPr="00696C7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696C73" w:rsidRDefault="002B41DD" w:rsidP="002B41DD">
            <w:pPr>
              <w:jc w:val="center"/>
            </w:pPr>
            <w:r w:rsidRPr="00696C73"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Pr="00696C73" w:rsidRDefault="002B41DD" w:rsidP="002B41DD">
            <w:pPr>
              <w:rPr>
                <w:color w:val="000000"/>
              </w:rPr>
            </w:pPr>
            <w:r w:rsidRPr="00696C73">
              <w:rPr>
                <w:color w:val="000000"/>
              </w:rPr>
              <w:t xml:space="preserve">  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Default="002B41DD" w:rsidP="002B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000,00</w:t>
            </w:r>
          </w:p>
        </w:tc>
      </w:tr>
      <w:tr w:rsidR="002B41DD" w:rsidRPr="00FC4F2C" w:rsidTr="0070255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C93DC5">
              <w:rPr>
                <w:b/>
              </w:rPr>
              <w:t>Организация и обеспечение освещения улиц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C93DC5">
              <w:rPr>
                <w:b/>
              </w:rPr>
              <w:t>816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Pr="00C93DC5" w:rsidRDefault="002B41DD" w:rsidP="002B41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Default="002B41DD" w:rsidP="002B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0,00</w:t>
            </w:r>
          </w:p>
        </w:tc>
      </w:tr>
      <w:tr w:rsidR="002B41DD" w:rsidRPr="00FC4F2C" w:rsidTr="0070255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D1334B" w:rsidRDefault="002B41DD" w:rsidP="002B41DD">
            <w:pPr>
              <w:jc w:val="center"/>
            </w:pPr>
            <w:r w:rsidRPr="00DA0D4F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D40906" w:rsidRDefault="002B41DD" w:rsidP="002B41DD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D40906" w:rsidRDefault="002B41DD" w:rsidP="002B41DD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D40906" w:rsidRDefault="002B41DD" w:rsidP="002B41DD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D40906" w:rsidRDefault="002B41DD" w:rsidP="002B41DD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D40906" w:rsidRDefault="002B41DD" w:rsidP="002B41DD">
            <w:pPr>
              <w:jc w:val="center"/>
            </w:pPr>
            <w:r>
              <w:t>816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Pr="00D40906" w:rsidRDefault="002B41DD" w:rsidP="002B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Default="002B41DD" w:rsidP="002B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0,00</w:t>
            </w:r>
          </w:p>
        </w:tc>
      </w:tr>
      <w:tr w:rsidR="002B41DD" w:rsidRPr="00FC4F2C" w:rsidTr="0070255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D1334B" w:rsidRDefault="002B41DD" w:rsidP="002B41DD">
            <w:pPr>
              <w:jc w:val="center"/>
            </w:pPr>
            <w:r w:rsidRPr="00DA0D4F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D40906" w:rsidRDefault="002B41DD" w:rsidP="002B41DD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D40906" w:rsidRDefault="002B41DD" w:rsidP="002B41DD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D40906" w:rsidRDefault="002B41DD" w:rsidP="002B41DD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D40906" w:rsidRDefault="002B41DD" w:rsidP="002B41DD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D40906" w:rsidRDefault="002B41DD" w:rsidP="002B41DD">
            <w:pPr>
              <w:jc w:val="center"/>
            </w:pPr>
            <w:r>
              <w:t>816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Pr="00D40906" w:rsidRDefault="002B41DD" w:rsidP="002B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Default="002B41DD" w:rsidP="002B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0,00</w:t>
            </w:r>
          </w:p>
        </w:tc>
      </w:tr>
      <w:tr w:rsidR="002B41DD" w:rsidRPr="00FC4F2C" w:rsidTr="0070255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C93DC5">
              <w:rPr>
                <w:b/>
              </w:rPr>
              <w:t>Организация и содержание мест захоронения кладбищ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C93DC5">
              <w:rPr>
                <w:b/>
              </w:rPr>
              <w:t>817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Default="002B41DD" w:rsidP="002B41DD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Default="002B41DD" w:rsidP="002B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,00</w:t>
            </w:r>
          </w:p>
        </w:tc>
      </w:tr>
      <w:tr w:rsidR="002B41DD" w:rsidRPr="00FC4F2C" w:rsidTr="0070255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073C32" w:rsidRDefault="002B41DD" w:rsidP="002B41DD">
            <w:pPr>
              <w:jc w:val="center"/>
            </w:pPr>
            <w:r w:rsidRPr="00073C32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817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Default="002B41DD" w:rsidP="002B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Default="002B41DD" w:rsidP="002B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,00</w:t>
            </w:r>
          </w:p>
        </w:tc>
      </w:tr>
      <w:tr w:rsidR="002B41DD" w:rsidRPr="00FC4F2C" w:rsidTr="0070255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 w:rsidRPr="00073C32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817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Default="002B41DD" w:rsidP="002B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Default="002B41DD" w:rsidP="002B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,00</w:t>
            </w:r>
          </w:p>
        </w:tc>
      </w:tr>
      <w:tr w:rsidR="002B41DD" w:rsidRPr="00FC4F2C" w:rsidTr="0070255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696C73">
              <w:rPr>
                <w:b/>
              </w:rPr>
              <w:t>Мероприятия по благоустройству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C93DC5" w:rsidRDefault="002B41DD" w:rsidP="002B41DD">
            <w:pPr>
              <w:jc w:val="center"/>
              <w:rPr>
                <w:b/>
              </w:rPr>
            </w:pPr>
            <w:r w:rsidRPr="00C93DC5">
              <w:rPr>
                <w:b/>
              </w:rPr>
              <w:t>817</w:t>
            </w:r>
            <w:r>
              <w:rPr>
                <w:b/>
              </w:rPr>
              <w:t>3</w:t>
            </w:r>
            <w:r w:rsidRPr="00C93DC5">
              <w:rPr>
                <w:b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Default="002B41DD" w:rsidP="002B41DD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Pr="00696C73" w:rsidRDefault="002B41DD" w:rsidP="002B41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61</w:t>
            </w:r>
            <w:r w:rsidRPr="00696C73">
              <w:rPr>
                <w:b/>
                <w:color w:val="000000"/>
              </w:rPr>
              <w:t>000,00</w:t>
            </w:r>
          </w:p>
        </w:tc>
      </w:tr>
      <w:tr w:rsidR="002B41DD" w:rsidRPr="00FC4F2C" w:rsidTr="0070255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073C32" w:rsidRDefault="002B41DD" w:rsidP="002B41DD">
            <w:pPr>
              <w:jc w:val="center"/>
            </w:pPr>
            <w:r w:rsidRPr="00073C32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817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Default="002B41DD" w:rsidP="002B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Default="002B41DD" w:rsidP="002B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000,00</w:t>
            </w:r>
          </w:p>
        </w:tc>
      </w:tr>
      <w:tr w:rsidR="002B41DD" w:rsidRPr="00FC4F2C" w:rsidTr="0070255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 w:rsidRPr="00073C32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817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Default="002B41DD" w:rsidP="002B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Default="002B41DD" w:rsidP="002B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000,00</w:t>
            </w:r>
          </w:p>
        </w:tc>
      </w:tr>
      <w:tr w:rsidR="002B41DD" w:rsidRPr="00FC4F2C" w:rsidTr="00664A18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749F1" w:rsidRDefault="002B41DD" w:rsidP="002B41DD">
            <w:pPr>
              <w:rPr>
                <w:b/>
              </w:rPr>
            </w:pPr>
            <w:r w:rsidRPr="004749F1">
              <w:rPr>
                <w:b/>
              </w:rPr>
              <w:t>Уплата налогов, сборов и иных обязательных платеже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749F1" w:rsidRDefault="002B41DD" w:rsidP="002B41DD">
            <w:pPr>
              <w:rPr>
                <w:b/>
              </w:rPr>
            </w:pPr>
            <w:r w:rsidRPr="004749F1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749F1" w:rsidRDefault="002B41DD" w:rsidP="002B41DD">
            <w:pPr>
              <w:rPr>
                <w:b/>
              </w:rPr>
            </w:pPr>
            <w:r w:rsidRPr="004749F1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749F1" w:rsidRDefault="002B41DD" w:rsidP="002B41DD">
            <w:pPr>
              <w:rPr>
                <w:b/>
              </w:rPr>
            </w:pPr>
            <w:r w:rsidRPr="004749F1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749F1" w:rsidRDefault="002B41DD" w:rsidP="002B41DD">
            <w:pPr>
              <w:rPr>
                <w:b/>
              </w:rPr>
            </w:pPr>
            <w:r w:rsidRPr="004749F1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749F1" w:rsidRDefault="002B41DD" w:rsidP="002B41DD">
            <w:pPr>
              <w:rPr>
                <w:b/>
              </w:rPr>
            </w:pPr>
            <w:r w:rsidRPr="004749F1">
              <w:rPr>
                <w:b/>
              </w:rPr>
              <w:t>833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749F1" w:rsidRDefault="002B41DD" w:rsidP="002B41DD">
            <w:pPr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749F1" w:rsidRDefault="002B41DD" w:rsidP="002B41DD">
            <w:pPr>
              <w:jc w:val="center"/>
              <w:rPr>
                <w:b/>
              </w:rPr>
            </w:pPr>
            <w:r w:rsidRPr="004749F1">
              <w:rPr>
                <w:b/>
              </w:rPr>
              <w:t>75000,00</w:t>
            </w:r>
          </w:p>
        </w:tc>
      </w:tr>
      <w:tr w:rsidR="002B41DD" w:rsidRPr="00FC4F2C" w:rsidTr="00664A18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65C32" w:rsidRDefault="002B41DD" w:rsidP="002B41DD">
            <w:r w:rsidRPr="00C049D9">
              <w:t>Иные бюджетные ассигнова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65C32" w:rsidRDefault="002B41DD" w:rsidP="002B41DD">
            <w:r w:rsidRPr="00465C32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65C32" w:rsidRDefault="002B41DD" w:rsidP="002B41DD">
            <w:r w:rsidRPr="00465C32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65C32" w:rsidRDefault="002B41DD" w:rsidP="002B41DD">
            <w:r w:rsidRPr="00465C32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65C32" w:rsidRDefault="002B41DD" w:rsidP="002B41DD">
            <w:r w:rsidRPr="00465C32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65C32" w:rsidRDefault="002B41DD" w:rsidP="002B41DD">
            <w:r w:rsidRPr="00465C32">
              <w:t>833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65C32" w:rsidRDefault="002B41DD" w:rsidP="002B41DD">
            <w:r w:rsidRPr="00465C32"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65C32" w:rsidRDefault="002B41DD" w:rsidP="002B41DD">
            <w:pPr>
              <w:jc w:val="center"/>
            </w:pPr>
            <w:r>
              <w:t>75000,00</w:t>
            </w:r>
          </w:p>
        </w:tc>
      </w:tr>
      <w:tr w:rsidR="002B41DD" w:rsidRPr="00FC4F2C" w:rsidTr="00664A18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65C32" w:rsidRDefault="002B41DD" w:rsidP="002B41DD">
            <w:r w:rsidRPr="00465C32"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65C32" w:rsidRDefault="002B41DD" w:rsidP="002B41DD">
            <w:r w:rsidRPr="00465C32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65C32" w:rsidRDefault="002B41DD" w:rsidP="002B41DD">
            <w:r w:rsidRPr="00465C32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65C32" w:rsidRDefault="002B41DD" w:rsidP="002B41DD">
            <w:r w:rsidRPr="00465C32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65C32" w:rsidRDefault="002B41DD" w:rsidP="002B41DD">
            <w:r w:rsidRPr="00465C32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65C32" w:rsidRDefault="002B41DD" w:rsidP="002B41DD">
            <w:r w:rsidRPr="00465C32">
              <w:t>833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Pr="00465C32" w:rsidRDefault="002B41DD" w:rsidP="002B41DD">
            <w:r w:rsidRPr="00465C32">
              <w:t>8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DD" w:rsidRDefault="002B41DD" w:rsidP="002B41DD">
            <w:pPr>
              <w:jc w:val="center"/>
            </w:pPr>
            <w:r>
              <w:t>75000,00</w:t>
            </w:r>
          </w:p>
        </w:tc>
      </w:tr>
      <w:tr w:rsidR="002B41DD" w:rsidRPr="00FC4F2C" w:rsidTr="00DF360A">
        <w:trPr>
          <w:trHeight w:val="315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Pr="00FC4F2C" w:rsidRDefault="002B41DD" w:rsidP="002B41D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F2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DD" w:rsidRPr="00D84F40" w:rsidRDefault="002B41DD" w:rsidP="002B41D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5010,00</w:t>
            </w:r>
          </w:p>
        </w:tc>
      </w:tr>
    </w:tbl>
    <w:p w:rsidR="00215776" w:rsidRDefault="00215776" w:rsidP="009A08B2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1D3169" w:rsidRDefault="000024C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sectPr w:rsidR="001D3169" w:rsidSect="00351AD7">
      <w:type w:val="continuous"/>
      <w:pgSz w:w="11909" w:h="16834"/>
      <w:pgMar w:top="426" w:right="710" w:bottom="568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665E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151C6"/>
    <w:multiLevelType w:val="hybridMultilevel"/>
    <w:tmpl w:val="83F6F506"/>
    <w:lvl w:ilvl="0" w:tplc="CED2D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AB7A5E"/>
    <w:multiLevelType w:val="singleLevel"/>
    <w:tmpl w:val="53C05FF2"/>
    <w:lvl w:ilvl="0">
      <w:start w:val="20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A112F3E"/>
    <w:multiLevelType w:val="hybridMultilevel"/>
    <w:tmpl w:val="268E8744"/>
    <w:lvl w:ilvl="0" w:tplc="9208A5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0B7E72"/>
    <w:multiLevelType w:val="hybridMultilevel"/>
    <w:tmpl w:val="8E40B662"/>
    <w:lvl w:ilvl="0" w:tplc="6FB25B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22D637C"/>
    <w:multiLevelType w:val="hybridMultilevel"/>
    <w:tmpl w:val="5D84F452"/>
    <w:lvl w:ilvl="0" w:tplc="A3F6929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94341698">
      <w:numFmt w:val="none"/>
      <w:lvlText w:val=""/>
      <w:lvlJc w:val="left"/>
      <w:pPr>
        <w:tabs>
          <w:tab w:val="num" w:pos="360"/>
        </w:tabs>
      </w:pPr>
    </w:lvl>
    <w:lvl w:ilvl="2" w:tplc="0A245100">
      <w:numFmt w:val="none"/>
      <w:lvlText w:val=""/>
      <w:lvlJc w:val="left"/>
      <w:pPr>
        <w:tabs>
          <w:tab w:val="num" w:pos="360"/>
        </w:tabs>
      </w:pPr>
    </w:lvl>
    <w:lvl w:ilvl="3" w:tplc="CF800BBE">
      <w:numFmt w:val="none"/>
      <w:lvlText w:val=""/>
      <w:lvlJc w:val="left"/>
      <w:pPr>
        <w:tabs>
          <w:tab w:val="num" w:pos="360"/>
        </w:tabs>
      </w:pPr>
    </w:lvl>
    <w:lvl w:ilvl="4" w:tplc="D7D6D812">
      <w:numFmt w:val="none"/>
      <w:lvlText w:val=""/>
      <w:lvlJc w:val="left"/>
      <w:pPr>
        <w:tabs>
          <w:tab w:val="num" w:pos="360"/>
        </w:tabs>
      </w:pPr>
    </w:lvl>
    <w:lvl w:ilvl="5" w:tplc="AE407AD6">
      <w:numFmt w:val="none"/>
      <w:lvlText w:val=""/>
      <w:lvlJc w:val="left"/>
      <w:pPr>
        <w:tabs>
          <w:tab w:val="num" w:pos="360"/>
        </w:tabs>
      </w:pPr>
    </w:lvl>
    <w:lvl w:ilvl="6" w:tplc="CAC461EE">
      <w:numFmt w:val="none"/>
      <w:lvlText w:val=""/>
      <w:lvlJc w:val="left"/>
      <w:pPr>
        <w:tabs>
          <w:tab w:val="num" w:pos="360"/>
        </w:tabs>
      </w:pPr>
    </w:lvl>
    <w:lvl w:ilvl="7" w:tplc="631C923A">
      <w:numFmt w:val="none"/>
      <w:lvlText w:val=""/>
      <w:lvlJc w:val="left"/>
      <w:pPr>
        <w:tabs>
          <w:tab w:val="num" w:pos="360"/>
        </w:tabs>
      </w:pPr>
    </w:lvl>
    <w:lvl w:ilvl="8" w:tplc="537668D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A3E47"/>
    <w:multiLevelType w:val="hybridMultilevel"/>
    <w:tmpl w:val="D89C6DA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7641A"/>
    <w:multiLevelType w:val="hybridMultilevel"/>
    <w:tmpl w:val="2F402358"/>
    <w:lvl w:ilvl="0" w:tplc="10668A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8B970D1"/>
    <w:multiLevelType w:val="hybridMultilevel"/>
    <w:tmpl w:val="8DF81042"/>
    <w:lvl w:ilvl="0" w:tplc="44C8292A">
      <w:start w:val="2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9" w15:restartNumberingAfterBreak="0">
    <w:nsid w:val="3B8116DA"/>
    <w:multiLevelType w:val="hybridMultilevel"/>
    <w:tmpl w:val="763446F6"/>
    <w:lvl w:ilvl="0" w:tplc="A962BA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059F8"/>
    <w:multiLevelType w:val="hybridMultilevel"/>
    <w:tmpl w:val="B2E479DC"/>
    <w:lvl w:ilvl="0" w:tplc="93D4CB1E">
      <w:start w:val="2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42422D83"/>
    <w:multiLevelType w:val="hybridMultilevel"/>
    <w:tmpl w:val="6B9488F6"/>
    <w:lvl w:ilvl="0" w:tplc="48D472BE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437F3049"/>
    <w:multiLevelType w:val="hybridMultilevel"/>
    <w:tmpl w:val="59D81804"/>
    <w:lvl w:ilvl="0" w:tplc="FAB0FF3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 w15:restartNumberingAfterBreak="0">
    <w:nsid w:val="450D4308"/>
    <w:multiLevelType w:val="hybridMultilevel"/>
    <w:tmpl w:val="35A42AD6"/>
    <w:lvl w:ilvl="0" w:tplc="27A684E2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46F85BF8"/>
    <w:multiLevelType w:val="hybridMultilevel"/>
    <w:tmpl w:val="B6C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E7B7A"/>
    <w:multiLevelType w:val="hybridMultilevel"/>
    <w:tmpl w:val="11122A3A"/>
    <w:lvl w:ilvl="0" w:tplc="6B644A3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 w15:restartNumberingAfterBreak="0">
    <w:nsid w:val="516B3E61"/>
    <w:multiLevelType w:val="hybridMultilevel"/>
    <w:tmpl w:val="EA58BD38"/>
    <w:lvl w:ilvl="0" w:tplc="815E67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42F5798"/>
    <w:multiLevelType w:val="hybridMultilevel"/>
    <w:tmpl w:val="F26239EE"/>
    <w:lvl w:ilvl="0" w:tplc="C88C37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B7341"/>
    <w:multiLevelType w:val="hybridMultilevel"/>
    <w:tmpl w:val="84C4E2A6"/>
    <w:lvl w:ilvl="0" w:tplc="28AE20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5794F8E"/>
    <w:multiLevelType w:val="multilevel"/>
    <w:tmpl w:val="A34052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0" w15:restartNumberingAfterBreak="0">
    <w:nsid w:val="5F45345F"/>
    <w:multiLevelType w:val="hybridMultilevel"/>
    <w:tmpl w:val="25C69CF2"/>
    <w:lvl w:ilvl="0" w:tplc="EB42CF7A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70E84F5D"/>
    <w:multiLevelType w:val="hybridMultilevel"/>
    <w:tmpl w:val="397829AC"/>
    <w:lvl w:ilvl="0" w:tplc="CD5CCE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20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15"/>
  </w:num>
  <w:num w:numId="7">
    <w:abstractNumId w:val="5"/>
  </w:num>
  <w:num w:numId="8">
    <w:abstractNumId w:val="19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3"/>
  </w:num>
  <w:num w:numId="14">
    <w:abstractNumId w:val="20"/>
  </w:num>
  <w:num w:numId="15">
    <w:abstractNumId w:val="7"/>
  </w:num>
  <w:num w:numId="16">
    <w:abstractNumId w:val="21"/>
  </w:num>
  <w:num w:numId="17">
    <w:abstractNumId w:val="1"/>
  </w:num>
  <w:num w:numId="18">
    <w:abstractNumId w:val="16"/>
  </w:num>
  <w:num w:numId="19">
    <w:abstractNumId w:val="14"/>
  </w:num>
  <w:num w:numId="20">
    <w:abstractNumId w:val="18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80"/>
    <w:rsid w:val="000024C9"/>
    <w:rsid w:val="00007310"/>
    <w:rsid w:val="0001395D"/>
    <w:rsid w:val="00014002"/>
    <w:rsid w:val="00015E4F"/>
    <w:rsid w:val="00016EB9"/>
    <w:rsid w:val="0001725E"/>
    <w:rsid w:val="0001764B"/>
    <w:rsid w:val="00017FF0"/>
    <w:rsid w:val="00022407"/>
    <w:rsid w:val="00023DF0"/>
    <w:rsid w:val="00033A41"/>
    <w:rsid w:val="00041646"/>
    <w:rsid w:val="00045A2C"/>
    <w:rsid w:val="00047602"/>
    <w:rsid w:val="000501DA"/>
    <w:rsid w:val="0005605F"/>
    <w:rsid w:val="000569C2"/>
    <w:rsid w:val="0006251B"/>
    <w:rsid w:val="000643C4"/>
    <w:rsid w:val="00064EB2"/>
    <w:rsid w:val="0006530A"/>
    <w:rsid w:val="000653C9"/>
    <w:rsid w:val="000708C1"/>
    <w:rsid w:val="00071CEA"/>
    <w:rsid w:val="000869D9"/>
    <w:rsid w:val="000926A3"/>
    <w:rsid w:val="00092CD2"/>
    <w:rsid w:val="0009638C"/>
    <w:rsid w:val="000A2635"/>
    <w:rsid w:val="000A2BD9"/>
    <w:rsid w:val="000A3DE0"/>
    <w:rsid w:val="000A5DFA"/>
    <w:rsid w:val="000A7D63"/>
    <w:rsid w:val="000B008F"/>
    <w:rsid w:val="000B099B"/>
    <w:rsid w:val="000B29E7"/>
    <w:rsid w:val="000B54E6"/>
    <w:rsid w:val="000B5B71"/>
    <w:rsid w:val="000B5FEF"/>
    <w:rsid w:val="000B6344"/>
    <w:rsid w:val="000B66AD"/>
    <w:rsid w:val="000C2034"/>
    <w:rsid w:val="000C35EE"/>
    <w:rsid w:val="000C4334"/>
    <w:rsid w:val="000C53C4"/>
    <w:rsid w:val="000C55CC"/>
    <w:rsid w:val="000C7C67"/>
    <w:rsid w:val="000C7CAE"/>
    <w:rsid w:val="000E0AE9"/>
    <w:rsid w:val="000E2334"/>
    <w:rsid w:val="000E3548"/>
    <w:rsid w:val="000E4687"/>
    <w:rsid w:val="000E50F4"/>
    <w:rsid w:val="000E52FC"/>
    <w:rsid w:val="000E57C1"/>
    <w:rsid w:val="000F2D99"/>
    <w:rsid w:val="000F33CE"/>
    <w:rsid w:val="000F44F3"/>
    <w:rsid w:val="000F4540"/>
    <w:rsid w:val="0010029B"/>
    <w:rsid w:val="00103FD6"/>
    <w:rsid w:val="00105C4B"/>
    <w:rsid w:val="00106BA6"/>
    <w:rsid w:val="00112400"/>
    <w:rsid w:val="00113651"/>
    <w:rsid w:val="001137D4"/>
    <w:rsid w:val="00113F6F"/>
    <w:rsid w:val="00114553"/>
    <w:rsid w:val="00114997"/>
    <w:rsid w:val="00123187"/>
    <w:rsid w:val="00123A91"/>
    <w:rsid w:val="0012474E"/>
    <w:rsid w:val="00126878"/>
    <w:rsid w:val="00126B5C"/>
    <w:rsid w:val="00130936"/>
    <w:rsid w:val="00131EDE"/>
    <w:rsid w:val="00132684"/>
    <w:rsid w:val="001336D8"/>
    <w:rsid w:val="001351DC"/>
    <w:rsid w:val="0014046E"/>
    <w:rsid w:val="001418AB"/>
    <w:rsid w:val="001420A2"/>
    <w:rsid w:val="0014755F"/>
    <w:rsid w:val="00151985"/>
    <w:rsid w:val="00153334"/>
    <w:rsid w:val="00154B27"/>
    <w:rsid w:val="00155294"/>
    <w:rsid w:val="001574C4"/>
    <w:rsid w:val="00157FF5"/>
    <w:rsid w:val="0016377A"/>
    <w:rsid w:val="00171927"/>
    <w:rsid w:val="00172566"/>
    <w:rsid w:val="00174366"/>
    <w:rsid w:val="00174ED0"/>
    <w:rsid w:val="00175718"/>
    <w:rsid w:val="001767E7"/>
    <w:rsid w:val="00180898"/>
    <w:rsid w:val="00182860"/>
    <w:rsid w:val="00182B58"/>
    <w:rsid w:val="001913D0"/>
    <w:rsid w:val="00193C3B"/>
    <w:rsid w:val="001A1279"/>
    <w:rsid w:val="001A2C51"/>
    <w:rsid w:val="001A3D59"/>
    <w:rsid w:val="001A6519"/>
    <w:rsid w:val="001A7736"/>
    <w:rsid w:val="001A7EAA"/>
    <w:rsid w:val="001B3DBF"/>
    <w:rsid w:val="001B5546"/>
    <w:rsid w:val="001B7938"/>
    <w:rsid w:val="001C11D5"/>
    <w:rsid w:val="001C24CB"/>
    <w:rsid w:val="001C2BFD"/>
    <w:rsid w:val="001C3289"/>
    <w:rsid w:val="001C4AC0"/>
    <w:rsid w:val="001D3169"/>
    <w:rsid w:val="001D4E58"/>
    <w:rsid w:val="001D4F52"/>
    <w:rsid w:val="001E023F"/>
    <w:rsid w:val="001E0260"/>
    <w:rsid w:val="001E058E"/>
    <w:rsid w:val="001E35AE"/>
    <w:rsid w:val="001E4765"/>
    <w:rsid w:val="001F2317"/>
    <w:rsid w:val="001F3AF0"/>
    <w:rsid w:val="001F472A"/>
    <w:rsid w:val="001F4B5B"/>
    <w:rsid w:val="001F685B"/>
    <w:rsid w:val="001F6C41"/>
    <w:rsid w:val="001F6E26"/>
    <w:rsid w:val="0021427F"/>
    <w:rsid w:val="00215776"/>
    <w:rsid w:val="00216C8F"/>
    <w:rsid w:val="002173EA"/>
    <w:rsid w:val="00222BFB"/>
    <w:rsid w:val="00223333"/>
    <w:rsid w:val="0022483F"/>
    <w:rsid w:val="00226C7E"/>
    <w:rsid w:val="002316EE"/>
    <w:rsid w:val="00234526"/>
    <w:rsid w:val="00234710"/>
    <w:rsid w:val="002376EC"/>
    <w:rsid w:val="00240113"/>
    <w:rsid w:val="0024388F"/>
    <w:rsid w:val="002442F8"/>
    <w:rsid w:val="00244C29"/>
    <w:rsid w:val="00245CAF"/>
    <w:rsid w:val="00245CDF"/>
    <w:rsid w:val="002477E7"/>
    <w:rsid w:val="00251F9C"/>
    <w:rsid w:val="00253A90"/>
    <w:rsid w:val="00254341"/>
    <w:rsid w:val="0025509A"/>
    <w:rsid w:val="002576A6"/>
    <w:rsid w:val="00257D73"/>
    <w:rsid w:val="002625D1"/>
    <w:rsid w:val="00262942"/>
    <w:rsid w:val="0026389A"/>
    <w:rsid w:val="0026748D"/>
    <w:rsid w:val="00273765"/>
    <w:rsid w:val="00274E71"/>
    <w:rsid w:val="00276A32"/>
    <w:rsid w:val="002774B6"/>
    <w:rsid w:val="00280192"/>
    <w:rsid w:val="0028230D"/>
    <w:rsid w:val="0028508F"/>
    <w:rsid w:val="002862B5"/>
    <w:rsid w:val="00291161"/>
    <w:rsid w:val="0029303B"/>
    <w:rsid w:val="0029756F"/>
    <w:rsid w:val="002A2114"/>
    <w:rsid w:val="002A2CBC"/>
    <w:rsid w:val="002A3C3C"/>
    <w:rsid w:val="002A3FAF"/>
    <w:rsid w:val="002A545F"/>
    <w:rsid w:val="002A5E64"/>
    <w:rsid w:val="002A5FD0"/>
    <w:rsid w:val="002B0073"/>
    <w:rsid w:val="002B0135"/>
    <w:rsid w:val="002B1F08"/>
    <w:rsid w:val="002B28AC"/>
    <w:rsid w:val="002B41DD"/>
    <w:rsid w:val="002B455E"/>
    <w:rsid w:val="002B7FD8"/>
    <w:rsid w:val="002C3DD6"/>
    <w:rsid w:val="002D144C"/>
    <w:rsid w:val="002D29E6"/>
    <w:rsid w:val="002D73CF"/>
    <w:rsid w:val="002D7CFA"/>
    <w:rsid w:val="002E05BF"/>
    <w:rsid w:val="002E102F"/>
    <w:rsid w:val="002E1D80"/>
    <w:rsid w:val="002E745E"/>
    <w:rsid w:val="002F11D8"/>
    <w:rsid w:val="002F2F49"/>
    <w:rsid w:val="002F3FDB"/>
    <w:rsid w:val="002F6497"/>
    <w:rsid w:val="00300480"/>
    <w:rsid w:val="003020B6"/>
    <w:rsid w:val="00302713"/>
    <w:rsid w:val="00302839"/>
    <w:rsid w:val="003029D7"/>
    <w:rsid w:val="00302EC7"/>
    <w:rsid w:val="003035B3"/>
    <w:rsid w:val="0030560C"/>
    <w:rsid w:val="00306AB6"/>
    <w:rsid w:val="00307256"/>
    <w:rsid w:val="00314327"/>
    <w:rsid w:val="0031531A"/>
    <w:rsid w:val="0032080C"/>
    <w:rsid w:val="00332EB3"/>
    <w:rsid w:val="00334B83"/>
    <w:rsid w:val="00335D5D"/>
    <w:rsid w:val="00336017"/>
    <w:rsid w:val="00336953"/>
    <w:rsid w:val="00337BD0"/>
    <w:rsid w:val="003414E5"/>
    <w:rsid w:val="00341562"/>
    <w:rsid w:val="00343327"/>
    <w:rsid w:val="003439D5"/>
    <w:rsid w:val="003444CD"/>
    <w:rsid w:val="00347C88"/>
    <w:rsid w:val="003517B2"/>
    <w:rsid w:val="00351AD7"/>
    <w:rsid w:val="00351EA9"/>
    <w:rsid w:val="0035245C"/>
    <w:rsid w:val="00355FF3"/>
    <w:rsid w:val="00357BE9"/>
    <w:rsid w:val="0036004B"/>
    <w:rsid w:val="003612C5"/>
    <w:rsid w:val="00366F1A"/>
    <w:rsid w:val="003707CE"/>
    <w:rsid w:val="00370D88"/>
    <w:rsid w:val="00372F33"/>
    <w:rsid w:val="0037392D"/>
    <w:rsid w:val="00375756"/>
    <w:rsid w:val="0037781E"/>
    <w:rsid w:val="003825F5"/>
    <w:rsid w:val="003831EB"/>
    <w:rsid w:val="003844A4"/>
    <w:rsid w:val="003845EA"/>
    <w:rsid w:val="003859E6"/>
    <w:rsid w:val="0039014E"/>
    <w:rsid w:val="00390A36"/>
    <w:rsid w:val="00394229"/>
    <w:rsid w:val="00394887"/>
    <w:rsid w:val="00395C49"/>
    <w:rsid w:val="00396F4A"/>
    <w:rsid w:val="003A01BF"/>
    <w:rsid w:val="003A220A"/>
    <w:rsid w:val="003A2B03"/>
    <w:rsid w:val="003A343D"/>
    <w:rsid w:val="003A4342"/>
    <w:rsid w:val="003A4E2C"/>
    <w:rsid w:val="003A69A7"/>
    <w:rsid w:val="003B0992"/>
    <w:rsid w:val="003B3393"/>
    <w:rsid w:val="003B392F"/>
    <w:rsid w:val="003B5F35"/>
    <w:rsid w:val="003C0B00"/>
    <w:rsid w:val="003C2B72"/>
    <w:rsid w:val="003C40CB"/>
    <w:rsid w:val="003C42A6"/>
    <w:rsid w:val="003C65B4"/>
    <w:rsid w:val="003D04F3"/>
    <w:rsid w:val="003D382A"/>
    <w:rsid w:val="003D5F4B"/>
    <w:rsid w:val="003D6502"/>
    <w:rsid w:val="003E3DF9"/>
    <w:rsid w:val="003E3EEE"/>
    <w:rsid w:val="003E4AB7"/>
    <w:rsid w:val="003E6D53"/>
    <w:rsid w:val="003E7863"/>
    <w:rsid w:val="003F3FD6"/>
    <w:rsid w:val="003F598B"/>
    <w:rsid w:val="003F64E1"/>
    <w:rsid w:val="003F663A"/>
    <w:rsid w:val="003F70FC"/>
    <w:rsid w:val="003F7E9D"/>
    <w:rsid w:val="004004C1"/>
    <w:rsid w:val="004005B6"/>
    <w:rsid w:val="00401BF8"/>
    <w:rsid w:val="00404262"/>
    <w:rsid w:val="00407A38"/>
    <w:rsid w:val="00412342"/>
    <w:rsid w:val="00413F3A"/>
    <w:rsid w:val="004173A0"/>
    <w:rsid w:val="00422705"/>
    <w:rsid w:val="004246A2"/>
    <w:rsid w:val="00426417"/>
    <w:rsid w:val="004305FF"/>
    <w:rsid w:val="004337AA"/>
    <w:rsid w:val="00434067"/>
    <w:rsid w:val="00436156"/>
    <w:rsid w:val="00444931"/>
    <w:rsid w:val="0044499D"/>
    <w:rsid w:val="004477D8"/>
    <w:rsid w:val="004512E8"/>
    <w:rsid w:val="004520EB"/>
    <w:rsid w:val="00452997"/>
    <w:rsid w:val="00454599"/>
    <w:rsid w:val="00462837"/>
    <w:rsid w:val="004634E7"/>
    <w:rsid w:val="004671DC"/>
    <w:rsid w:val="00471815"/>
    <w:rsid w:val="00471B40"/>
    <w:rsid w:val="004722BD"/>
    <w:rsid w:val="004746DB"/>
    <w:rsid w:val="004749F1"/>
    <w:rsid w:val="00476473"/>
    <w:rsid w:val="00477229"/>
    <w:rsid w:val="0047788D"/>
    <w:rsid w:val="00481FEF"/>
    <w:rsid w:val="0048328C"/>
    <w:rsid w:val="004844A8"/>
    <w:rsid w:val="00491632"/>
    <w:rsid w:val="00496BA7"/>
    <w:rsid w:val="00497552"/>
    <w:rsid w:val="00497D99"/>
    <w:rsid w:val="004A0C51"/>
    <w:rsid w:val="004A0EE8"/>
    <w:rsid w:val="004A26DF"/>
    <w:rsid w:val="004A4D0E"/>
    <w:rsid w:val="004A6BEA"/>
    <w:rsid w:val="004B6D02"/>
    <w:rsid w:val="004C26CD"/>
    <w:rsid w:val="004C28B3"/>
    <w:rsid w:val="004C6262"/>
    <w:rsid w:val="004C7DC7"/>
    <w:rsid w:val="004D370D"/>
    <w:rsid w:val="004D4500"/>
    <w:rsid w:val="004D6DA7"/>
    <w:rsid w:val="004E5D2C"/>
    <w:rsid w:val="004E694A"/>
    <w:rsid w:val="004E7AE4"/>
    <w:rsid w:val="004F2CDB"/>
    <w:rsid w:val="004F3EB0"/>
    <w:rsid w:val="004F4421"/>
    <w:rsid w:val="004F4C7B"/>
    <w:rsid w:val="004F6858"/>
    <w:rsid w:val="00500573"/>
    <w:rsid w:val="0050149C"/>
    <w:rsid w:val="00501F9B"/>
    <w:rsid w:val="005022BE"/>
    <w:rsid w:val="00504C76"/>
    <w:rsid w:val="005053EF"/>
    <w:rsid w:val="005056B4"/>
    <w:rsid w:val="005162C6"/>
    <w:rsid w:val="00517AB3"/>
    <w:rsid w:val="00520304"/>
    <w:rsid w:val="00521342"/>
    <w:rsid w:val="00525FD5"/>
    <w:rsid w:val="00526092"/>
    <w:rsid w:val="00527492"/>
    <w:rsid w:val="00531540"/>
    <w:rsid w:val="00532B30"/>
    <w:rsid w:val="00535268"/>
    <w:rsid w:val="005354AE"/>
    <w:rsid w:val="005368D6"/>
    <w:rsid w:val="0053783E"/>
    <w:rsid w:val="00537C16"/>
    <w:rsid w:val="0054024C"/>
    <w:rsid w:val="0054289B"/>
    <w:rsid w:val="00544209"/>
    <w:rsid w:val="0054566E"/>
    <w:rsid w:val="00546171"/>
    <w:rsid w:val="005475E7"/>
    <w:rsid w:val="00554BF8"/>
    <w:rsid w:val="00556376"/>
    <w:rsid w:val="00556BC4"/>
    <w:rsid w:val="00557264"/>
    <w:rsid w:val="005601B5"/>
    <w:rsid w:val="0056042A"/>
    <w:rsid w:val="00561A81"/>
    <w:rsid w:val="00564316"/>
    <w:rsid w:val="00567560"/>
    <w:rsid w:val="00574EA1"/>
    <w:rsid w:val="005760D4"/>
    <w:rsid w:val="00576A84"/>
    <w:rsid w:val="00580735"/>
    <w:rsid w:val="0058254A"/>
    <w:rsid w:val="005847D3"/>
    <w:rsid w:val="00585504"/>
    <w:rsid w:val="00586DD9"/>
    <w:rsid w:val="00586F83"/>
    <w:rsid w:val="00592531"/>
    <w:rsid w:val="00593270"/>
    <w:rsid w:val="00594821"/>
    <w:rsid w:val="0059491F"/>
    <w:rsid w:val="0059778C"/>
    <w:rsid w:val="005A0A80"/>
    <w:rsid w:val="005A3A81"/>
    <w:rsid w:val="005A6387"/>
    <w:rsid w:val="005B0821"/>
    <w:rsid w:val="005B2AFC"/>
    <w:rsid w:val="005C0F57"/>
    <w:rsid w:val="005C2890"/>
    <w:rsid w:val="005C438B"/>
    <w:rsid w:val="005C544E"/>
    <w:rsid w:val="005C6130"/>
    <w:rsid w:val="005D1637"/>
    <w:rsid w:val="005D1D28"/>
    <w:rsid w:val="005D286F"/>
    <w:rsid w:val="005D334E"/>
    <w:rsid w:val="005E234F"/>
    <w:rsid w:val="005E32AA"/>
    <w:rsid w:val="005E5B47"/>
    <w:rsid w:val="005E7830"/>
    <w:rsid w:val="005F3642"/>
    <w:rsid w:val="00600486"/>
    <w:rsid w:val="00601066"/>
    <w:rsid w:val="006020C2"/>
    <w:rsid w:val="00602FFB"/>
    <w:rsid w:val="00604042"/>
    <w:rsid w:val="00612E94"/>
    <w:rsid w:val="00614935"/>
    <w:rsid w:val="00616B65"/>
    <w:rsid w:val="0062164C"/>
    <w:rsid w:val="006235E9"/>
    <w:rsid w:val="006237DB"/>
    <w:rsid w:val="006246BA"/>
    <w:rsid w:val="006301B6"/>
    <w:rsid w:val="00630DE0"/>
    <w:rsid w:val="00633D49"/>
    <w:rsid w:val="00634D97"/>
    <w:rsid w:val="00634F9C"/>
    <w:rsid w:val="00637B0A"/>
    <w:rsid w:val="00637E36"/>
    <w:rsid w:val="00644653"/>
    <w:rsid w:val="0064615F"/>
    <w:rsid w:val="00651069"/>
    <w:rsid w:val="006510E4"/>
    <w:rsid w:val="006539FA"/>
    <w:rsid w:val="006630CC"/>
    <w:rsid w:val="0066356A"/>
    <w:rsid w:val="00664A18"/>
    <w:rsid w:val="00666AC9"/>
    <w:rsid w:val="00670736"/>
    <w:rsid w:val="00670AA5"/>
    <w:rsid w:val="00676E73"/>
    <w:rsid w:val="00677922"/>
    <w:rsid w:val="00680B98"/>
    <w:rsid w:val="0068267D"/>
    <w:rsid w:val="00685B98"/>
    <w:rsid w:val="0068609F"/>
    <w:rsid w:val="00692796"/>
    <w:rsid w:val="0069429D"/>
    <w:rsid w:val="00696C73"/>
    <w:rsid w:val="00697A23"/>
    <w:rsid w:val="006A066F"/>
    <w:rsid w:val="006A3443"/>
    <w:rsid w:val="006A3B55"/>
    <w:rsid w:val="006A45AB"/>
    <w:rsid w:val="006A5F53"/>
    <w:rsid w:val="006A7311"/>
    <w:rsid w:val="006B1EEE"/>
    <w:rsid w:val="006C028B"/>
    <w:rsid w:val="006C1094"/>
    <w:rsid w:val="006C1717"/>
    <w:rsid w:val="006C2EAB"/>
    <w:rsid w:val="006C3303"/>
    <w:rsid w:val="006D02C7"/>
    <w:rsid w:val="006D4BE7"/>
    <w:rsid w:val="006D526E"/>
    <w:rsid w:val="006D5DE5"/>
    <w:rsid w:val="006D74DE"/>
    <w:rsid w:val="006D75B1"/>
    <w:rsid w:val="006E234C"/>
    <w:rsid w:val="006E27F5"/>
    <w:rsid w:val="006E5764"/>
    <w:rsid w:val="006E5C9A"/>
    <w:rsid w:val="006F009F"/>
    <w:rsid w:val="006F1AD0"/>
    <w:rsid w:val="006F34D2"/>
    <w:rsid w:val="006F4134"/>
    <w:rsid w:val="006F7E65"/>
    <w:rsid w:val="00701725"/>
    <w:rsid w:val="00701FD4"/>
    <w:rsid w:val="00702E1B"/>
    <w:rsid w:val="007032AD"/>
    <w:rsid w:val="0070643E"/>
    <w:rsid w:val="007076CE"/>
    <w:rsid w:val="00707A7F"/>
    <w:rsid w:val="00710B2C"/>
    <w:rsid w:val="00711154"/>
    <w:rsid w:val="00712AC2"/>
    <w:rsid w:val="00714AAD"/>
    <w:rsid w:val="00715A70"/>
    <w:rsid w:val="0071716E"/>
    <w:rsid w:val="007174DA"/>
    <w:rsid w:val="00723F34"/>
    <w:rsid w:val="00725C06"/>
    <w:rsid w:val="00726A36"/>
    <w:rsid w:val="007300DB"/>
    <w:rsid w:val="007301B9"/>
    <w:rsid w:val="00731D63"/>
    <w:rsid w:val="00732E06"/>
    <w:rsid w:val="007366D8"/>
    <w:rsid w:val="00737826"/>
    <w:rsid w:val="00737C9B"/>
    <w:rsid w:val="00740191"/>
    <w:rsid w:val="007407E5"/>
    <w:rsid w:val="0074467F"/>
    <w:rsid w:val="007460B7"/>
    <w:rsid w:val="007460E0"/>
    <w:rsid w:val="00747135"/>
    <w:rsid w:val="00750893"/>
    <w:rsid w:val="00750AFA"/>
    <w:rsid w:val="00751589"/>
    <w:rsid w:val="007560A9"/>
    <w:rsid w:val="00757BB4"/>
    <w:rsid w:val="007618DA"/>
    <w:rsid w:val="007623E2"/>
    <w:rsid w:val="00762510"/>
    <w:rsid w:val="00762CD4"/>
    <w:rsid w:val="00764AE9"/>
    <w:rsid w:val="00767077"/>
    <w:rsid w:val="00770CFD"/>
    <w:rsid w:val="0077150C"/>
    <w:rsid w:val="007842F4"/>
    <w:rsid w:val="00785BC4"/>
    <w:rsid w:val="0078654D"/>
    <w:rsid w:val="00790991"/>
    <w:rsid w:val="00794276"/>
    <w:rsid w:val="00795210"/>
    <w:rsid w:val="00795DDE"/>
    <w:rsid w:val="00796333"/>
    <w:rsid w:val="007A2291"/>
    <w:rsid w:val="007A2F69"/>
    <w:rsid w:val="007A3DC9"/>
    <w:rsid w:val="007A5BB2"/>
    <w:rsid w:val="007A5FE9"/>
    <w:rsid w:val="007B2445"/>
    <w:rsid w:val="007B2777"/>
    <w:rsid w:val="007B3963"/>
    <w:rsid w:val="007B3D5A"/>
    <w:rsid w:val="007B4AB2"/>
    <w:rsid w:val="007C69E3"/>
    <w:rsid w:val="007C6D5F"/>
    <w:rsid w:val="007C7A8F"/>
    <w:rsid w:val="007D05CF"/>
    <w:rsid w:val="007D1543"/>
    <w:rsid w:val="007D4343"/>
    <w:rsid w:val="007D5290"/>
    <w:rsid w:val="007D53CA"/>
    <w:rsid w:val="007D6B2D"/>
    <w:rsid w:val="007E1F2E"/>
    <w:rsid w:val="007E3AD3"/>
    <w:rsid w:val="007E3DF3"/>
    <w:rsid w:val="007E4F37"/>
    <w:rsid w:val="007E6CFC"/>
    <w:rsid w:val="007F01E6"/>
    <w:rsid w:val="007F251A"/>
    <w:rsid w:val="007F3DD6"/>
    <w:rsid w:val="007F546E"/>
    <w:rsid w:val="007F7825"/>
    <w:rsid w:val="00801C07"/>
    <w:rsid w:val="00804C9E"/>
    <w:rsid w:val="008055F3"/>
    <w:rsid w:val="00806DF2"/>
    <w:rsid w:val="00810054"/>
    <w:rsid w:val="008100F9"/>
    <w:rsid w:val="00812B3B"/>
    <w:rsid w:val="0081428A"/>
    <w:rsid w:val="0081722C"/>
    <w:rsid w:val="00817EB5"/>
    <w:rsid w:val="00821583"/>
    <w:rsid w:val="008238FB"/>
    <w:rsid w:val="008246A5"/>
    <w:rsid w:val="00831956"/>
    <w:rsid w:val="00831ED7"/>
    <w:rsid w:val="008357C5"/>
    <w:rsid w:val="00836565"/>
    <w:rsid w:val="00841320"/>
    <w:rsid w:val="00843407"/>
    <w:rsid w:val="0084760E"/>
    <w:rsid w:val="00851661"/>
    <w:rsid w:val="00851B43"/>
    <w:rsid w:val="008554EF"/>
    <w:rsid w:val="008572D6"/>
    <w:rsid w:val="00857FCF"/>
    <w:rsid w:val="00863480"/>
    <w:rsid w:val="008658BF"/>
    <w:rsid w:val="0087128B"/>
    <w:rsid w:val="0087167A"/>
    <w:rsid w:val="0087690E"/>
    <w:rsid w:val="008871A2"/>
    <w:rsid w:val="0088779B"/>
    <w:rsid w:val="00891798"/>
    <w:rsid w:val="00892C96"/>
    <w:rsid w:val="00893BDF"/>
    <w:rsid w:val="00895554"/>
    <w:rsid w:val="00897561"/>
    <w:rsid w:val="008A4C72"/>
    <w:rsid w:val="008A6D4A"/>
    <w:rsid w:val="008A6DCD"/>
    <w:rsid w:val="008B2B23"/>
    <w:rsid w:val="008C0711"/>
    <w:rsid w:val="008C7311"/>
    <w:rsid w:val="008D1BE0"/>
    <w:rsid w:val="008D4104"/>
    <w:rsid w:val="008D41D1"/>
    <w:rsid w:val="008D4CB5"/>
    <w:rsid w:val="008D6A11"/>
    <w:rsid w:val="008D73E7"/>
    <w:rsid w:val="008E0739"/>
    <w:rsid w:val="008E26B5"/>
    <w:rsid w:val="008E3602"/>
    <w:rsid w:val="008E418C"/>
    <w:rsid w:val="008F0910"/>
    <w:rsid w:val="008F3567"/>
    <w:rsid w:val="008F37EF"/>
    <w:rsid w:val="008F604D"/>
    <w:rsid w:val="008F7143"/>
    <w:rsid w:val="00900C2C"/>
    <w:rsid w:val="0090130E"/>
    <w:rsid w:val="00904761"/>
    <w:rsid w:val="0090759C"/>
    <w:rsid w:val="0090775C"/>
    <w:rsid w:val="009102DB"/>
    <w:rsid w:val="00910AD0"/>
    <w:rsid w:val="00914F08"/>
    <w:rsid w:val="00916DDC"/>
    <w:rsid w:val="00917368"/>
    <w:rsid w:val="009207A5"/>
    <w:rsid w:val="00922811"/>
    <w:rsid w:val="00926AE0"/>
    <w:rsid w:val="00933BB9"/>
    <w:rsid w:val="00935094"/>
    <w:rsid w:val="00936E11"/>
    <w:rsid w:val="0093728C"/>
    <w:rsid w:val="009377A1"/>
    <w:rsid w:val="00940675"/>
    <w:rsid w:val="00941034"/>
    <w:rsid w:val="00943472"/>
    <w:rsid w:val="00946348"/>
    <w:rsid w:val="00946759"/>
    <w:rsid w:val="00950B55"/>
    <w:rsid w:val="00950F5D"/>
    <w:rsid w:val="00954EE2"/>
    <w:rsid w:val="0095507B"/>
    <w:rsid w:val="00957EC5"/>
    <w:rsid w:val="00961889"/>
    <w:rsid w:val="009670CE"/>
    <w:rsid w:val="0096724A"/>
    <w:rsid w:val="0097092C"/>
    <w:rsid w:val="0097177F"/>
    <w:rsid w:val="00983E6A"/>
    <w:rsid w:val="00985359"/>
    <w:rsid w:val="00990570"/>
    <w:rsid w:val="009A08B2"/>
    <w:rsid w:val="009A6323"/>
    <w:rsid w:val="009A751F"/>
    <w:rsid w:val="009B32A7"/>
    <w:rsid w:val="009B35BF"/>
    <w:rsid w:val="009B67CC"/>
    <w:rsid w:val="009C163D"/>
    <w:rsid w:val="009C195A"/>
    <w:rsid w:val="009C2782"/>
    <w:rsid w:val="009C2D03"/>
    <w:rsid w:val="009C3FD2"/>
    <w:rsid w:val="009D4741"/>
    <w:rsid w:val="009D5195"/>
    <w:rsid w:val="009D6E53"/>
    <w:rsid w:val="009E49C7"/>
    <w:rsid w:val="009E4F0B"/>
    <w:rsid w:val="009E5137"/>
    <w:rsid w:val="009E698A"/>
    <w:rsid w:val="009F074B"/>
    <w:rsid w:val="009F1114"/>
    <w:rsid w:val="009F19EF"/>
    <w:rsid w:val="009F1DF5"/>
    <w:rsid w:val="009F3D63"/>
    <w:rsid w:val="009F4713"/>
    <w:rsid w:val="00A022C9"/>
    <w:rsid w:val="00A052CE"/>
    <w:rsid w:val="00A05670"/>
    <w:rsid w:val="00A1236F"/>
    <w:rsid w:val="00A1265A"/>
    <w:rsid w:val="00A162F8"/>
    <w:rsid w:val="00A16FA8"/>
    <w:rsid w:val="00A22F51"/>
    <w:rsid w:val="00A256D8"/>
    <w:rsid w:val="00A260A4"/>
    <w:rsid w:val="00A26C40"/>
    <w:rsid w:val="00A30332"/>
    <w:rsid w:val="00A33ECA"/>
    <w:rsid w:val="00A409F4"/>
    <w:rsid w:val="00A40D7B"/>
    <w:rsid w:val="00A40EFC"/>
    <w:rsid w:val="00A4190A"/>
    <w:rsid w:val="00A43529"/>
    <w:rsid w:val="00A43654"/>
    <w:rsid w:val="00A43A59"/>
    <w:rsid w:val="00A44039"/>
    <w:rsid w:val="00A45968"/>
    <w:rsid w:val="00A5014E"/>
    <w:rsid w:val="00A5226D"/>
    <w:rsid w:val="00A53850"/>
    <w:rsid w:val="00A53961"/>
    <w:rsid w:val="00A5724E"/>
    <w:rsid w:val="00A63C05"/>
    <w:rsid w:val="00A65D5F"/>
    <w:rsid w:val="00A7359B"/>
    <w:rsid w:val="00A73692"/>
    <w:rsid w:val="00A80592"/>
    <w:rsid w:val="00A83572"/>
    <w:rsid w:val="00A863B3"/>
    <w:rsid w:val="00A90BBD"/>
    <w:rsid w:val="00A946B2"/>
    <w:rsid w:val="00A95ABF"/>
    <w:rsid w:val="00AA169C"/>
    <w:rsid w:val="00AA2B87"/>
    <w:rsid w:val="00AA3E75"/>
    <w:rsid w:val="00AA41EC"/>
    <w:rsid w:val="00AA62F0"/>
    <w:rsid w:val="00AB079C"/>
    <w:rsid w:val="00AB5764"/>
    <w:rsid w:val="00AB67C4"/>
    <w:rsid w:val="00AC3A0F"/>
    <w:rsid w:val="00AD1607"/>
    <w:rsid w:val="00AD4F6F"/>
    <w:rsid w:val="00AD7848"/>
    <w:rsid w:val="00AE132B"/>
    <w:rsid w:val="00AE1B21"/>
    <w:rsid w:val="00AE4EE2"/>
    <w:rsid w:val="00AE5A93"/>
    <w:rsid w:val="00AE6288"/>
    <w:rsid w:val="00AE730A"/>
    <w:rsid w:val="00AE7EF2"/>
    <w:rsid w:val="00AF0D7C"/>
    <w:rsid w:val="00AF2090"/>
    <w:rsid w:val="00AF5DC3"/>
    <w:rsid w:val="00AF7026"/>
    <w:rsid w:val="00B056F4"/>
    <w:rsid w:val="00B13124"/>
    <w:rsid w:val="00B15AAE"/>
    <w:rsid w:val="00B16D01"/>
    <w:rsid w:val="00B173F0"/>
    <w:rsid w:val="00B224E7"/>
    <w:rsid w:val="00B24E9A"/>
    <w:rsid w:val="00B2620D"/>
    <w:rsid w:val="00B3040F"/>
    <w:rsid w:val="00B371F9"/>
    <w:rsid w:val="00B400B4"/>
    <w:rsid w:val="00B4053A"/>
    <w:rsid w:val="00B43D6C"/>
    <w:rsid w:val="00B518D5"/>
    <w:rsid w:val="00B53C6C"/>
    <w:rsid w:val="00B56A1A"/>
    <w:rsid w:val="00B56F3F"/>
    <w:rsid w:val="00B5708D"/>
    <w:rsid w:val="00B57558"/>
    <w:rsid w:val="00B64448"/>
    <w:rsid w:val="00B644EF"/>
    <w:rsid w:val="00B65C6D"/>
    <w:rsid w:val="00B65CBD"/>
    <w:rsid w:val="00B704DE"/>
    <w:rsid w:val="00B73061"/>
    <w:rsid w:val="00B77643"/>
    <w:rsid w:val="00B77C6C"/>
    <w:rsid w:val="00B81052"/>
    <w:rsid w:val="00B8199E"/>
    <w:rsid w:val="00B844B1"/>
    <w:rsid w:val="00B855BA"/>
    <w:rsid w:val="00B867E5"/>
    <w:rsid w:val="00B90AF5"/>
    <w:rsid w:val="00B914F3"/>
    <w:rsid w:val="00B91553"/>
    <w:rsid w:val="00B9263A"/>
    <w:rsid w:val="00B9751A"/>
    <w:rsid w:val="00B97980"/>
    <w:rsid w:val="00BA202D"/>
    <w:rsid w:val="00BA3DB2"/>
    <w:rsid w:val="00BA6FEA"/>
    <w:rsid w:val="00BB5842"/>
    <w:rsid w:val="00BB733E"/>
    <w:rsid w:val="00BB77E5"/>
    <w:rsid w:val="00BB780F"/>
    <w:rsid w:val="00BC6F83"/>
    <w:rsid w:val="00BC78BC"/>
    <w:rsid w:val="00BD018D"/>
    <w:rsid w:val="00BD0FAE"/>
    <w:rsid w:val="00BD1C5B"/>
    <w:rsid w:val="00BD3AEB"/>
    <w:rsid w:val="00BE0FC2"/>
    <w:rsid w:val="00BE55AD"/>
    <w:rsid w:val="00BF0892"/>
    <w:rsid w:val="00BF2B17"/>
    <w:rsid w:val="00BF3249"/>
    <w:rsid w:val="00BF36FE"/>
    <w:rsid w:val="00BF4DD0"/>
    <w:rsid w:val="00C049D9"/>
    <w:rsid w:val="00C04FD1"/>
    <w:rsid w:val="00C16D43"/>
    <w:rsid w:val="00C22D98"/>
    <w:rsid w:val="00C259F3"/>
    <w:rsid w:val="00C25F5D"/>
    <w:rsid w:val="00C308BE"/>
    <w:rsid w:val="00C33DAB"/>
    <w:rsid w:val="00C36B21"/>
    <w:rsid w:val="00C36BDC"/>
    <w:rsid w:val="00C4023B"/>
    <w:rsid w:val="00C40262"/>
    <w:rsid w:val="00C42D15"/>
    <w:rsid w:val="00C4398D"/>
    <w:rsid w:val="00C43DD0"/>
    <w:rsid w:val="00C45733"/>
    <w:rsid w:val="00C473C9"/>
    <w:rsid w:val="00C4752F"/>
    <w:rsid w:val="00C50F68"/>
    <w:rsid w:val="00C54FEC"/>
    <w:rsid w:val="00C57AC4"/>
    <w:rsid w:val="00C60185"/>
    <w:rsid w:val="00C614A4"/>
    <w:rsid w:val="00C64FBD"/>
    <w:rsid w:val="00C6799B"/>
    <w:rsid w:val="00C70D71"/>
    <w:rsid w:val="00C7590E"/>
    <w:rsid w:val="00C761C0"/>
    <w:rsid w:val="00C77C40"/>
    <w:rsid w:val="00C8038B"/>
    <w:rsid w:val="00C857E5"/>
    <w:rsid w:val="00C865E7"/>
    <w:rsid w:val="00C90A58"/>
    <w:rsid w:val="00C928E5"/>
    <w:rsid w:val="00C93DC5"/>
    <w:rsid w:val="00C94748"/>
    <w:rsid w:val="00C9518E"/>
    <w:rsid w:val="00C95726"/>
    <w:rsid w:val="00C96E2E"/>
    <w:rsid w:val="00CA08CE"/>
    <w:rsid w:val="00CA1359"/>
    <w:rsid w:val="00CA1390"/>
    <w:rsid w:val="00CA1622"/>
    <w:rsid w:val="00CA1787"/>
    <w:rsid w:val="00CA1B57"/>
    <w:rsid w:val="00CA3665"/>
    <w:rsid w:val="00CA4532"/>
    <w:rsid w:val="00CA70D3"/>
    <w:rsid w:val="00CA7784"/>
    <w:rsid w:val="00CC16A1"/>
    <w:rsid w:val="00CC1CB3"/>
    <w:rsid w:val="00CC4415"/>
    <w:rsid w:val="00CC58D8"/>
    <w:rsid w:val="00CC5C05"/>
    <w:rsid w:val="00CC618D"/>
    <w:rsid w:val="00CD158F"/>
    <w:rsid w:val="00CD4684"/>
    <w:rsid w:val="00CD4BC4"/>
    <w:rsid w:val="00CD68F3"/>
    <w:rsid w:val="00CE348C"/>
    <w:rsid w:val="00CE38DC"/>
    <w:rsid w:val="00CE3D4C"/>
    <w:rsid w:val="00CE567F"/>
    <w:rsid w:val="00CE5AE9"/>
    <w:rsid w:val="00CE70FC"/>
    <w:rsid w:val="00CE7C1E"/>
    <w:rsid w:val="00CF1CE6"/>
    <w:rsid w:val="00CF5C8F"/>
    <w:rsid w:val="00D009EC"/>
    <w:rsid w:val="00D02099"/>
    <w:rsid w:val="00D030A1"/>
    <w:rsid w:val="00D043B8"/>
    <w:rsid w:val="00D04CCD"/>
    <w:rsid w:val="00D05375"/>
    <w:rsid w:val="00D0578F"/>
    <w:rsid w:val="00D05A78"/>
    <w:rsid w:val="00D0602C"/>
    <w:rsid w:val="00D06B1B"/>
    <w:rsid w:val="00D11487"/>
    <w:rsid w:val="00D1299B"/>
    <w:rsid w:val="00D1334B"/>
    <w:rsid w:val="00D16B9D"/>
    <w:rsid w:val="00D16F65"/>
    <w:rsid w:val="00D17E38"/>
    <w:rsid w:val="00D20246"/>
    <w:rsid w:val="00D23942"/>
    <w:rsid w:val="00D24D23"/>
    <w:rsid w:val="00D275D1"/>
    <w:rsid w:val="00D31D1E"/>
    <w:rsid w:val="00D32BD5"/>
    <w:rsid w:val="00D33250"/>
    <w:rsid w:val="00D40906"/>
    <w:rsid w:val="00D41E4B"/>
    <w:rsid w:val="00D42114"/>
    <w:rsid w:val="00D44559"/>
    <w:rsid w:val="00D45A48"/>
    <w:rsid w:val="00D461D3"/>
    <w:rsid w:val="00D463D2"/>
    <w:rsid w:val="00D46B54"/>
    <w:rsid w:val="00D46D40"/>
    <w:rsid w:val="00D502FD"/>
    <w:rsid w:val="00D54951"/>
    <w:rsid w:val="00D55457"/>
    <w:rsid w:val="00D55FA2"/>
    <w:rsid w:val="00D57D2B"/>
    <w:rsid w:val="00D65A80"/>
    <w:rsid w:val="00D667F0"/>
    <w:rsid w:val="00D75204"/>
    <w:rsid w:val="00D83D3B"/>
    <w:rsid w:val="00D84F40"/>
    <w:rsid w:val="00D85C2A"/>
    <w:rsid w:val="00D93C40"/>
    <w:rsid w:val="00D96D1D"/>
    <w:rsid w:val="00DA0D4F"/>
    <w:rsid w:val="00DA3420"/>
    <w:rsid w:val="00DA3564"/>
    <w:rsid w:val="00DA3ECF"/>
    <w:rsid w:val="00DA3FCF"/>
    <w:rsid w:val="00DA43C3"/>
    <w:rsid w:val="00DA47D7"/>
    <w:rsid w:val="00DA5CE6"/>
    <w:rsid w:val="00DA680A"/>
    <w:rsid w:val="00DA6DC5"/>
    <w:rsid w:val="00DB03B2"/>
    <w:rsid w:val="00DC42B4"/>
    <w:rsid w:val="00DC50F0"/>
    <w:rsid w:val="00DC626E"/>
    <w:rsid w:val="00DC6B00"/>
    <w:rsid w:val="00DD08AA"/>
    <w:rsid w:val="00DD1415"/>
    <w:rsid w:val="00DD394D"/>
    <w:rsid w:val="00DD3C8F"/>
    <w:rsid w:val="00DD4E8A"/>
    <w:rsid w:val="00DD795C"/>
    <w:rsid w:val="00DE187E"/>
    <w:rsid w:val="00DE1CDD"/>
    <w:rsid w:val="00DE4981"/>
    <w:rsid w:val="00DF360A"/>
    <w:rsid w:val="00DF7290"/>
    <w:rsid w:val="00DF79A1"/>
    <w:rsid w:val="00E024F2"/>
    <w:rsid w:val="00E05427"/>
    <w:rsid w:val="00E1464F"/>
    <w:rsid w:val="00E16C2F"/>
    <w:rsid w:val="00E21AA3"/>
    <w:rsid w:val="00E22194"/>
    <w:rsid w:val="00E24C9C"/>
    <w:rsid w:val="00E24FC3"/>
    <w:rsid w:val="00E27FB3"/>
    <w:rsid w:val="00E3156A"/>
    <w:rsid w:val="00E3398D"/>
    <w:rsid w:val="00E52813"/>
    <w:rsid w:val="00E5459B"/>
    <w:rsid w:val="00E6419B"/>
    <w:rsid w:val="00E65676"/>
    <w:rsid w:val="00E65A70"/>
    <w:rsid w:val="00E65D55"/>
    <w:rsid w:val="00E67000"/>
    <w:rsid w:val="00E7056B"/>
    <w:rsid w:val="00E70904"/>
    <w:rsid w:val="00E70B7C"/>
    <w:rsid w:val="00E72E84"/>
    <w:rsid w:val="00E74957"/>
    <w:rsid w:val="00E7785C"/>
    <w:rsid w:val="00E77EE8"/>
    <w:rsid w:val="00E8062D"/>
    <w:rsid w:val="00E80F00"/>
    <w:rsid w:val="00E8368E"/>
    <w:rsid w:val="00E90794"/>
    <w:rsid w:val="00E91758"/>
    <w:rsid w:val="00E95674"/>
    <w:rsid w:val="00E95994"/>
    <w:rsid w:val="00EA1639"/>
    <w:rsid w:val="00EA1DA5"/>
    <w:rsid w:val="00EA6223"/>
    <w:rsid w:val="00EB3643"/>
    <w:rsid w:val="00EB544F"/>
    <w:rsid w:val="00EB65CC"/>
    <w:rsid w:val="00EC1A1E"/>
    <w:rsid w:val="00EC571D"/>
    <w:rsid w:val="00EC57C5"/>
    <w:rsid w:val="00ED2E31"/>
    <w:rsid w:val="00EE27B5"/>
    <w:rsid w:val="00EE6185"/>
    <w:rsid w:val="00EE63D2"/>
    <w:rsid w:val="00EF1432"/>
    <w:rsid w:val="00EF45AF"/>
    <w:rsid w:val="00EF559F"/>
    <w:rsid w:val="00EF5630"/>
    <w:rsid w:val="00F00736"/>
    <w:rsid w:val="00F06427"/>
    <w:rsid w:val="00F06B8C"/>
    <w:rsid w:val="00F0740A"/>
    <w:rsid w:val="00F12D12"/>
    <w:rsid w:val="00F149D4"/>
    <w:rsid w:val="00F15112"/>
    <w:rsid w:val="00F153C5"/>
    <w:rsid w:val="00F234C5"/>
    <w:rsid w:val="00F23574"/>
    <w:rsid w:val="00F235C3"/>
    <w:rsid w:val="00F26549"/>
    <w:rsid w:val="00F271F7"/>
    <w:rsid w:val="00F27390"/>
    <w:rsid w:val="00F31019"/>
    <w:rsid w:val="00F318EC"/>
    <w:rsid w:val="00F33DF6"/>
    <w:rsid w:val="00F47862"/>
    <w:rsid w:val="00F553AA"/>
    <w:rsid w:val="00F6352A"/>
    <w:rsid w:val="00F65E35"/>
    <w:rsid w:val="00F66B71"/>
    <w:rsid w:val="00F71BC4"/>
    <w:rsid w:val="00F72689"/>
    <w:rsid w:val="00F72D36"/>
    <w:rsid w:val="00F775DF"/>
    <w:rsid w:val="00F801BB"/>
    <w:rsid w:val="00F80A61"/>
    <w:rsid w:val="00F80A9F"/>
    <w:rsid w:val="00F8351B"/>
    <w:rsid w:val="00F84466"/>
    <w:rsid w:val="00F85E98"/>
    <w:rsid w:val="00F92B06"/>
    <w:rsid w:val="00F9506C"/>
    <w:rsid w:val="00F956A2"/>
    <w:rsid w:val="00F96867"/>
    <w:rsid w:val="00FA1E63"/>
    <w:rsid w:val="00FA5116"/>
    <w:rsid w:val="00FB05F0"/>
    <w:rsid w:val="00FB1082"/>
    <w:rsid w:val="00FB2862"/>
    <w:rsid w:val="00FB2F65"/>
    <w:rsid w:val="00FB371E"/>
    <w:rsid w:val="00FC2508"/>
    <w:rsid w:val="00FC41C3"/>
    <w:rsid w:val="00FC4F2C"/>
    <w:rsid w:val="00FC64DC"/>
    <w:rsid w:val="00FC6DFC"/>
    <w:rsid w:val="00FD6E63"/>
    <w:rsid w:val="00FE115D"/>
    <w:rsid w:val="00FE340F"/>
    <w:rsid w:val="00FE3970"/>
    <w:rsid w:val="00FE4148"/>
    <w:rsid w:val="00FE662D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FCAC5F"/>
  <w15:chartTrackingRefBased/>
  <w15:docId w15:val="{172CF551-A736-4BB1-A59C-D5AAC56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9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2D98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67560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83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E696-76D4-4EA7-89AB-632F5976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10</cp:revision>
  <cp:lastPrinted>2020-07-17T11:46:00Z</cp:lastPrinted>
  <dcterms:created xsi:type="dcterms:W3CDTF">2020-08-25T10:14:00Z</dcterms:created>
  <dcterms:modified xsi:type="dcterms:W3CDTF">2020-08-28T11:46:00Z</dcterms:modified>
</cp:coreProperties>
</file>